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73632" w14:textId="7B379762" w:rsidR="00BF7F99" w:rsidRPr="00BF7F99" w:rsidRDefault="00BF7F99" w:rsidP="00CE017D"/>
    <w:p w14:paraId="0D56FF99" w14:textId="77777777" w:rsidR="00066D2F" w:rsidRDefault="00066D2F" w:rsidP="00CE017D"/>
    <w:p w14:paraId="5D98457B" w14:textId="77777777" w:rsidR="00A61BC7" w:rsidRDefault="00A61BC7" w:rsidP="00CE017D"/>
    <w:p w14:paraId="35AE62AA" w14:textId="77777777" w:rsidR="00A61BC7" w:rsidRDefault="00A61BC7" w:rsidP="00CE017D"/>
    <w:p w14:paraId="7E0BEB92" w14:textId="77777777" w:rsidR="00A61BC7" w:rsidRDefault="00A61BC7" w:rsidP="00CE017D"/>
    <w:p w14:paraId="2A593BBF" w14:textId="77777777" w:rsidR="00843C67" w:rsidRDefault="00843C67" w:rsidP="00CE017D"/>
    <w:p w14:paraId="3C55E408" w14:textId="77777777" w:rsidR="00843C67" w:rsidRDefault="00843C67" w:rsidP="00CE017D"/>
    <w:p w14:paraId="4619D1FC" w14:textId="77777777" w:rsidR="00843C67" w:rsidRDefault="00843C67" w:rsidP="00CE017D"/>
    <w:p w14:paraId="67998A89" w14:textId="77777777" w:rsidR="00843C67" w:rsidRDefault="00843C67" w:rsidP="00CE017D"/>
    <w:p w14:paraId="08648962" w14:textId="77777777" w:rsidR="00843C67" w:rsidRDefault="00843C67" w:rsidP="00CE017D"/>
    <w:p w14:paraId="13F71F63" w14:textId="77777777" w:rsidR="00A61BC7" w:rsidRDefault="00A61BC7" w:rsidP="00CE017D"/>
    <w:p w14:paraId="0A7BE7F1" w14:textId="77777777" w:rsidR="00A61BC7" w:rsidRDefault="00A61BC7" w:rsidP="00CE017D"/>
    <w:p w14:paraId="4E7DCD42" w14:textId="77777777" w:rsidR="00A61BC7" w:rsidRDefault="00A61BC7" w:rsidP="00CE017D"/>
    <w:p w14:paraId="4B384C78" w14:textId="77777777" w:rsidR="00066D2F" w:rsidRDefault="00066D2F" w:rsidP="00CE017D"/>
    <w:p w14:paraId="49DA7C39" w14:textId="77777777" w:rsidR="00066D2F" w:rsidRDefault="00066D2F" w:rsidP="00CE017D"/>
    <w:p w14:paraId="5DDC6E5F" w14:textId="77777777" w:rsidR="00066D2F" w:rsidRPr="00066D2F" w:rsidRDefault="00066D2F" w:rsidP="00CE017D"/>
    <w:p w14:paraId="5727B874" w14:textId="37743496" w:rsidR="002715B3" w:rsidRPr="006E7E46" w:rsidRDefault="0042687B" w:rsidP="005E6BA9">
      <w:pPr>
        <w:pStyle w:val="aff3"/>
        <w:jc w:val="left"/>
      </w:pPr>
      <w:r>
        <w:rPr>
          <w:rFonts w:hint="eastAsia"/>
        </w:rPr>
        <w:t>申込／契約確認サイト</w:t>
      </w:r>
      <w:r>
        <w:br/>
      </w:r>
      <w:r w:rsidR="005E6BA9">
        <w:rPr>
          <w:rFonts w:hint="eastAsia"/>
        </w:rPr>
        <w:t>ログイン</w:t>
      </w:r>
      <w:r w:rsidR="00ED43E1">
        <w:rPr>
          <w:rFonts w:hint="eastAsia"/>
        </w:rPr>
        <w:t>マニュアル</w:t>
      </w:r>
      <w:r w:rsidR="0085049F">
        <w:rPr>
          <w:rFonts w:hint="eastAsia"/>
        </w:rPr>
        <w:t>（代理店向け）</w:t>
      </w:r>
      <w:r w:rsidR="0085049F" w:rsidRPr="006E7E46">
        <w:t xml:space="preserve"> </w:t>
      </w:r>
    </w:p>
    <w:p w14:paraId="29DC1F5F" w14:textId="77777777" w:rsidR="002715B3" w:rsidRDefault="002715B3" w:rsidP="00CE017D"/>
    <w:p w14:paraId="7CAC4232" w14:textId="77777777" w:rsidR="00292854" w:rsidRDefault="00292854" w:rsidP="00CE017D"/>
    <w:p w14:paraId="77746B53" w14:textId="77777777" w:rsidR="00D11A4A" w:rsidRDefault="00D11A4A" w:rsidP="00CE017D"/>
    <w:p w14:paraId="48465666" w14:textId="77777777" w:rsidR="00D11A4A" w:rsidRDefault="00D11A4A" w:rsidP="00CE017D"/>
    <w:p w14:paraId="4D6D5BA6" w14:textId="77777777" w:rsidR="00D11A4A" w:rsidRDefault="00D11A4A" w:rsidP="00CE017D"/>
    <w:p w14:paraId="7761CBEA" w14:textId="77777777" w:rsidR="00D11A4A" w:rsidRDefault="00D11A4A" w:rsidP="00CE017D"/>
    <w:p w14:paraId="7DD8BD53" w14:textId="77777777" w:rsidR="00D11A4A" w:rsidRDefault="00D11A4A" w:rsidP="00CE017D"/>
    <w:p w14:paraId="7EE419F3" w14:textId="77777777" w:rsidR="00D11A4A" w:rsidRDefault="00D11A4A" w:rsidP="00CE017D"/>
    <w:p w14:paraId="0FC488C6" w14:textId="77777777" w:rsidR="00D11A4A" w:rsidRDefault="00D11A4A" w:rsidP="00CE017D"/>
    <w:p w14:paraId="01BFD366" w14:textId="77777777" w:rsidR="00D11A4A" w:rsidRDefault="00D11A4A" w:rsidP="00CE017D"/>
    <w:p w14:paraId="371D9DC3" w14:textId="77777777" w:rsidR="00D11A4A" w:rsidRDefault="00D11A4A" w:rsidP="00CE017D"/>
    <w:p w14:paraId="063A140B" w14:textId="77777777" w:rsidR="00D11A4A" w:rsidRDefault="00D11A4A" w:rsidP="00CE017D"/>
    <w:p w14:paraId="7D1F9813" w14:textId="77777777" w:rsidR="00D11A4A" w:rsidRDefault="00D11A4A" w:rsidP="00CE017D"/>
    <w:p w14:paraId="401A05F1" w14:textId="77777777" w:rsidR="00D11A4A" w:rsidRDefault="00D11A4A" w:rsidP="00CE017D"/>
    <w:p w14:paraId="4162BDE6" w14:textId="77777777" w:rsidR="00D11A4A" w:rsidRDefault="00D11A4A" w:rsidP="00CE017D"/>
    <w:p w14:paraId="041C081C" w14:textId="77777777" w:rsidR="00D11A4A" w:rsidRDefault="00D11A4A" w:rsidP="00CE017D"/>
    <w:p w14:paraId="426FCEB2" w14:textId="77777777" w:rsidR="00D11A4A" w:rsidRDefault="00D11A4A" w:rsidP="00CE017D"/>
    <w:p w14:paraId="5659692A" w14:textId="77777777" w:rsidR="00D11A4A" w:rsidRDefault="00D11A4A" w:rsidP="00CE017D"/>
    <w:p w14:paraId="3F245CAE" w14:textId="77777777" w:rsidR="00D11A4A" w:rsidRDefault="00D11A4A" w:rsidP="00CE017D"/>
    <w:p w14:paraId="710452AE" w14:textId="77777777" w:rsidR="00292854" w:rsidRPr="00292854" w:rsidRDefault="00292854" w:rsidP="00CE017D"/>
    <w:p w14:paraId="5CBF9D56" w14:textId="77777777" w:rsidR="009346DE" w:rsidRDefault="009346DE" w:rsidP="00CE017D"/>
    <w:p w14:paraId="061854C2" w14:textId="40184CB5" w:rsidR="005E6BA9" w:rsidRPr="00CD1FAD" w:rsidRDefault="005E6BA9" w:rsidP="00CE017D">
      <w:pPr>
        <w:sectPr w:rsidR="005E6BA9" w:rsidRPr="00CD1FAD" w:rsidSect="002101D1"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230" w:right="1287" w:bottom="1366" w:left="1259" w:header="851" w:footer="992" w:gutter="0"/>
          <w:pgNumType w:start="1"/>
          <w:cols w:space="720"/>
          <w:titlePg/>
          <w:docGrid w:linePitch="272"/>
        </w:sectPr>
      </w:pPr>
    </w:p>
    <w:p w14:paraId="6E7856FD" w14:textId="77777777" w:rsidR="004E2D64" w:rsidRDefault="00E06EC1" w:rsidP="005A40A1">
      <w:pPr>
        <w:pStyle w:val="1"/>
      </w:pPr>
      <w:bookmarkStart w:id="0" w:name="_Toc107928394"/>
      <w:bookmarkStart w:id="1" w:name="_Ref468075894"/>
      <w:bookmarkStart w:id="2" w:name="_Ref468075901"/>
      <w:bookmarkStart w:id="3" w:name="_Ref468075944"/>
      <w:bookmarkStart w:id="4" w:name="_Ref468075947"/>
      <w:bookmarkStart w:id="5" w:name="_Ref468075954"/>
      <w:bookmarkStart w:id="6" w:name="_Ref468075957"/>
      <w:bookmarkStart w:id="7" w:name="_Toc468617879"/>
      <w:r>
        <w:rPr>
          <w:rFonts w:hint="eastAsia"/>
        </w:rPr>
        <w:lastRenderedPageBreak/>
        <w:t>初回ログイン手順</w:t>
      </w:r>
      <w:bookmarkEnd w:id="0"/>
    </w:p>
    <w:p w14:paraId="19AE10D0" w14:textId="77777777" w:rsidR="004E2D64" w:rsidRPr="004E2D64" w:rsidRDefault="004E2D64" w:rsidP="00CE017D">
      <w:pPr>
        <w:pStyle w:val="a3"/>
      </w:pPr>
    </w:p>
    <w:p w14:paraId="45C7BA6D" w14:textId="77777777" w:rsidR="00285540" w:rsidRPr="00055C94" w:rsidRDefault="00285540" w:rsidP="005A40A1">
      <w:pPr>
        <w:pStyle w:val="a3"/>
      </w:pPr>
      <w:bookmarkStart w:id="8" w:name="OLE_LINK5"/>
      <w:r>
        <w:rPr>
          <w:rFonts w:hint="eastAsia"/>
        </w:rPr>
        <w:t>以下の</w:t>
      </w:r>
      <w:r w:rsidR="005A40A1">
        <w:rPr>
          <w:rFonts w:hint="eastAsia"/>
        </w:rPr>
        <w:t>内容の開通メールが</w:t>
      </w:r>
      <w:r>
        <w:rPr>
          <w:rFonts w:hint="eastAsia"/>
        </w:rPr>
        <w:t>届いていること</w:t>
      </w:r>
      <w:r w:rsidR="005A40A1">
        <w:rPr>
          <w:rFonts w:hint="eastAsia"/>
        </w:rPr>
        <w:t>を確認してください。</w:t>
      </w:r>
    </w:p>
    <w:p w14:paraId="1A47D0A6" w14:textId="77777777" w:rsidR="00285540" w:rsidRDefault="00285540" w:rsidP="00CE017D">
      <w:pPr>
        <w:pStyle w:val="af0"/>
      </w:pPr>
      <w:r>
        <w:rPr>
          <w:rFonts w:hint="eastAsia"/>
        </w:rPr>
        <w:t xml:space="preserve">Subject: </w:t>
      </w:r>
      <w:r w:rsidR="005A40A1" w:rsidRPr="005A40A1">
        <w:rPr>
          <w:rFonts w:hint="eastAsia"/>
        </w:rPr>
        <w:t>【</w:t>
      </w:r>
      <w:proofErr w:type="spellStart"/>
      <w:r w:rsidR="005A40A1" w:rsidRPr="005A40A1">
        <w:rPr>
          <w:rFonts w:hint="eastAsia"/>
        </w:rPr>
        <w:t>NTTPC</w:t>
      </w:r>
      <w:r w:rsidR="005A40A1" w:rsidRPr="005A40A1">
        <w:rPr>
          <w:rFonts w:hint="eastAsia"/>
        </w:rPr>
        <w:t>申込／契約確認サイト】ログインアカウント発行のご案内</w:t>
      </w:r>
      <w:proofErr w:type="spellEnd"/>
    </w:p>
    <w:p w14:paraId="501C3D1B" w14:textId="00E18056" w:rsidR="00285540" w:rsidRDefault="00285540" w:rsidP="00CE017D">
      <w:pPr>
        <w:pStyle w:val="af0"/>
      </w:pPr>
      <w:r>
        <w:t>From:</w:t>
      </w:r>
      <w:r w:rsidR="00B439AB" w:rsidRPr="00B439AB">
        <w:t xml:space="preserve"> noreply@nttpc.co.jp</w:t>
      </w:r>
    </w:p>
    <w:p w14:paraId="6661159D" w14:textId="77777777" w:rsidR="00285540" w:rsidRDefault="00285540" w:rsidP="00CE017D">
      <w:pPr>
        <w:pStyle w:val="af0"/>
      </w:pPr>
      <w:r>
        <w:t>To:</w:t>
      </w:r>
    </w:p>
    <w:p w14:paraId="35871BF3" w14:textId="77777777" w:rsidR="00285540" w:rsidRDefault="00285540" w:rsidP="00CE017D">
      <w:pPr>
        <w:pStyle w:val="af0"/>
        <w:rPr>
          <w:lang w:eastAsia="ja-JP"/>
        </w:rPr>
      </w:pPr>
    </w:p>
    <w:p w14:paraId="601F30E0" w14:textId="77777777" w:rsidR="00025992" w:rsidRDefault="00025992" w:rsidP="00025992">
      <w:pPr>
        <w:pStyle w:val="af0"/>
        <w:rPr>
          <w:lang w:eastAsia="ja-JP"/>
        </w:rPr>
      </w:pPr>
      <w:r>
        <w:rPr>
          <w:rFonts w:hint="eastAsia"/>
          <w:lang w:eastAsia="ja-JP"/>
        </w:rPr>
        <w:t>申込／契約確認サイトのログインアカウントを作成いたしました。</w:t>
      </w:r>
    </w:p>
    <w:p w14:paraId="27A2FA16" w14:textId="77777777" w:rsidR="00025992" w:rsidRDefault="00025992" w:rsidP="00025992">
      <w:pPr>
        <w:pStyle w:val="af0"/>
        <w:rPr>
          <w:lang w:eastAsia="ja-JP"/>
        </w:rPr>
      </w:pPr>
    </w:p>
    <w:p w14:paraId="3260E95F" w14:textId="77777777" w:rsidR="00025992" w:rsidRDefault="00025992" w:rsidP="00025992">
      <w:pPr>
        <w:pStyle w:val="af0"/>
        <w:rPr>
          <w:lang w:eastAsia="ja-JP"/>
        </w:rPr>
      </w:pPr>
      <w:r>
        <w:rPr>
          <w:rFonts w:hint="eastAsia"/>
          <w:lang w:eastAsia="ja-JP"/>
        </w:rPr>
        <w:t xml:space="preserve"> ---------- </w:t>
      </w:r>
      <w:r>
        <w:rPr>
          <w:rFonts w:hint="eastAsia"/>
          <w:lang w:eastAsia="ja-JP"/>
        </w:rPr>
        <w:t>アカウント情報</w:t>
      </w:r>
      <w:r>
        <w:rPr>
          <w:rFonts w:hint="eastAsia"/>
          <w:lang w:eastAsia="ja-JP"/>
        </w:rPr>
        <w:t xml:space="preserve"> ----------</w:t>
      </w:r>
    </w:p>
    <w:p w14:paraId="4AE5B103" w14:textId="77777777" w:rsidR="00025992" w:rsidRDefault="00025992" w:rsidP="00025992">
      <w:pPr>
        <w:pStyle w:val="af0"/>
        <w:rPr>
          <w:lang w:eastAsia="ja-JP"/>
        </w:rPr>
      </w:pPr>
      <w:r>
        <w:rPr>
          <w:rFonts w:hint="eastAsia"/>
          <w:lang w:eastAsia="ja-JP"/>
        </w:rPr>
        <w:t>ログインアカウント：</w:t>
      </w:r>
      <w:r>
        <w:rPr>
          <w:rFonts w:hint="eastAsia"/>
          <w:lang w:eastAsia="ja-JP"/>
        </w:rPr>
        <w:t xml:space="preserve"> {{ LOGIN_ACCOUNT }}</w:t>
      </w:r>
    </w:p>
    <w:p w14:paraId="68C48F36" w14:textId="77777777" w:rsidR="00025992" w:rsidRDefault="00025992" w:rsidP="00025992">
      <w:pPr>
        <w:pStyle w:val="af0"/>
        <w:rPr>
          <w:lang w:eastAsia="ja-JP"/>
        </w:rPr>
      </w:pPr>
      <w:r>
        <w:rPr>
          <w:rFonts w:hint="eastAsia"/>
          <w:lang w:eastAsia="ja-JP"/>
        </w:rPr>
        <w:t>組織</w:t>
      </w:r>
      <w:r>
        <w:rPr>
          <w:rFonts w:hint="eastAsia"/>
          <w:lang w:eastAsia="ja-JP"/>
        </w:rPr>
        <w:t>ID</w:t>
      </w:r>
      <w:r>
        <w:rPr>
          <w:rFonts w:hint="eastAsia"/>
          <w:lang w:eastAsia="ja-JP"/>
        </w:rPr>
        <w:t>（※）：</w:t>
      </w:r>
      <w:r>
        <w:rPr>
          <w:rFonts w:hint="eastAsia"/>
          <w:lang w:eastAsia="ja-JP"/>
        </w:rPr>
        <w:t xml:space="preserve"> {{ ORGANIZATION_DISPLAY_ID }}</w:t>
      </w:r>
    </w:p>
    <w:p w14:paraId="57B703A0" w14:textId="77777777" w:rsidR="00025992" w:rsidRDefault="00025992" w:rsidP="00025992">
      <w:pPr>
        <w:pStyle w:val="af0"/>
        <w:rPr>
          <w:lang w:eastAsia="ja-JP"/>
        </w:rPr>
      </w:pPr>
      <w:r>
        <w:rPr>
          <w:rFonts w:hint="eastAsia"/>
          <w:lang w:eastAsia="ja-JP"/>
        </w:rPr>
        <w:t>※組織</w:t>
      </w:r>
      <w:proofErr w:type="spellStart"/>
      <w:r>
        <w:rPr>
          <w:rFonts w:hint="eastAsia"/>
          <w:lang w:eastAsia="ja-JP"/>
        </w:rPr>
        <w:t>ID</w:t>
      </w:r>
      <w:r>
        <w:rPr>
          <w:rFonts w:hint="eastAsia"/>
          <w:lang w:eastAsia="ja-JP"/>
        </w:rPr>
        <w:t>は、サービスの申込や問い合わせの際に必要となる場合があります</w:t>
      </w:r>
      <w:proofErr w:type="spellEnd"/>
      <w:r>
        <w:rPr>
          <w:rFonts w:hint="eastAsia"/>
          <w:lang w:eastAsia="ja-JP"/>
        </w:rPr>
        <w:t>。</w:t>
      </w:r>
    </w:p>
    <w:p w14:paraId="2312F861" w14:textId="77777777" w:rsidR="00025992" w:rsidRDefault="00025992" w:rsidP="00025992">
      <w:pPr>
        <w:pStyle w:val="af0"/>
        <w:rPr>
          <w:lang w:eastAsia="ja-JP"/>
        </w:rPr>
      </w:pPr>
      <w:r>
        <w:rPr>
          <w:lang w:eastAsia="ja-JP"/>
        </w:rPr>
        <w:t>-------------------------------------</w:t>
      </w:r>
    </w:p>
    <w:p w14:paraId="29CF6041" w14:textId="77777777" w:rsidR="00025992" w:rsidRDefault="00025992" w:rsidP="00025992">
      <w:pPr>
        <w:pStyle w:val="af0"/>
        <w:rPr>
          <w:lang w:eastAsia="ja-JP"/>
        </w:rPr>
      </w:pPr>
    </w:p>
    <w:p w14:paraId="13AC6E3D" w14:textId="77777777" w:rsidR="00025992" w:rsidRDefault="00025992" w:rsidP="00025992">
      <w:pPr>
        <w:pStyle w:val="af0"/>
        <w:rPr>
          <w:lang w:eastAsia="ja-JP"/>
        </w:rPr>
      </w:pPr>
      <w:r>
        <w:rPr>
          <w:rFonts w:hint="eastAsia"/>
          <w:lang w:eastAsia="ja-JP"/>
        </w:rPr>
        <w:t>※こちらは大切な情報となりますため、本メール内容の保存をお勧めいたします。</w:t>
      </w:r>
    </w:p>
    <w:p w14:paraId="590DDEB8" w14:textId="77777777" w:rsidR="00025992" w:rsidRDefault="00025992" w:rsidP="00025992">
      <w:pPr>
        <w:pStyle w:val="af0"/>
        <w:rPr>
          <w:lang w:eastAsia="ja-JP"/>
        </w:rPr>
      </w:pPr>
    </w:p>
    <w:p w14:paraId="04261A68" w14:textId="77777777" w:rsidR="00025992" w:rsidRDefault="00025992" w:rsidP="00025992">
      <w:pPr>
        <w:pStyle w:val="af0"/>
        <w:rPr>
          <w:lang w:eastAsia="ja-JP"/>
        </w:rPr>
      </w:pPr>
      <w:r>
        <w:rPr>
          <w:rFonts w:hint="eastAsia"/>
          <w:lang w:eastAsia="ja-JP"/>
        </w:rPr>
        <w:t>まずはパスワードの初期設定を行ってください。</w:t>
      </w:r>
    </w:p>
    <w:p w14:paraId="44CFA7ED" w14:textId="77777777" w:rsidR="00025992" w:rsidRDefault="00025992" w:rsidP="00025992">
      <w:pPr>
        <w:pStyle w:val="af0"/>
        <w:rPr>
          <w:lang w:eastAsia="ja-JP"/>
        </w:rPr>
      </w:pPr>
      <w:r>
        <w:rPr>
          <w:rFonts w:hint="eastAsia"/>
          <w:lang w:eastAsia="ja-JP"/>
        </w:rPr>
        <w:t>パスワードを設定いただくことで、申込／契約確認サイトへアクセスすることが可能になります。</w:t>
      </w:r>
    </w:p>
    <w:p w14:paraId="6D6A0603" w14:textId="77777777" w:rsidR="00025992" w:rsidRDefault="00025992" w:rsidP="00025992">
      <w:pPr>
        <w:pStyle w:val="af0"/>
        <w:rPr>
          <w:lang w:eastAsia="ja-JP"/>
        </w:rPr>
      </w:pPr>
      <w:r>
        <w:rPr>
          <w:rFonts w:hint="eastAsia"/>
          <w:lang w:eastAsia="ja-JP"/>
        </w:rPr>
        <w:t>パスワード初期設定</w:t>
      </w:r>
      <w:r>
        <w:rPr>
          <w:rFonts w:hint="eastAsia"/>
          <w:lang w:eastAsia="ja-JP"/>
        </w:rPr>
        <w:t>URL: {{ PASSWORD_CHANGE_URL }}</w:t>
      </w:r>
    </w:p>
    <w:p w14:paraId="177595E8" w14:textId="77777777" w:rsidR="00025992" w:rsidRDefault="00025992" w:rsidP="00025992">
      <w:pPr>
        <w:pStyle w:val="af0"/>
        <w:rPr>
          <w:lang w:eastAsia="ja-JP"/>
        </w:rPr>
      </w:pPr>
    </w:p>
    <w:p w14:paraId="15049FA7" w14:textId="77777777" w:rsidR="00025992" w:rsidRDefault="00025992" w:rsidP="00025992">
      <w:pPr>
        <w:pStyle w:val="af0"/>
        <w:rPr>
          <w:lang w:eastAsia="ja-JP"/>
        </w:rPr>
      </w:pPr>
      <w:r>
        <w:rPr>
          <w:rFonts w:hint="eastAsia"/>
          <w:lang w:eastAsia="ja-JP"/>
        </w:rPr>
        <w:t>※パスワード初期設定</w:t>
      </w:r>
      <w:proofErr w:type="spellStart"/>
      <w:r>
        <w:rPr>
          <w:rFonts w:hint="eastAsia"/>
          <w:lang w:eastAsia="ja-JP"/>
        </w:rPr>
        <w:t>URL</w:t>
      </w:r>
      <w:r>
        <w:rPr>
          <w:rFonts w:hint="eastAsia"/>
          <w:lang w:eastAsia="ja-JP"/>
        </w:rPr>
        <w:t>の有効期限は</w:t>
      </w:r>
      <w:proofErr w:type="spellEnd"/>
      <w:r>
        <w:rPr>
          <w:rFonts w:hint="eastAsia"/>
          <w:lang w:eastAsia="ja-JP"/>
        </w:rPr>
        <w:t>5</w:t>
      </w:r>
      <w:r>
        <w:rPr>
          <w:rFonts w:hint="eastAsia"/>
          <w:lang w:eastAsia="ja-JP"/>
        </w:rPr>
        <w:t>日間です。</w:t>
      </w:r>
    </w:p>
    <w:p w14:paraId="6D6D903F" w14:textId="77777777" w:rsidR="00025992" w:rsidRDefault="00025992" w:rsidP="00025992">
      <w:pPr>
        <w:pStyle w:val="af0"/>
        <w:rPr>
          <w:lang w:eastAsia="ja-JP"/>
        </w:rPr>
      </w:pPr>
      <w:r>
        <w:rPr>
          <w:rFonts w:hint="eastAsia"/>
          <w:lang w:eastAsia="ja-JP"/>
        </w:rPr>
        <w:t>※有効期限を過ぎると</w:t>
      </w:r>
      <w:r>
        <w:rPr>
          <w:rFonts w:hint="eastAsia"/>
          <w:lang w:eastAsia="ja-JP"/>
        </w:rPr>
        <w:t>URL</w:t>
      </w:r>
      <w:r>
        <w:rPr>
          <w:rFonts w:hint="eastAsia"/>
          <w:lang w:eastAsia="ja-JP"/>
        </w:rPr>
        <w:t>は無効になりますので、その場合は申込／契約確認サイトにアクセスいただき、ログイン画面の「パスワードを忘れた方はこちら」と書かれたリンクからパスワード再設定用の</w:t>
      </w:r>
      <w:proofErr w:type="spellStart"/>
      <w:r>
        <w:rPr>
          <w:rFonts w:hint="eastAsia"/>
          <w:lang w:eastAsia="ja-JP"/>
        </w:rPr>
        <w:t>URL</w:t>
      </w:r>
      <w:r>
        <w:rPr>
          <w:rFonts w:hint="eastAsia"/>
          <w:lang w:eastAsia="ja-JP"/>
        </w:rPr>
        <w:t>を発行してください</w:t>
      </w:r>
      <w:proofErr w:type="spellEnd"/>
      <w:r>
        <w:rPr>
          <w:rFonts w:hint="eastAsia"/>
          <w:lang w:eastAsia="ja-JP"/>
        </w:rPr>
        <w:t>。</w:t>
      </w:r>
    </w:p>
    <w:p w14:paraId="1F43C523" w14:textId="77777777" w:rsidR="00025992" w:rsidRDefault="00025992" w:rsidP="00025992">
      <w:pPr>
        <w:pStyle w:val="af0"/>
        <w:rPr>
          <w:lang w:eastAsia="ja-JP"/>
        </w:rPr>
      </w:pPr>
    </w:p>
    <w:p w14:paraId="05EE9A1F" w14:textId="77777777" w:rsidR="00025992" w:rsidRDefault="00025992" w:rsidP="00025992">
      <w:pPr>
        <w:pStyle w:val="af0"/>
        <w:rPr>
          <w:lang w:eastAsia="ja-JP"/>
        </w:rPr>
      </w:pPr>
      <w:r>
        <w:rPr>
          <w:rFonts w:hint="eastAsia"/>
          <w:lang w:eastAsia="ja-JP"/>
        </w:rPr>
        <w:t>一度パスワードを設定頂いた後は、以下の</w:t>
      </w:r>
      <w:proofErr w:type="spellStart"/>
      <w:r>
        <w:rPr>
          <w:rFonts w:hint="eastAsia"/>
          <w:lang w:eastAsia="ja-JP"/>
        </w:rPr>
        <w:t>URL</w:t>
      </w:r>
      <w:r>
        <w:rPr>
          <w:rFonts w:hint="eastAsia"/>
          <w:lang w:eastAsia="ja-JP"/>
        </w:rPr>
        <w:t>から、申込／契約確認サイトにアクセスできます</w:t>
      </w:r>
      <w:proofErr w:type="spellEnd"/>
      <w:r>
        <w:rPr>
          <w:rFonts w:hint="eastAsia"/>
          <w:lang w:eastAsia="ja-JP"/>
        </w:rPr>
        <w:t>。</w:t>
      </w:r>
    </w:p>
    <w:p w14:paraId="2D9B58E6" w14:textId="77777777" w:rsidR="00025992" w:rsidRDefault="00025992" w:rsidP="00025992">
      <w:pPr>
        <w:pStyle w:val="af0"/>
        <w:rPr>
          <w:lang w:eastAsia="ja-JP"/>
        </w:rPr>
      </w:pPr>
    </w:p>
    <w:p w14:paraId="3BAE4DE4" w14:textId="77777777" w:rsidR="00025992" w:rsidRDefault="00025992" w:rsidP="00025992">
      <w:pPr>
        <w:pStyle w:val="af0"/>
        <w:rPr>
          <w:lang w:eastAsia="ja-JP"/>
        </w:rPr>
      </w:pPr>
      <w:r>
        <w:rPr>
          <w:rFonts w:hint="eastAsia"/>
          <w:lang w:eastAsia="ja-JP"/>
        </w:rPr>
        <w:t>申込／契約確認サイトの</w:t>
      </w:r>
      <w:r>
        <w:rPr>
          <w:rFonts w:hint="eastAsia"/>
          <w:lang w:eastAsia="ja-JP"/>
        </w:rPr>
        <w:t>URL: {{ TOP_URL }}</w:t>
      </w:r>
    </w:p>
    <w:p w14:paraId="28EEF19B" w14:textId="77777777" w:rsidR="00025992" w:rsidRDefault="00025992" w:rsidP="00025992">
      <w:pPr>
        <w:pStyle w:val="af0"/>
        <w:rPr>
          <w:lang w:eastAsia="ja-JP"/>
        </w:rPr>
      </w:pPr>
      <w:r>
        <w:rPr>
          <w:rFonts w:hint="eastAsia"/>
          <w:lang w:eastAsia="ja-JP"/>
        </w:rPr>
        <w:t>※この</w:t>
      </w:r>
      <w:proofErr w:type="spellStart"/>
      <w:r>
        <w:rPr>
          <w:rFonts w:hint="eastAsia"/>
          <w:lang w:eastAsia="ja-JP"/>
        </w:rPr>
        <w:t>URL</w:t>
      </w:r>
      <w:r>
        <w:rPr>
          <w:rFonts w:hint="eastAsia"/>
          <w:lang w:eastAsia="ja-JP"/>
        </w:rPr>
        <w:t>をブックマークすることをお勧めいたします</w:t>
      </w:r>
      <w:proofErr w:type="spellEnd"/>
      <w:r>
        <w:rPr>
          <w:rFonts w:hint="eastAsia"/>
          <w:lang w:eastAsia="ja-JP"/>
        </w:rPr>
        <w:t>。</w:t>
      </w:r>
    </w:p>
    <w:p w14:paraId="71B78F9D" w14:textId="77777777" w:rsidR="00025992" w:rsidRDefault="00025992" w:rsidP="00025992">
      <w:pPr>
        <w:pStyle w:val="af0"/>
        <w:rPr>
          <w:lang w:eastAsia="ja-JP"/>
        </w:rPr>
      </w:pPr>
    </w:p>
    <w:p w14:paraId="2A0D5EBE" w14:textId="77777777" w:rsidR="00025992" w:rsidRDefault="00025992" w:rsidP="00025992">
      <w:pPr>
        <w:pStyle w:val="af0"/>
        <w:rPr>
          <w:lang w:eastAsia="ja-JP"/>
        </w:rPr>
      </w:pPr>
      <w:r>
        <w:rPr>
          <w:rFonts w:hint="eastAsia"/>
          <w:lang w:eastAsia="ja-JP"/>
        </w:rPr>
        <w:t>【アカウントの有効期限について】</w:t>
      </w:r>
    </w:p>
    <w:p w14:paraId="5DF8574B" w14:textId="77777777" w:rsidR="00025992" w:rsidRDefault="00025992" w:rsidP="00025992">
      <w:pPr>
        <w:pStyle w:val="af0"/>
        <w:rPr>
          <w:lang w:eastAsia="ja-JP"/>
        </w:rPr>
      </w:pPr>
      <w:r>
        <w:rPr>
          <w:rFonts w:hint="eastAsia"/>
          <w:lang w:eastAsia="ja-JP"/>
        </w:rPr>
        <w:t>最終ログインから</w:t>
      </w:r>
      <w:r>
        <w:rPr>
          <w:rFonts w:hint="eastAsia"/>
          <w:lang w:eastAsia="ja-JP"/>
        </w:rPr>
        <w:t>6</w:t>
      </w:r>
      <w:r>
        <w:rPr>
          <w:rFonts w:hint="eastAsia"/>
          <w:lang w:eastAsia="ja-JP"/>
        </w:rPr>
        <w:t>か月間ご利用がない場合、当該アカウントは自動削除されます。</w:t>
      </w:r>
    </w:p>
    <w:p w14:paraId="1B39C1E6" w14:textId="77777777" w:rsidR="00025992" w:rsidRDefault="00025992" w:rsidP="00025992">
      <w:pPr>
        <w:pStyle w:val="af0"/>
        <w:rPr>
          <w:lang w:eastAsia="ja-JP"/>
        </w:rPr>
      </w:pPr>
      <w:r>
        <w:rPr>
          <w:rFonts w:hint="eastAsia"/>
          <w:lang w:eastAsia="ja-JP"/>
        </w:rPr>
        <w:t>削除後は復元できませんので、ご利用継続のため定期的なログインをお願いいたします。</w:t>
      </w:r>
    </w:p>
    <w:p w14:paraId="11D04C61" w14:textId="77777777" w:rsidR="00025992" w:rsidRDefault="00025992" w:rsidP="00025992">
      <w:pPr>
        <w:pStyle w:val="af0"/>
        <w:rPr>
          <w:lang w:eastAsia="ja-JP"/>
        </w:rPr>
      </w:pPr>
    </w:p>
    <w:p w14:paraId="7DACF462" w14:textId="7F0EE513" w:rsidR="00197F04" w:rsidRDefault="00025992" w:rsidP="00025992">
      <w:pPr>
        <w:pStyle w:val="af0"/>
        <w:rPr>
          <w:lang w:eastAsia="ja-JP"/>
        </w:rPr>
      </w:pPr>
      <w:r>
        <w:rPr>
          <w:rFonts w:hint="eastAsia"/>
          <w:lang w:eastAsia="ja-JP"/>
        </w:rPr>
        <w:t>※このメールはシステムより自動で送信されているメールです。このメールに返信することはできませんのでご注意ください。</w:t>
      </w:r>
    </w:p>
    <w:bookmarkEnd w:id="8"/>
    <w:p w14:paraId="172DBAB4" w14:textId="77777777" w:rsidR="00285540" w:rsidRPr="005A40A1" w:rsidRDefault="00285540" w:rsidP="00CE017D">
      <w:pPr>
        <w:pStyle w:val="a3"/>
        <w:ind w:left="181" w:firstLine="0"/>
        <w:rPr>
          <w:lang w:val="x-none"/>
        </w:rPr>
      </w:pPr>
    </w:p>
    <w:p w14:paraId="50605AD0" w14:textId="77777777" w:rsidR="004F27D3" w:rsidRDefault="00285540" w:rsidP="006368B9">
      <w:pPr>
        <w:pStyle w:val="5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にアクセス</w:t>
      </w:r>
      <w:r w:rsidR="006368B9">
        <w:br/>
      </w:r>
      <w:r>
        <w:rPr>
          <w:rFonts w:hint="eastAsia"/>
        </w:rPr>
        <w:t>開通メールに記載の</w:t>
      </w:r>
      <w:r w:rsidR="005A40A1" w:rsidRPr="0085049F">
        <w:rPr>
          <w:rFonts w:hint="eastAsia"/>
          <w:b/>
          <w:bCs/>
        </w:rPr>
        <w:t>パスワード初期設定</w:t>
      </w:r>
      <w:r w:rsidRPr="0085049F">
        <w:rPr>
          <w:rFonts w:hint="eastAsia"/>
          <w:b/>
          <w:bCs/>
        </w:rPr>
        <w:t>U</w:t>
      </w:r>
      <w:r w:rsidRPr="0085049F">
        <w:rPr>
          <w:b/>
          <w:bCs/>
        </w:rPr>
        <w:t>RL</w:t>
      </w:r>
      <w:r>
        <w:rPr>
          <w:rFonts w:hint="eastAsia"/>
        </w:rPr>
        <w:t>にアクセスしてください。</w:t>
      </w:r>
    </w:p>
    <w:p w14:paraId="1B88CC16" w14:textId="77777777" w:rsidR="006368B9" w:rsidRDefault="006368B9" w:rsidP="006368B9">
      <w:pPr>
        <w:pStyle w:val="22"/>
        <w:rPr>
          <w:highlight w:val="yellow"/>
        </w:rPr>
      </w:pPr>
    </w:p>
    <w:p w14:paraId="115DC2EC" w14:textId="77777777" w:rsidR="002B3B8F" w:rsidRDefault="002B3B8F" w:rsidP="006368B9">
      <w:pPr>
        <w:pStyle w:val="22"/>
        <w:rPr>
          <w:highlight w:val="yellow"/>
        </w:rPr>
      </w:pPr>
    </w:p>
    <w:p w14:paraId="3A3E21E1" w14:textId="77777777" w:rsidR="002B3B8F" w:rsidRDefault="002B3B8F" w:rsidP="006368B9">
      <w:pPr>
        <w:pStyle w:val="22"/>
        <w:rPr>
          <w:highlight w:val="yellow"/>
        </w:rPr>
      </w:pPr>
    </w:p>
    <w:p w14:paraId="1D342FE1" w14:textId="77777777" w:rsidR="002B3B8F" w:rsidRDefault="002B3B8F" w:rsidP="006368B9">
      <w:pPr>
        <w:pStyle w:val="22"/>
        <w:rPr>
          <w:highlight w:val="yellow"/>
        </w:rPr>
      </w:pPr>
    </w:p>
    <w:p w14:paraId="66A1FD14" w14:textId="77777777" w:rsidR="002B3B8F" w:rsidRDefault="002B3B8F" w:rsidP="006368B9">
      <w:pPr>
        <w:pStyle w:val="22"/>
        <w:rPr>
          <w:highlight w:val="yellow"/>
        </w:rPr>
      </w:pPr>
    </w:p>
    <w:p w14:paraId="01C2D278" w14:textId="77777777" w:rsidR="00F930B4" w:rsidRDefault="00F930B4" w:rsidP="006368B9">
      <w:pPr>
        <w:pStyle w:val="22"/>
        <w:rPr>
          <w:highlight w:val="yellow"/>
        </w:rPr>
      </w:pPr>
    </w:p>
    <w:p w14:paraId="3D543133" w14:textId="77777777" w:rsidR="002B3B8F" w:rsidRPr="006368B9" w:rsidRDefault="002B3B8F" w:rsidP="006368B9">
      <w:pPr>
        <w:pStyle w:val="22"/>
        <w:rPr>
          <w:highlight w:val="yellow"/>
        </w:rPr>
      </w:pPr>
    </w:p>
    <w:p w14:paraId="2056C192" w14:textId="18BB489F" w:rsidR="005A40A1" w:rsidRPr="002101D1" w:rsidRDefault="00E740DE" w:rsidP="002101D1">
      <w:pPr>
        <w:pStyle w:val="5"/>
      </w:pPr>
      <w:r>
        <w:rPr>
          <w:rFonts w:hint="eastAsia"/>
        </w:rPr>
        <w:t>パスワード再設定</w:t>
      </w:r>
      <w:r w:rsidR="006368B9">
        <w:br/>
      </w:r>
      <w:r w:rsidR="00285540">
        <w:rPr>
          <w:rFonts w:hint="eastAsia"/>
        </w:rPr>
        <w:t>アクセスすると</w:t>
      </w:r>
      <w:r w:rsidR="004F27D3">
        <w:rPr>
          <w:rFonts w:hint="eastAsia"/>
        </w:rPr>
        <w:t>パスワード再設定画面が表示されますので</w:t>
      </w:r>
      <w:r w:rsidR="006368B9">
        <w:br/>
      </w:r>
      <w:r w:rsidR="004F27D3">
        <w:rPr>
          <w:rFonts w:hint="eastAsia"/>
        </w:rPr>
        <w:t>パスワードを入力し</w:t>
      </w:r>
      <w:r w:rsidR="004F27D3">
        <w:t>”</w:t>
      </w:r>
      <w:r w:rsidR="004F27D3">
        <w:rPr>
          <w:rFonts w:hint="eastAsia"/>
        </w:rPr>
        <w:t>パスワードを再設定する</w:t>
      </w:r>
      <w:r w:rsidR="004F27D3">
        <w:t>”</w:t>
      </w:r>
      <w:r w:rsidR="004F27D3">
        <w:rPr>
          <w:rFonts w:hint="eastAsia"/>
        </w:rPr>
        <w:t>を</w:t>
      </w:r>
      <w:r w:rsidR="000E56C4">
        <w:rPr>
          <w:rFonts w:hint="eastAsia"/>
        </w:rPr>
        <w:t>選択してください。</w:t>
      </w:r>
      <w:r w:rsidR="00F930B4">
        <w:br/>
      </w:r>
      <w:r w:rsidR="002101D1">
        <w:br/>
      </w:r>
      <w:r w:rsidR="00DD7756" w:rsidRPr="00DD7756">
        <w:rPr>
          <w:noProof/>
        </w:rPr>
        <w:drawing>
          <wp:inline distT="0" distB="0" distL="0" distR="0" wp14:anchorId="63DDB96D" wp14:editId="7EADF85E">
            <wp:extent cx="2541960" cy="3444356"/>
            <wp:effectExtent l="12700" t="12700" r="10795" b="10160"/>
            <wp:docPr id="80126578" name="図 1" descr="グラフィカル ユーザー インターフェイス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6578" name="図 1" descr="グラフィカル ユーザー インターフェイス, アプリケーション&#10;&#10;AI 生成コンテンツは誤りを含む可能性があります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1960" cy="3444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CC093" w14:textId="77777777" w:rsidR="005A40A1" w:rsidRDefault="005A40A1" w:rsidP="005A40A1">
      <w:pPr>
        <w:pStyle w:val="a3"/>
        <w:rPr>
          <w:kern w:val="0"/>
        </w:rPr>
      </w:pPr>
    </w:p>
    <w:p w14:paraId="0A84ACA2" w14:textId="614F222C" w:rsidR="00285540" w:rsidRPr="00E06EC1" w:rsidRDefault="00DD7756" w:rsidP="005A40A1">
      <w:pPr>
        <w:pStyle w:val="a3"/>
        <w:ind w:firstLineChars="300" w:firstLine="630"/>
      </w:pPr>
      <w:r w:rsidRPr="00DD7756">
        <w:rPr>
          <w:noProof/>
        </w:rPr>
        <w:lastRenderedPageBreak/>
        <w:drawing>
          <wp:inline distT="0" distB="0" distL="0" distR="0" wp14:anchorId="33DED258" wp14:editId="156F777D">
            <wp:extent cx="2541960" cy="4274540"/>
            <wp:effectExtent l="12700" t="12700" r="10795" b="18415"/>
            <wp:docPr id="1574827027" name="図 1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27027" name="図 1" descr="テキスト&#10;&#10;AI 生成コンテンツは誤りを含む可能性があります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1960" cy="4274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DA4F5" w14:textId="77777777" w:rsidR="006F6DB5" w:rsidRDefault="006F6DB5" w:rsidP="00CE017D">
      <w:pPr>
        <w:pStyle w:val="22"/>
        <w:ind w:left="0" w:firstLine="0"/>
      </w:pPr>
    </w:p>
    <w:p w14:paraId="30EF6877" w14:textId="77777777" w:rsidR="006F6DB5" w:rsidRDefault="006F6DB5" w:rsidP="00CE017D">
      <w:pPr>
        <w:pStyle w:val="22"/>
        <w:ind w:left="0" w:firstLine="0"/>
      </w:pPr>
    </w:p>
    <w:p w14:paraId="46EFBF36" w14:textId="48BF1686" w:rsidR="006F6DB5" w:rsidRDefault="006F6DB5" w:rsidP="00CE017D">
      <w:pPr>
        <w:pStyle w:val="22"/>
        <w:ind w:left="0" w:firstLine="0"/>
      </w:pPr>
      <w:r>
        <w:rPr>
          <w:noProof/>
        </w:rPr>
        <w:drawing>
          <wp:inline distT="0" distB="0" distL="0" distR="0" wp14:anchorId="65CFF8A8" wp14:editId="52E995D3">
            <wp:extent cx="2541960" cy="3492909"/>
            <wp:effectExtent l="12700" t="12700" r="10795" b="12700"/>
            <wp:docPr id="5" name="図 59" descr="グラフィカル ユーザー インターフェイス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9" descr="グラフィカル ユーザー インターフェイス, アプリケーション&#10;&#10;AI 生成コンテンツは誤りを含む可能性があります。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60" cy="34929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E9EF4" w14:textId="77777777" w:rsidR="006F6DB5" w:rsidRDefault="006F6DB5" w:rsidP="00CE017D">
      <w:pPr>
        <w:pStyle w:val="22"/>
        <w:ind w:left="0" w:firstLine="0"/>
      </w:pPr>
    </w:p>
    <w:p w14:paraId="03E1A37B" w14:textId="77777777" w:rsidR="002B3B8F" w:rsidRDefault="002B3B8F" w:rsidP="00CE017D">
      <w:pPr>
        <w:pStyle w:val="22"/>
        <w:ind w:left="0" w:firstLine="0"/>
      </w:pPr>
    </w:p>
    <w:p w14:paraId="0012CBF0" w14:textId="4AADAD64" w:rsidR="00E740DE" w:rsidRDefault="00285540" w:rsidP="00CE017D">
      <w:pPr>
        <w:pStyle w:val="22"/>
        <w:ind w:left="0" w:firstLine="0"/>
      </w:pPr>
      <w:r>
        <w:rPr>
          <w:rFonts w:hint="eastAsia"/>
        </w:rPr>
        <w:t>完了画面が表示されたら画面を閉じ</w:t>
      </w:r>
      <w:r w:rsidR="003D7BE3">
        <w:rPr>
          <w:rFonts w:hint="eastAsia"/>
        </w:rPr>
        <w:t>てください。</w:t>
      </w:r>
    </w:p>
    <w:p w14:paraId="6C2670A1" w14:textId="02C40A7C" w:rsidR="00E740DE" w:rsidRDefault="00E06EC1" w:rsidP="00CE017D">
      <w:pPr>
        <w:pStyle w:val="22"/>
        <w:ind w:left="0" w:firstLine="0"/>
      </w:pPr>
      <w:r>
        <w:rPr>
          <w:rFonts w:hint="eastAsia"/>
        </w:rPr>
        <w:t xml:space="preserve">　　　</w:t>
      </w:r>
    </w:p>
    <w:p w14:paraId="19BBC468" w14:textId="77777777" w:rsidR="00285540" w:rsidRDefault="00285540" w:rsidP="00CE017D">
      <w:pPr>
        <w:pStyle w:val="22"/>
        <w:ind w:left="0" w:firstLine="0"/>
        <w:rPr>
          <w:kern w:val="0"/>
        </w:rPr>
      </w:pPr>
    </w:p>
    <w:p w14:paraId="536A8AE5" w14:textId="77777777" w:rsidR="00285540" w:rsidRDefault="00285540" w:rsidP="00CE017D">
      <w:pPr>
        <w:pStyle w:val="5"/>
      </w:pPr>
      <w:r>
        <w:rPr>
          <w:rFonts w:hint="eastAsia"/>
        </w:rPr>
        <w:t>ログイン</w:t>
      </w:r>
    </w:p>
    <w:p w14:paraId="395F471D" w14:textId="77777777" w:rsidR="003D7BE3" w:rsidRDefault="00285540" w:rsidP="000D3229">
      <w:pPr>
        <w:pStyle w:val="22"/>
      </w:pPr>
      <w:r>
        <w:rPr>
          <w:rFonts w:hint="eastAsia"/>
        </w:rPr>
        <w:t>開通メールに記載</w:t>
      </w:r>
      <w:r w:rsidR="000D3229">
        <w:rPr>
          <w:rFonts w:hint="eastAsia"/>
        </w:rPr>
        <w:t>の</w:t>
      </w:r>
      <w:r w:rsidR="000D3229" w:rsidRPr="0085049F">
        <w:rPr>
          <w:rFonts w:hint="eastAsia"/>
          <w:b/>
          <w:bCs/>
        </w:rPr>
        <w:t>申込／契約確認サイトの</w:t>
      </w:r>
      <w:r w:rsidR="000D3229" w:rsidRPr="0085049F">
        <w:rPr>
          <w:rFonts w:hint="eastAsia"/>
          <w:b/>
          <w:bCs/>
        </w:rPr>
        <w:t>URL</w:t>
      </w:r>
      <w:r w:rsidR="003D7BE3">
        <w:rPr>
          <w:rFonts w:hint="eastAsia"/>
        </w:rPr>
        <w:t>にアクセスし、</w:t>
      </w:r>
    </w:p>
    <w:p w14:paraId="358AD14A" w14:textId="7F6368B8" w:rsidR="001641A8" w:rsidRDefault="003D7BE3" w:rsidP="001641A8">
      <w:pPr>
        <w:pStyle w:val="22"/>
      </w:pPr>
      <w:r>
        <w:rPr>
          <w:rFonts w:hint="eastAsia"/>
        </w:rPr>
        <w:t>メールアドレス、パスワードを入力し</w:t>
      </w:r>
      <w:r>
        <w:t>”</w:t>
      </w:r>
      <w:r>
        <w:rPr>
          <w:rFonts w:hint="eastAsia"/>
        </w:rPr>
        <w:t>続ける</w:t>
      </w:r>
      <w:r>
        <w:t>”</w:t>
      </w:r>
      <w:r>
        <w:rPr>
          <w:rFonts w:hint="eastAsia"/>
        </w:rPr>
        <w:t>をクリックしてください。</w:t>
      </w:r>
      <w:r w:rsidR="00F930B4">
        <w:br/>
      </w:r>
    </w:p>
    <w:p w14:paraId="56C442CB" w14:textId="793F251B" w:rsidR="00285540" w:rsidRDefault="00DD7756" w:rsidP="00CE017D">
      <w:pPr>
        <w:pStyle w:val="22"/>
      </w:pPr>
      <w:r w:rsidRPr="00DD7756">
        <w:rPr>
          <w:noProof/>
        </w:rPr>
        <w:drawing>
          <wp:inline distT="0" distB="0" distL="0" distR="0" wp14:anchorId="067F6A6F" wp14:editId="19CEFA60">
            <wp:extent cx="2540000" cy="3429000"/>
            <wp:effectExtent l="12700" t="12700" r="12700" b="12700"/>
            <wp:docPr id="2022945079" name="図 1" descr="グラフィカル ユーザー インターフェイス, テキスト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45079" name="図 1" descr="グラフィカル ユーザー インターフェイス, テキスト, アプリケーション&#10;&#10;AI 生成コンテンツは誤りを含む可能性があります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64369F" w14:textId="77777777" w:rsidR="002B3B8F" w:rsidRDefault="002B3B8F" w:rsidP="001641A8">
      <w:pPr>
        <w:pStyle w:val="22"/>
        <w:ind w:left="0" w:firstLine="0"/>
      </w:pPr>
    </w:p>
    <w:p w14:paraId="606E850F" w14:textId="77777777" w:rsidR="002B3B8F" w:rsidRPr="001641A8" w:rsidRDefault="002B3B8F" w:rsidP="001641A8">
      <w:pPr>
        <w:pStyle w:val="22"/>
        <w:ind w:left="0" w:firstLine="0"/>
      </w:pPr>
    </w:p>
    <w:p w14:paraId="1E78C1D4" w14:textId="3C80FC74" w:rsidR="00285540" w:rsidRPr="001142F5" w:rsidRDefault="001641A8" w:rsidP="00CE017D">
      <w:pPr>
        <w:pStyle w:val="5"/>
      </w:pPr>
      <w:r>
        <w:rPr>
          <w:rFonts w:hint="eastAsia"/>
        </w:rPr>
        <w:t>メール</w:t>
      </w:r>
      <w:r w:rsidR="000D3229">
        <w:rPr>
          <w:rFonts w:hint="eastAsia"/>
        </w:rPr>
        <w:t>による</w:t>
      </w:r>
      <w:r>
        <w:rPr>
          <w:rFonts w:hint="eastAsia"/>
        </w:rPr>
        <w:t>2</w:t>
      </w:r>
      <w:r>
        <w:rPr>
          <w:rFonts w:hint="eastAsia"/>
        </w:rPr>
        <w:t>段階</w:t>
      </w:r>
      <w:r w:rsidR="000D3229">
        <w:rPr>
          <w:rFonts w:hint="eastAsia"/>
        </w:rPr>
        <w:t>認証</w:t>
      </w:r>
    </w:p>
    <w:p w14:paraId="328BB6B6" w14:textId="4A567D1A" w:rsidR="001641A8" w:rsidRPr="002B3B8F" w:rsidRDefault="001641A8" w:rsidP="00F930B4">
      <w:pPr>
        <w:pStyle w:val="22"/>
        <w:numPr>
          <w:ilvl w:val="0"/>
          <w:numId w:val="18"/>
        </w:numPr>
      </w:pPr>
      <w:r>
        <w:rPr>
          <w:rFonts w:hint="eastAsia"/>
        </w:rPr>
        <w:t>ワンタイムパスワードを入力する画面が表示されるので、メールアドレス</w:t>
      </w:r>
      <w:r w:rsidR="005F7987">
        <w:rPr>
          <w:rFonts w:hint="eastAsia"/>
        </w:rPr>
        <w:t>（ログイン時に利用したメールアドレス）</w:t>
      </w:r>
      <w:r>
        <w:rPr>
          <w:rFonts w:hint="eastAsia"/>
        </w:rPr>
        <w:t>に届いたワンタイムパスワードを確認してください。</w:t>
      </w:r>
      <w:r>
        <w:br/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「</w:t>
      </w:r>
      <w:r>
        <w:t>noreply@nttpc.co.jp</w:t>
      </w:r>
      <w:r>
        <w:rPr>
          <w:rFonts w:hint="eastAsia"/>
        </w:rPr>
        <w:t>」</w:t>
      </w:r>
      <w:r w:rsidRPr="001641A8">
        <w:t> </w:t>
      </w:r>
      <w:r w:rsidRPr="001641A8">
        <w:t>からのメールを受信できるように設定してください</w:t>
      </w:r>
      <w:r w:rsidR="00F930B4">
        <w:br/>
      </w:r>
      <w:r w:rsidR="00EF613B">
        <w:br/>
      </w:r>
      <w:r w:rsidR="00DD7756">
        <w:rPr>
          <w:noProof/>
          <w:kern w:val="0"/>
        </w:rPr>
        <w:lastRenderedPageBreak/>
        <w:drawing>
          <wp:inline distT="0" distB="0" distL="0" distR="0" wp14:anchorId="730A1A7F" wp14:editId="73FDF84F">
            <wp:extent cx="2541960" cy="3528392"/>
            <wp:effectExtent l="12700" t="12700" r="10795" b="15240"/>
            <wp:docPr id="675691696" name="図 2" descr="グラフィカル ユーザー インターフェイス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91696" name="図 2" descr="グラフィカル ユーザー インターフェイス, アプリケーション&#10;&#10;AI 生成コンテンツは誤りを含む可能性があります。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60" cy="3528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930B4">
        <w:rPr>
          <w:kern w:val="0"/>
        </w:rPr>
        <w:br/>
      </w:r>
    </w:p>
    <w:p w14:paraId="68509192" w14:textId="34ED2F0C" w:rsidR="001641A8" w:rsidRDefault="001641A8" w:rsidP="001641A8">
      <w:pPr>
        <w:pStyle w:val="22"/>
        <w:rPr>
          <w:kern w:val="0"/>
        </w:rPr>
      </w:pPr>
      <w:r>
        <w:rPr>
          <w:rFonts w:hint="eastAsia"/>
        </w:rPr>
        <w:t>メールアドレスに届いたワンタイムパスワードの</w:t>
      </w:r>
      <w:r>
        <w:rPr>
          <w:rFonts w:hint="eastAsia"/>
          <w:kern w:val="0"/>
        </w:rPr>
        <w:t>例：</w:t>
      </w:r>
    </w:p>
    <w:p w14:paraId="14AD1493" w14:textId="77777777" w:rsidR="00D80553" w:rsidRPr="001641A8" w:rsidRDefault="00D80553" w:rsidP="001641A8">
      <w:pPr>
        <w:pStyle w:val="22"/>
        <w:rPr>
          <w:kern w:val="0"/>
        </w:rPr>
      </w:pPr>
    </w:p>
    <w:p w14:paraId="0836F7CD" w14:textId="2D285C3A" w:rsidR="001641A8" w:rsidRDefault="001641A8" w:rsidP="001641A8">
      <w:pPr>
        <w:pStyle w:val="22"/>
        <w:rPr>
          <w:kern w:val="0"/>
        </w:rPr>
      </w:pPr>
      <w:r>
        <w:rPr>
          <w:kern w:val="0"/>
        </w:rPr>
        <w:tab/>
      </w:r>
      <w:r w:rsidR="00DD7756" w:rsidRPr="00DD7756">
        <w:rPr>
          <w:noProof/>
          <w:kern w:val="0"/>
        </w:rPr>
        <w:drawing>
          <wp:inline distT="0" distB="0" distL="0" distR="0" wp14:anchorId="0066EFDF" wp14:editId="7B82BBE8">
            <wp:extent cx="2541960" cy="2203582"/>
            <wp:effectExtent l="12700" t="12700" r="10795" b="19050"/>
            <wp:docPr id="715051356" name="図 1" descr="グラフィカル ユーザー インターフェイス, テキスト, アプリケーション, メー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51356" name="図 1" descr="グラフィカル ユーザー インターフェイス, テキスト, アプリケーション, メール&#10;&#10;AI 生成コンテンツは誤りを含む可能性があります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1960" cy="2203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AC7F3" w14:textId="77777777" w:rsidR="001641A8" w:rsidRPr="001641A8" w:rsidRDefault="001641A8" w:rsidP="001641A8">
      <w:pPr>
        <w:pStyle w:val="22"/>
        <w:rPr>
          <w:kern w:val="0"/>
        </w:rPr>
      </w:pPr>
    </w:p>
    <w:p w14:paraId="3C081C52" w14:textId="18890208" w:rsidR="002C2412" w:rsidRPr="001641A8" w:rsidRDefault="001641A8" w:rsidP="001641A8">
      <w:pPr>
        <w:pStyle w:val="22"/>
        <w:numPr>
          <w:ilvl w:val="0"/>
          <w:numId w:val="18"/>
        </w:numPr>
      </w:pPr>
      <w:r>
        <w:rPr>
          <w:rFonts w:hint="eastAsia"/>
        </w:rPr>
        <w:t>メールアドレスに届いた</w:t>
      </w:r>
      <w:r>
        <w:rPr>
          <w:rFonts w:hint="eastAsia"/>
        </w:rPr>
        <w:t>6</w:t>
      </w:r>
      <w:r>
        <w:rPr>
          <w:rFonts w:hint="eastAsia"/>
        </w:rPr>
        <w:t>桁の</w:t>
      </w:r>
      <w:r w:rsidRPr="001641A8">
        <w:rPr>
          <w:rFonts w:hint="eastAsia"/>
          <w:kern w:val="0"/>
        </w:rPr>
        <w:t>数字を「コードの入力」フォームに入力し、「続ける」を選択してください。</w:t>
      </w:r>
      <w:r w:rsidR="002C2412" w:rsidRPr="001641A8">
        <w:rPr>
          <w:kern w:val="0"/>
        </w:rPr>
        <w:br/>
      </w:r>
    </w:p>
    <w:p w14:paraId="36001A06" w14:textId="1617E739" w:rsidR="00285540" w:rsidRDefault="00285540" w:rsidP="00F66303">
      <w:pPr>
        <w:pStyle w:val="22"/>
        <w:numPr>
          <w:ilvl w:val="0"/>
          <w:numId w:val="18"/>
        </w:numPr>
        <w:rPr>
          <w:kern w:val="0"/>
        </w:rPr>
      </w:pPr>
      <w:r>
        <w:rPr>
          <w:rFonts w:hint="eastAsia"/>
          <w:kern w:val="0"/>
        </w:rPr>
        <w:t>ログインが完了します。</w:t>
      </w:r>
    </w:p>
    <w:p w14:paraId="73CC20CB" w14:textId="77777777" w:rsidR="006F6DB5" w:rsidRDefault="006F6DB5" w:rsidP="006F6DB5">
      <w:pPr>
        <w:pStyle w:val="22"/>
        <w:rPr>
          <w:kern w:val="0"/>
        </w:rPr>
      </w:pPr>
    </w:p>
    <w:p w14:paraId="72790AED" w14:textId="77777777" w:rsidR="006F6DB5" w:rsidRDefault="006F6DB5" w:rsidP="006F6DB5">
      <w:pPr>
        <w:pStyle w:val="22"/>
        <w:rPr>
          <w:kern w:val="0"/>
        </w:rPr>
      </w:pPr>
    </w:p>
    <w:p w14:paraId="1B4D1047" w14:textId="77777777" w:rsidR="006F6DB5" w:rsidRDefault="006F6DB5" w:rsidP="00D80553">
      <w:pPr>
        <w:pStyle w:val="22"/>
        <w:ind w:left="0" w:firstLine="0"/>
        <w:rPr>
          <w:kern w:val="0"/>
        </w:rPr>
      </w:pPr>
    </w:p>
    <w:p w14:paraId="6167682B" w14:textId="77777777" w:rsidR="00F930B4" w:rsidRPr="004E0E9D" w:rsidRDefault="00F930B4" w:rsidP="00F930B4">
      <w:pPr>
        <w:pStyle w:val="1"/>
      </w:pPr>
      <w:bookmarkStart w:id="9" w:name="_Toc105487725"/>
      <w:bookmarkStart w:id="10" w:name="_Toc107928395"/>
      <w:r w:rsidRPr="004E0E9D">
        <w:rPr>
          <w:rFonts w:hint="eastAsia"/>
        </w:rPr>
        <w:t>2</w:t>
      </w:r>
      <w:r w:rsidRPr="004E0E9D">
        <w:rPr>
          <w:rFonts w:hint="eastAsia"/>
        </w:rPr>
        <w:t>回目以降ログイン手順</w:t>
      </w:r>
      <w:bookmarkEnd w:id="9"/>
      <w:bookmarkEnd w:id="10"/>
    </w:p>
    <w:p w14:paraId="0F1E00AD" w14:textId="5A5D2DDD" w:rsidR="00F930B4" w:rsidRDefault="00F930B4" w:rsidP="00F930B4">
      <w:pPr>
        <w:pStyle w:val="5"/>
      </w:pPr>
      <w:r>
        <w:rPr>
          <w:rFonts w:hint="eastAsia"/>
        </w:rPr>
        <w:t>開通メールに記載の</w:t>
      </w:r>
      <w:r>
        <w:rPr>
          <w:rFonts w:hint="eastAsia"/>
        </w:rPr>
        <w:t>U</w:t>
      </w:r>
      <w:r>
        <w:t>RL(</w:t>
      </w:r>
      <w:hyperlink r:id="rId21" w:history="1">
        <w:r w:rsidRPr="00D36ECC">
          <w:rPr>
            <w:rStyle w:val="ab"/>
            <w:rFonts w:eastAsia="游ゴシック"/>
          </w:rPr>
          <w:t>https://nttpc-mypage.com</w:t>
        </w:r>
      </w:hyperlink>
      <w:r>
        <w:t>)</w:t>
      </w:r>
      <w:r>
        <w:rPr>
          <w:rFonts w:hint="eastAsia"/>
        </w:rPr>
        <w:t>にアクセスしてください。アクセスすると以下のようなログイン画面が表示されます。</w:t>
      </w:r>
      <w:r>
        <w:br/>
      </w:r>
      <w:r>
        <w:rPr>
          <w:rFonts w:hint="eastAsia"/>
        </w:rPr>
        <w:lastRenderedPageBreak/>
        <w:t>メールアドレスと設定したパスワードを入力し、「続ける」を選択してください。</w:t>
      </w:r>
      <w:r>
        <w:br/>
      </w:r>
      <w:r w:rsidR="00DD7756" w:rsidRPr="00DD7756">
        <w:rPr>
          <w:noProof/>
        </w:rPr>
        <w:drawing>
          <wp:inline distT="0" distB="0" distL="0" distR="0" wp14:anchorId="0B1FFE0A" wp14:editId="65618C4A">
            <wp:extent cx="2540000" cy="3429000"/>
            <wp:effectExtent l="12700" t="12700" r="12700" b="12700"/>
            <wp:docPr id="1793227062" name="図 1" descr="グラフィカル ユーザー インターフェイス, テキスト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45079" name="図 1" descr="グラフィカル ユーザー インターフェイス, テキスト, アプリケーション&#10;&#10;AI 生成コンテンツは誤りを含む可能性があります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1362D2" w14:textId="77777777" w:rsidR="00F930B4" w:rsidRPr="00F930B4" w:rsidRDefault="00F930B4" w:rsidP="00D80553">
      <w:pPr>
        <w:pStyle w:val="22"/>
        <w:ind w:left="0" w:firstLine="0"/>
      </w:pPr>
    </w:p>
    <w:p w14:paraId="0D07B19D" w14:textId="1752C87C" w:rsidR="00F930B4" w:rsidRPr="002B3B8F" w:rsidRDefault="00F930B4" w:rsidP="00F930B4">
      <w:pPr>
        <w:pStyle w:val="22"/>
        <w:numPr>
          <w:ilvl w:val="0"/>
          <w:numId w:val="18"/>
        </w:numPr>
      </w:pPr>
      <w:r>
        <w:rPr>
          <w:rFonts w:hint="eastAsia"/>
        </w:rPr>
        <w:t>ワンタイムパスワードを入力する画面が表示されるので、メールアドレス（ログイン時に利用したメールアドレス）に届いたワンタイムパスワードを確認してください。</w:t>
      </w:r>
      <w:r>
        <w:br/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「</w:t>
      </w:r>
      <w:r>
        <w:t>noreply@nttpc.co.jp</w:t>
      </w:r>
      <w:r>
        <w:rPr>
          <w:rFonts w:hint="eastAsia"/>
        </w:rPr>
        <w:t>」</w:t>
      </w:r>
      <w:r w:rsidRPr="001641A8">
        <w:t> </w:t>
      </w:r>
      <w:r w:rsidRPr="001641A8">
        <w:t>からのメールを受信できるように設定してください</w:t>
      </w:r>
      <w:r>
        <w:br/>
      </w:r>
      <w:r>
        <w:br/>
      </w:r>
      <w:r w:rsidR="00DD7756">
        <w:rPr>
          <w:noProof/>
          <w:kern w:val="0"/>
        </w:rPr>
        <w:drawing>
          <wp:inline distT="0" distB="0" distL="0" distR="0" wp14:anchorId="156C3E36" wp14:editId="05B0872C">
            <wp:extent cx="2541960" cy="3528392"/>
            <wp:effectExtent l="12700" t="12700" r="10795" b="15240"/>
            <wp:docPr id="1554027959" name="図 2" descr="グラフィカル ユーザー インターフェイス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91696" name="図 2" descr="グラフィカル ユーザー インターフェイス, アプリケーション&#10;&#10;AI 生成コンテンツは誤りを含む可能性があります。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60" cy="3528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58CAD" w14:textId="71488B93" w:rsidR="00F930B4" w:rsidRPr="001641A8" w:rsidRDefault="00F930B4" w:rsidP="00F930B4">
      <w:pPr>
        <w:pStyle w:val="22"/>
        <w:rPr>
          <w:kern w:val="0"/>
        </w:rPr>
      </w:pPr>
      <w:r>
        <w:rPr>
          <w:rFonts w:hint="eastAsia"/>
        </w:rPr>
        <w:t>メールアドレスに届いたワンタイムパスワードの</w:t>
      </w:r>
      <w:r>
        <w:rPr>
          <w:rFonts w:hint="eastAsia"/>
          <w:kern w:val="0"/>
        </w:rPr>
        <w:t>例：</w:t>
      </w:r>
      <w:r>
        <w:rPr>
          <w:kern w:val="0"/>
        </w:rPr>
        <w:br/>
      </w:r>
    </w:p>
    <w:p w14:paraId="5062D556" w14:textId="1137B73B" w:rsidR="00F930B4" w:rsidRDefault="00F930B4" w:rsidP="00F930B4">
      <w:pPr>
        <w:pStyle w:val="22"/>
        <w:rPr>
          <w:kern w:val="0"/>
        </w:rPr>
      </w:pPr>
      <w:r>
        <w:rPr>
          <w:kern w:val="0"/>
        </w:rPr>
        <w:lastRenderedPageBreak/>
        <w:tab/>
      </w:r>
      <w:r w:rsidR="00DD7756" w:rsidRPr="00DD7756">
        <w:rPr>
          <w:noProof/>
          <w:kern w:val="0"/>
        </w:rPr>
        <w:drawing>
          <wp:inline distT="0" distB="0" distL="0" distR="0" wp14:anchorId="76C9F978" wp14:editId="4F2B216D">
            <wp:extent cx="2541960" cy="2203582"/>
            <wp:effectExtent l="12700" t="12700" r="10795" b="19050"/>
            <wp:docPr id="853730175" name="図 1" descr="グラフィカル ユーザー インターフェイス, テキスト, アプリケーション, メー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51356" name="図 1" descr="グラフィカル ユーザー インターフェイス, テキスト, アプリケーション, メール&#10;&#10;AI 生成コンテンツは誤りを含む可能性があります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1960" cy="2203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F3442" w14:textId="77777777" w:rsidR="00F930B4" w:rsidRPr="001641A8" w:rsidRDefault="00F930B4" w:rsidP="00F930B4">
      <w:pPr>
        <w:pStyle w:val="22"/>
        <w:rPr>
          <w:kern w:val="0"/>
        </w:rPr>
      </w:pPr>
    </w:p>
    <w:p w14:paraId="48A4B705" w14:textId="77777777" w:rsidR="00F930B4" w:rsidRPr="001641A8" w:rsidRDefault="00F930B4" w:rsidP="00F930B4">
      <w:pPr>
        <w:pStyle w:val="22"/>
        <w:numPr>
          <w:ilvl w:val="0"/>
          <w:numId w:val="18"/>
        </w:numPr>
      </w:pPr>
      <w:r>
        <w:rPr>
          <w:rFonts w:hint="eastAsia"/>
        </w:rPr>
        <w:t>メールアドレスに届いた</w:t>
      </w:r>
      <w:r>
        <w:rPr>
          <w:rFonts w:hint="eastAsia"/>
        </w:rPr>
        <w:t>6</w:t>
      </w:r>
      <w:r>
        <w:rPr>
          <w:rFonts w:hint="eastAsia"/>
        </w:rPr>
        <w:t>桁の</w:t>
      </w:r>
      <w:r w:rsidRPr="001641A8">
        <w:rPr>
          <w:rFonts w:hint="eastAsia"/>
          <w:kern w:val="0"/>
        </w:rPr>
        <w:t>数字を「コードの入力」フォームに入力し、「続ける」を選択してください。</w:t>
      </w:r>
      <w:bookmarkStart w:id="11" w:name="OLE_LINK3"/>
      <w:r w:rsidRPr="001641A8">
        <w:rPr>
          <w:kern w:val="0"/>
        </w:rPr>
        <w:br/>
      </w:r>
    </w:p>
    <w:p w14:paraId="03760340" w14:textId="64F7644E" w:rsidR="00F930B4" w:rsidRPr="00F930B4" w:rsidRDefault="00F930B4" w:rsidP="00F930B4">
      <w:pPr>
        <w:pStyle w:val="22"/>
        <w:numPr>
          <w:ilvl w:val="0"/>
          <w:numId w:val="18"/>
        </w:numPr>
        <w:rPr>
          <w:kern w:val="0"/>
        </w:rPr>
      </w:pPr>
      <w:r>
        <w:rPr>
          <w:rFonts w:hint="eastAsia"/>
          <w:kern w:val="0"/>
        </w:rPr>
        <w:t>ログインが完了します。</w:t>
      </w:r>
    </w:p>
    <w:bookmarkEnd w:id="11"/>
    <w:p w14:paraId="47F29722" w14:textId="77777777" w:rsidR="00F930B4" w:rsidRDefault="00F930B4" w:rsidP="006F6DB5">
      <w:pPr>
        <w:pStyle w:val="22"/>
        <w:rPr>
          <w:kern w:val="0"/>
        </w:rPr>
      </w:pPr>
    </w:p>
    <w:p w14:paraId="58117E26" w14:textId="77777777" w:rsidR="00F930B4" w:rsidRDefault="00F930B4" w:rsidP="006F6DB5">
      <w:pPr>
        <w:pStyle w:val="22"/>
        <w:rPr>
          <w:kern w:val="0"/>
        </w:rPr>
      </w:pPr>
    </w:p>
    <w:p w14:paraId="390B96C8" w14:textId="77777777" w:rsidR="004F4AC1" w:rsidRDefault="004F4AC1" w:rsidP="004F4AC1">
      <w:pPr>
        <w:pStyle w:val="22"/>
        <w:rPr>
          <w:kern w:val="0"/>
        </w:rPr>
      </w:pPr>
    </w:p>
    <w:p w14:paraId="40FFB1E4" w14:textId="77777777" w:rsidR="00DD7756" w:rsidRDefault="00DD7756" w:rsidP="004F4AC1">
      <w:pPr>
        <w:pStyle w:val="22"/>
        <w:rPr>
          <w:kern w:val="0"/>
        </w:rPr>
      </w:pPr>
    </w:p>
    <w:p w14:paraId="3955456E" w14:textId="77777777" w:rsidR="00DD7756" w:rsidRDefault="00DD7756" w:rsidP="004F4AC1">
      <w:pPr>
        <w:pStyle w:val="22"/>
        <w:rPr>
          <w:kern w:val="0"/>
        </w:rPr>
      </w:pPr>
    </w:p>
    <w:p w14:paraId="41642302" w14:textId="77777777" w:rsidR="00DD7756" w:rsidRDefault="00DD7756" w:rsidP="004F4AC1">
      <w:pPr>
        <w:pStyle w:val="22"/>
        <w:rPr>
          <w:kern w:val="0"/>
        </w:rPr>
      </w:pPr>
    </w:p>
    <w:p w14:paraId="45151492" w14:textId="77777777" w:rsidR="00DD7756" w:rsidRDefault="00DD7756" w:rsidP="004F4AC1">
      <w:pPr>
        <w:pStyle w:val="22"/>
        <w:rPr>
          <w:kern w:val="0"/>
        </w:rPr>
      </w:pPr>
    </w:p>
    <w:p w14:paraId="59B2B8A6" w14:textId="77777777" w:rsidR="00DD7756" w:rsidRDefault="00DD7756" w:rsidP="004F4AC1">
      <w:pPr>
        <w:pStyle w:val="22"/>
        <w:rPr>
          <w:kern w:val="0"/>
        </w:rPr>
      </w:pPr>
    </w:p>
    <w:p w14:paraId="390621AF" w14:textId="77777777" w:rsidR="00DD7756" w:rsidRDefault="00DD7756" w:rsidP="004F4AC1">
      <w:pPr>
        <w:pStyle w:val="22"/>
        <w:rPr>
          <w:kern w:val="0"/>
        </w:rPr>
      </w:pPr>
    </w:p>
    <w:p w14:paraId="2D4B26D7" w14:textId="77777777" w:rsidR="00DD7756" w:rsidRDefault="00DD7756" w:rsidP="004F4AC1">
      <w:pPr>
        <w:pStyle w:val="22"/>
        <w:rPr>
          <w:kern w:val="0"/>
        </w:rPr>
      </w:pPr>
    </w:p>
    <w:p w14:paraId="0EDD6755" w14:textId="77777777" w:rsidR="00DD7756" w:rsidRDefault="00DD7756" w:rsidP="004F4AC1">
      <w:pPr>
        <w:pStyle w:val="22"/>
        <w:rPr>
          <w:kern w:val="0"/>
        </w:rPr>
      </w:pPr>
    </w:p>
    <w:p w14:paraId="3531F436" w14:textId="77777777" w:rsidR="00DD7756" w:rsidRDefault="00DD7756" w:rsidP="004F4AC1">
      <w:pPr>
        <w:pStyle w:val="22"/>
        <w:rPr>
          <w:kern w:val="0"/>
        </w:rPr>
      </w:pPr>
    </w:p>
    <w:p w14:paraId="3F6C34B6" w14:textId="77777777" w:rsidR="00DD7756" w:rsidRDefault="00DD7756" w:rsidP="004F4AC1">
      <w:pPr>
        <w:pStyle w:val="22"/>
        <w:rPr>
          <w:kern w:val="0"/>
        </w:rPr>
      </w:pPr>
    </w:p>
    <w:p w14:paraId="65843906" w14:textId="77777777" w:rsidR="00DD7756" w:rsidRDefault="00DD7756" w:rsidP="004F4AC1">
      <w:pPr>
        <w:pStyle w:val="22"/>
        <w:rPr>
          <w:kern w:val="0"/>
        </w:rPr>
      </w:pPr>
    </w:p>
    <w:p w14:paraId="53B14FA4" w14:textId="77777777" w:rsidR="00DD7756" w:rsidRDefault="00DD7756" w:rsidP="004F4AC1">
      <w:pPr>
        <w:pStyle w:val="22"/>
        <w:rPr>
          <w:kern w:val="0"/>
        </w:rPr>
      </w:pPr>
    </w:p>
    <w:p w14:paraId="18055129" w14:textId="77777777" w:rsidR="00DD7756" w:rsidRDefault="00DD7756" w:rsidP="004F4AC1">
      <w:pPr>
        <w:pStyle w:val="22"/>
        <w:rPr>
          <w:kern w:val="0"/>
        </w:rPr>
      </w:pPr>
    </w:p>
    <w:p w14:paraId="7883B692" w14:textId="77777777" w:rsidR="00DD7756" w:rsidRDefault="00DD7756" w:rsidP="004F4AC1">
      <w:pPr>
        <w:pStyle w:val="22"/>
        <w:rPr>
          <w:kern w:val="0"/>
        </w:rPr>
      </w:pPr>
    </w:p>
    <w:p w14:paraId="4C6B2E33" w14:textId="77777777" w:rsidR="00DD7756" w:rsidRDefault="00DD7756" w:rsidP="004F4AC1">
      <w:pPr>
        <w:pStyle w:val="22"/>
        <w:rPr>
          <w:kern w:val="0"/>
        </w:rPr>
      </w:pPr>
    </w:p>
    <w:p w14:paraId="6F524C56" w14:textId="77777777" w:rsidR="00DD7756" w:rsidRDefault="00DD7756" w:rsidP="004F4AC1">
      <w:pPr>
        <w:pStyle w:val="22"/>
        <w:rPr>
          <w:kern w:val="0"/>
        </w:rPr>
      </w:pPr>
    </w:p>
    <w:p w14:paraId="259870B4" w14:textId="77777777" w:rsidR="00DD7756" w:rsidRDefault="00DD7756" w:rsidP="004F4AC1">
      <w:pPr>
        <w:pStyle w:val="22"/>
        <w:rPr>
          <w:kern w:val="0"/>
        </w:rPr>
      </w:pPr>
    </w:p>
    <w:p w14:paraId="7C8AD64A" w14:textId="77777777" w:rsidR="00DD7756" w:rsidRDefault="00DD7756" w:rsidP="004F4AC1">
      <w:pPr>
        <w:pStyle w:val="22"/>
        <w:rPr>
          <w:kern w:val="0"/>
        </w:rPr>
      </w:pPr>
    </w:p>
    <w:p w14:paraId="79379ECA" w14:textId="77777777" w:rsidR="00DD7756" w:rsidRDefault="00DD7756" w:rsidP="004F4AC1">
      <w:pPr>
        <w:pStyle w:val="22"/>
        <w:rPr>
          <w:kern w:val="0"/>
        </w:rPr>
      </w:pPr>
    </w:p>
    <w:p w14:paraId="04FA24C7" w14:textId="77777777" w:rsidR="00DD7756" w:rsidRDefault="00DD7756" w:rsidP="004F4AC1">
      <w:pPr>
        <w:pStyle w:val="22"/>
        <w:rPr>
          <w:kern w:val="0"/>
        </w:rPr>
      </w:pPr>
    </w:p>
    <w:p w14:paraId="392CD98F" w14:textId="77777777" w:rsidR="00DD7756" w:rsidRDefault="00DD7756" w:rsidP="004F4AC1">
      <w:pPr>
        <w:pStyle w:val="22"/>
        <w:rPr>
          <w:kern w:val="0"/>
        </w:rPr>
      </w:pPr>
    </w:p>
    <w:p w14:paraId="74E1DF8F" w14:textId="77777777" w:rsidR="00DD7756" w:rsidRDefault="00DD7756" w:rsidP="004F4AC1">
      <w:pPr>
        <w:pStyle w:val="22"/>
        <w:rPr>
          <w:kern w:val="0"/>
        </w:rPr>
      </w:pPr>
    </w:p>
    <w:p w14:paraId="7B651104" w14:textId="77777777" w:rsidR="00DD7756" w:rsidRDefault="00DD7756" w:rsidP="004F4AC1">
      <w:pPr>
        <w:pStyle w:val="22"/>
        <w:rPr>
          <w:kern w:val="0"/>
        </w:rPr>
      </w:pPr>
    </w:p>
    <w:p w14:paraId="2397027D" w14:textId="77777777" w:rsidR="00DD7756" w:rsidRDefault="00DD7756" w:rsidP="004F4AC1">
      <w:pPr>
        <w:pStyle w:val="22"/>
        <w:rPr>
          <w:kern w:val="0"/>
        </w:rPr>
      </w:pPr>
    </w:p>
    <w:p w14:paraId="0EDDFCC6" w14:textId="77777777" w:rsidR="00DD7756" w:rsidRDefault="00DD7756" w:rsidP="004F4AC1">
      <w:pPr>
        <w:pStyle w:val="22"/>
        <w:rPr>
          <w:kern w:val="0"/>
        </w:rPr>
      </w:pPr>
    </w:p>
    <w:p w14:paraId="58843459" w14:textId="77777777" w:rsidR="00DD7756" w:rsidRDefault="00DD7756" w:rsidP="004F4AC1">
      <w:pPr>
        <w:pStyle w:val="22"/>
        <w:rPr>
          <w:kern w:val="0"/>
        </w:rPr>
      </w:pPr>
    </w:p>
    <w:p w14:paraId="3C9CF105" w14:textId="77777777" w:rsidR="00DD7756" w:rsidRDefault="00DD7756" w:rsidP="004F4AC1">
      <w:pPr>
        <w:pStyle w:val="22"/>
        <w:rPr>
          <w:kern w:val="0"/>
        </w:rPr>
      </w:pPr>
    </w:p>
    <w:p w14:paraId="5F75C5F5" w14:textId="77777777" w:rsidR="00DD7756" w:rsidRDefault="00DD7756" w:rsidP="00D80553">
      <w:pPr>
        <w:pStyle w:val="22"/>
        <w:ind w:left="0" w:firstLine="0"/>
        <w:rPr>
          <w:kern w:val="0"/>
        </w:rPr>
      </w:pPr>
    </w:p>
    <w:p w14:paraId="7F7853A7" w14:textId="6F76BFC4" w:rsidR="00F930B4" w:rsidRDefault="00D27444" w:rsidP="00D27444">
      <w:pPr>
        <w:pStyle w:val="1"/>
      </w:pPr>
      <w:r>
        <w:rPr>
          <w:rFonts w:hint="eastAsia"/>
        </w:rPr>
        <w:lastRenderedPageBreak/>
        <w:t>FAQ</w:t>
      </w:r>
    </w:p>
    <w:p w14:paraId="359D71D2" w14:textId="6FFF118C" w:rsidR="00B413D0" w:rsidRDefault="00B413D0" w:rsidP="00253C33">
      <w:pPr>
        <w:pStyle w:val="a3"/>
        <w:ind w:firstLine="543"/>
      </w:pPr>
      <w:r>
        <w:rPr>
          <w:rFonts w:hint="eastAsia"/>
        </w:rPr>
        <w:t>Q.</w:t>
      </w:r>
      <w:bookmarkStart w:id="12" w:name="OLE_LINK4"/>
      <w:r>
        <w:rPr>
          <w:rFonts w:hint="eastAsia"/>
        </w:rPr>
        <w:t xml:space="preserve"> </w:t>
      </w:r>
      <w:bookmarkEnd w:id="12"/>
      <w:r w:rsidRPr="00253C33">
        <w:rPr>
          <w:rFonts w:hint="eastAsia"/>
          <w:b/>
          <w:bCs/>
        </w:rPr>
        <w:t>ログインアカウントを忘れてしまった</w:t>
      </w:r>
    </w:p>
    <w:p w14:paraId="54D44F9D" w14:textId="77777777" w:rsidR="00B413D0" w:rsidRPr="00B413D0" w:rsidRDefault="00B413D0" w:rsidP="00B413D0">
      <w:pPr>
        <w:pStyle w:val="a3"/>
        <w:ind w:left="362"/>
      </w:pPr>
    </w:p>
    <w:p w14:paraId="13DFE8FE" w14:textId="25967C1B" w:rsidR="00D27444" w:rsidRDefault="00B413D0" w:rsidP="00B413D0">
      <w:pPr>
        <w:pStyle w:val="22"/>
      </w:pPr>
      <w:r>
        <w:rPr>
          <w:rFonts w:hint="eastAsia"/>
        </w:rPr>
        <w:t xml:space="preserve">A. </w:t>
      </w:r>
    </w:p>
    <w:p w14:paraId="7BE6BF12" w14:textId="7A5C4CD0" w:rsidR="00B413D0" w:rsidRDefault="00B413D0" w:rsidP="00B413D0">
      <w:pPr>
        <w:pStyle w:val="a3"/>
        <w:ind w:left="720" w:firstLine="0"/>
      </w:pPr>
      <w:r>
        <w:rPr>
          <w:rFonts w:hint="eastAsia"/>
        </w:rPr>
        <w:t>ログインアカウントは申込</w:t>
      </w:r>
      <w:r>
        <w:rPr>
          <w:rFonts w:hint="eastAsia"/>
        </w:rPr>
        <w:t>/</w:t>
      </w:r>
      <w:r>
        <w:rPr>
          <w:rFonts w:hint="eastAsia"/>
        </w:rPr>
        <w:t>契約確認サイト利用時に発行されております。</w:t>
      </w:r>
      <w:r>
        <w:br/>
      </w:r>
      <w:r>
        <w:rPr>
          <w:rFonts w:hint="eastAsia"/>
        </w:rPr>
        <w:t>以下の内容の開通メールが届いていることを確認してください。</w:t>
      </w:r>
    </w:p>
    <w:p w14:paraId="3FC0E35A" w14:textId="6DC5C022" w:rsidR="00B413D0" w:rsidRPr="00055C94" w:rsidRDefault="00B413D0" w:rsidP="00B413D0">
      <w:pPr>
        <w:pStyle w:val="a3"/>
        <w:ind w:left="720" w:firstLine="0"/>
      </w:pPr>
    </w:p>
    <w:p w14:paraId="5E3D0A93" w14:textId="77777777" w:rsidR="00B413D0" w:rsidRDefault="00B413D0" w:rsidP="00B413D0">
      <w:pPr>
        <w:pStyle w:val="af0"/>
      </w:pPr>
      <w:r>
        <w:rPr>
          <w:rFonts w:hint="eastAsia"/>
        </w:rPr>
        <w:t xml:space="preserve">Subject: </w:t>
      </w:r>
      <w:r w:rsidRPr="005A40A1">
        <w:rPr>
          <w:rFonts w:hint="eastAsia"/>
        </w:rPr>
        <w:t>【</w:t>
      </w:r>
      <w:proofErr w:type="spellStart"/>
      <w:r w:rsidRPr="005A40A1">
        <w:rPr>
          <w:rFonts w:hint="eastAsia"/>
        </w:rPr>
        <w:t>NTTPC</w:t>
      </w:r>
      <w:r w:rsidRPr="005A40A1">
        <w:rPr>
          <w:rFonts w:hint="eastAsia"/>
        </w:rPr>
        <w:t>申込／契約確認サイト】ログインアカウント発行のご案内</w:t>
      </w:r>
      <w:proofErr w:type="spellEnd"/>
    </w:p>
    <w:p w14:paraId="66CB9EF6" w14:textId="77777777" w:rsidR="00B413D0" w:rsidRDefault="00B413D0" w:rsidP="00B413D0">
      <w:pPr>
        <w:pStyle w:val="af0"/>
      </w:pPr>
      <w:r>
        <w:t>From:</w:t>
      </w:r>
      <w:r w:rsidRPr="00B439AB">
        <w:t xml:space="preserve"> noreply@nttpc.co.jp</w:t>
      </w:r>
    </w:p>
    <w:p w14:paraId="2C9E4359" w14:textId="77777777" w:rsidR="00B413D0" w:rsidRDefault="00B413D0" w:rsidP="00B413D0">
      <w:pPr>
        <w:pStyle w:val="af0"/>
      </w:pPr>
      <w:r>
        <w:t>To:</w:t>
      </w:r>
    </w:p>
    <w:p w14:paraId="4E8A6A19" w14:textId="77777777" w:rsidR="00B413D0" w:rsidRDefault="00B413D0" w:rsidP="00B413D0">
      <w:pPr>
        <w:pStyle w:val="af0"/>
        <w:rPr>
          <w:lang w:eastAsia="ja-JP"/>
        </w:rPr>
      </w:pPr>
    </w:p>
    <w:p w14:paraId="2F1526D6" w14:textId="77777777" w:rsidR="00B413D0" w:rsidRDefault="00B413D0" w:rsidP="00B413D0">
      <w:pPr>
        <w:pStyle w:val="af0"/>
        <w:rPr>
          <w:lang w:eastAsia="ja-JP"/>
        </w:rPr>
      </w:pPr>
      <w:r>
        <w:rPr>
          <w:rFonts w:hint="eastAsia"/>
          <w:lang w:eastAsia="ja-JP"/>
        </w:rPr>
        <w:t>申込／契約確認サイトのログインアカウントを作成いたしました。</w:t>
      </w:r>
    </w:p>
    <w:p w14:paraId="597FACD8" w14:textId="77777777" w:rsidR="00B413D0" w:rsidRDefault="00B413D0" w:rsidP="00B413D0">
      <w:pPr>
        <w:pStyle w:val="af0"/>
        <w:rPr>
          <w:lang w:eastAsia="ja-JP"/>
        </w:rPr>
      </w:pPr>
    </w:p>
    <w:p w14:paraId="1216B0CA" w14:textId="77777777" w:rsidR="00B413D0" w:rsidRDefault="00B413D0" w:rsidP="00B413D0">
      <w:pPr>
        <w:pStyle w:val="af0"/>
        <w:rPr>
          <w:lang w:eastAsia="ja-JP"/>
        </w:rPr>
      </w:pPr>
      <w:r>
        <w:rPr>
          <w:rFonts w:hint="eastAsia"/>
          <w:lang w:eastAsia="ja-JP"/>
        </w:rPr>
        <w:t xml:space="preserve"> ---------- </w:t>
      </w:r>
      <w:r>
        <w:rPr>
          <w:rFonts w:hint="eastAsia"/>
          <w:lang w:eastAsia="ja-JP"/>
        </w:rPr>
        <w:t>アカウント情報</w:t>
      </w:r>
      <w:r>
        <w:rPr>
          <w:rFonts w:hint="eastAsia"/>
          <w:lang w:eastAsia="ja-JP"/>
        </w:rPr>
        <w:t xml:space="preserve"> ----------</w:t>
      </w:r>
    </w:p>
    <w:p w14:paraId="0B88F274" w14:textId="77777777" w:rsidR="00B413D0" w:rsidRDefault="00B413D0" w:rsidP="00B413D0">
      <w:pPr>
        <w:pStyle w:val="af0"/>
        <w:rPr>
          <w:lang w:eastAsia="ja-JP"/>
        </w:rPr>
      </w:pPr>
      <w:r>
        <w:rPr>
          <w:rFonts w:hint="eastAsia"/>
          <w:lang w:eastAsia="ja-JP"/>
        </w:rPr>
        <w:t>ログインアカウント：</w:t>
      </w:r>
      <w:r>
        <w:rPr>
          <w:rFonts w:hint="eastAsia"/>
          <w:lang w:eastAsia="ja-JP"/>
        </w:rPr>
        <w:t xml:space="preserve"> {{ LOGIN_ACCOUNT }}</w:t>
      </w:r>
    </w:p>
    <w:p w14:paraId="1FCA010B" w14:textId="77777777" w:rsidR="00B413D0" w:rsidRDefault="00B413D0" w:rsidP="00B413D0">
      <w:pPr>
        <w:pStyle w:val="af0"/>
        <w:rPr>
          <w:lang w:eastAsia="ja-JP"/>
        </w:rPr>
      </w:pPr>
      <w:r>
        <w:rPr>
          <w:rFonts w:hint="eastAsia"/>
          <w:lang w:eastAsia="ja-JP"/>
        </w:rPr>
        <w:t>組織</w:t>
      </w:r>
      <w:r>
        <w:rPr>
          <w:rFonts w:hint="eastAsia"/>
          <w:lang w:eastAsia="ja-JP"/>
        </w:rPr>
        <w:t>ID</w:t>
      </w:r>
      <w:r>
        <w:rPr>
          <w:rFonts w:hint="eastAsia"/>
          <w:lang w:eastAsia="ja-JP"/>
        </w:rPr>
        <w:t>（※）：</w:t>
      </w:r>
      <w:r>
        <w:rPr>
          <w:rFonts w:hint="eastAsia"/>
          <w:lang w:eastAsia="ja-JP"/>
        </w:rPr>
        <w:t xml:space="preserve"> {{ ORGANIZATION_DISPLAY_ID }}</w:t>
      </w:r>
    </w:p>
    <w:p w14:paraId="2396BF9D" w14:textId="77777777" w:rsidR="00B413D0" w:rsidRDefault="00B413D0" w:rsidP="00B413D0">
      <w:pPr>
        <w:pStyle w:val="af0"/>
        <w:rPr>
          <w:lang w:eastAsia="ja-JP"/>
        </w:rPr>
      </w:pPr>
      <w:r>
        <w:rPr>
          <w:rFonts w:hint="eastAsia"/>
          <w:lang w:eastAsia="ja-JP"/>
        </w:rPr>
        <w:t>※組織</w:t>
      </w:r>
      <w:proofErr w:type="spellStart"/>
      <w:r>
        <w:rPr>
          <w:rFonts w:hint="eastAsia"/>
          <w:lang w:eastAsia="ja-JP"/>
        </w:rPr>
        <w:t>ID</w:t>
      </w:r>
      <w:r>
        <w:rPr>
          <w:rFonts w:hint="eastAsia"/>
          <w:lang w:eastAsia="ja-JP"/>
        </w:rPr>
        <w:t>は、サービスの申込や問い合わせの際に必要となる場合があります</w:t>
      </w:r>
      <w:proofErr w:type="spellEnd"/>
      <w:r>
        <w:rPr>
          <w:rFonts w:hint="eastAsia"/>
          <w:lang w:eastAsia="ja-JP"/>
        </w:rPr>
        <w:t>。</w:t>
      </w:r>
    </w:p>
    <w:p w14:paraId="6941C1D9" w14:textId="77777777" w:rsidR="00B413D0" w:rsidRDefault="00B413D0" w:rsidP="00B413D0">
      <w:pPr>
        <w:pStyle w:val="af0"/>
        <w:rPr>
          <w:lang w:eastAsia="ja-JP"/>
        </w:rPr>
      </w:pPr>
      <w:r>
        <w:rPr>
          <w:lang w:eastAsia="ja-JP"/>
        </w:rPr>
        <w:t>-------------------------------------</w:t>
      </w:r>
    </w:p>
    <w:p w14:paraId="1AB69D8B" w14:textId="77777777" w:rsidR="00B413D0" w:rsidRDefault="00B413D0" w:rsidP="00B413D0">
      <w:pPr>
        <w:pStyle w:val="af0"/>
        <w:rPr>
          <w:lang w:eastAsia="ja-JP"/>
        </w:rPr>
      </w:pPr>
    </w:p>
    <w:p w14:paraId="6AC68CB3" w14:textId="77777777" w:rsidR="00B413D0" w:rsidRDefault="00B413D0" w:rsidP="00B413D0">
      <w:pPr>
        <w:pStyle w:val="af0"/>
        <w:rPr>
          <w:lang w:eastAsia="ja-JP"/>
        </w:rPr>
      </w:pPr>
      <w:r>
        <w:rPr>
          <w:rFonts w:hint="eastAsia"/>
          <w:lang w:eastAsia="ja-JP"/>
        </w:rPr>
        <w:t>※こちらは大切な情報となりますため、本メール内容の保存をお勧めいたします。</w:t>
      </w:r>
    </w:p>
    <w:p w14:paraId="5E109980" w14:textId="77777777" w:rsidR="00B413D0" w:rsidRDefault="00B413D0" w:rsidP="00B413D0">
      <w:pPr>
        <w:pStyle w:val="af0"/>
        <w:rPr>
          <w:lang w:eastAsia="ja-JP"/>
        </w:rPr>
      </w:pPr>
    </w:p>
    <w:p w14:paraId="3DDDA1AF" w14:textId="77777777" w:rsidR="00B413D0" w:rsidRDefault="00B413D0" w:rsidP="00B413D0">
      <w:pPr>
        <w:pStyle w:val="af0"/>
        <w:rPr>
          <w:lang w:eastAsia="ja-JP"/>
        </w:rPr>
      </w:pPr>
      <w:r>
        <w:rPr>
          <w:rFonts w:hint="eastAsia"/>
          <w:lang w:eastAsia="ja-JP"/>
        </w:rPr>
        <w:t>まずはパスワードの初期設定を行ってください。</w:t>
      </w:r>
    </w:p>
    <w:p w14:paraId="7A909CC6" w14:textId="77777777" w:rsidR="00B413D0" w:rsidRDefault="00B413D0" w:rsidP="00B413D0">
      <w:pPr>
        <w:pStyle w:val="af0"/>
        <w:rPr>
          <w:lang w:eastAsia="ja-JP"/>
        </w:rPr>
      </w:pPr>
      <w:r>
        <w:rPr>
          <w:rFonts w:hint="eastAsia"/>
          <w:lang w:eastAsia="ja-JP"/>
        </w:rPr>
        <w:t>パスワードを設定いただくことで、申込／契約確認サイトへアクセスすることが可能になります。</w:t>
      </w:r>
    </w:p>
    <w:p w14:paraId="18DB4ED8" w14:textId="77777777" w:rsidR="00B413D0" w:rsidRDefault="00B413D0" w:rsidP="00B413D0">
      <w:pPr>
        <w:pStyle w:val="af0"/>
        <w:rPr>
          <w:lang w:eastAsia="ja-JP"/>
        </w:rPr>
      </w:pPr>
      <w:r>
        <w:rPr>
          <w:rFonts w:hint="eastAsia"/>
          <w:lang w:eastAsia="ja-JP"/>
        </w:rPr>
        <w:t>パスワード初期設定</w:t>
      </w:r>
      <w:r>
        <w:rPr>
          <w:rFonts w:hint="eastAsia"/>
          <w:lang w:eastAsia="ja-JP"/>
        </w:rPr>
        <w:t>URL: {{ PASSWORD_CHANGE_URL }}</w:t>
      </w:r>
    </w:p>
    <w:p w14:paraId="306C7223" w14:textId="77777777" w:rsidR="00B413D0" w:rsidRDefault="00B413D0" w:rsidP="00B413D0">
      <w:pPr>
        <w:pStyle w:val="af0"/>
        <w:rPr>
          <w:lang w:eastAsia="ja-JP"/>
        </w:rPr>
      </w:pPr>
    </w:p>
    <w:p w14:paraId="4B636EFF" w14:textId="77777777" w:rsidR="00B413D0" w:rsidRDefault="00B413D0" w:rsidP="00B413D0">
      <w:pPr>
        <w:pStyle w:val="af0"/>
        <w:rPr>
          <w:lang w:eastAsia="ja-JP"/>
        </w:rPr>
      </w:pPr>
      <w:r>
        <w:rPr>
          <w:rFonts w:hint="eastAsia"/>
          <w:lang w:eastAsia="ja-JP"/>
        </w:rPr>
        <w:t>※パスワード初期設定</w:t>
      </w:r>
      <w:proofErr w:type="spellStart"/>
      <w:r>
        <w:rPr>
          <w:rFonts w:hint="eastAsia"/>
          <w:lang w:eastAsia="ja-JP"/>
        </w:rPr>
        <w:t>URL</w:t>
      </w:r>
      <w:r>
        <w:rPr>
          <w:rFonts w:hint="eastAsia"/>
          <w:lang w:eastAsia="ja-JP"/>
        </w:rPr>
        <w:t>の有効期限は</w:t>
      </w:r>
      <w:proofErr w:type="spellEnd"/>
      <w:r>
        <w:rPr>
          <w:rFonts w:hint="eastAsia"/>
          <w:lang w:eastAsia="ja-JP"/>
        </w:rPr>
        <w:t>5</w:t>
      </w:r>
      <w:r>
        <w:rPr>
          <w:rFonts w:hint="eastAsia"/>
          <w:lang w:eastAsia="ja-JP"/>
        </w:rPr>
        <w:t>日間です。</w:t>
      </w:r>
    </w:p>
    <w:p w14:paraId="40A61503" w14:textId="77777777" w:rsidR="00B413D0" w:rsidRDefault="00B413D0" w:rsidP="00B413D0">
      <w:pPr>
        <w:pStyle w:val="af0"/>
        <w:rPr>
          <w:lang w:eastAsia="ja-JP"/>
        </w:rPr>
      </w:pPr>
      <w:r>
        <w:rPr>
          <w:rFonts w:hint="eastAsia"/>
          <w:lang w:eastAsia="ja-JP"/>
        </w:rPr>
        <w:t>※有効期限を過ぎると</w:t>
      </w:r>
      <w:r>
        <w:rPr>
          <w:rFonts w:hint="eastAsia"/>
          <w:lang w:eastAsia="ja-JP"/>
        </w:rPr>
        <w:t>URL</w:t>
      </w:r>
      <w:r>
        <w:rPr>
          <w:rFonts w:hint="eastAsia"/>
          <w:lang w:eastAsia="ja-JP"/>
        </w:rPr>
        <w:t>は無効になりますので、その場合は申込／契約確認サイトにアクセスいただき、ログイン画面の「パスワードを忘れた方はこちら」と書かれたリンクからパスワード再設定用の</w:t>
      </w:r>
      <w:proofErr w:type="spellStart"/>
      <w:r>
        <w:rPr>
          <w:rFonts w:hint="eastAsia"/>
          <w:lang w:eastAsia="ja-JP"/>
        </w:rPr>
        <w:t>URL</w:t>
      </w:r>
      <w:r>
        <w:rPr>
          <w:rFonts w:hint="eastAsia"/>
          <w:lang w:eastAsia="ja-JP"/>
        </w:rPr>
        <w:t>を発行してください</w:t>
      </w:r>
      <w:proofErr w:type="spellEnd"/>
      <w:r>
        <w:rPr>
          <w:rFonts w:hint="eastAsia"/>
          <w:lang w:eastAsia="ja-JP"/>
        </w:rPr>
        <w:t>。</w:t>
      </w:r>
    </w:p>
    <w:p w14:paraId="3E80EEE7" w14:textId="77777777" w:rsidR="00B413D0" w:rsidRDefault="00B413D0" w:rsidP="00B413D0">
      <w:pPr>
        <w:pStyle w:val="af0"/>
        <w:rPr>
          <w:lang w:eastAsia="ja-JP"/>
        </w:rPr>
      </w:pPr>
    </w:p>
    <w:p w14:paraId="7359F373" w14:textId="77777777" w:rsidR="00B413D0" w:rsidRDefault="00B413D0" w:rsidP="00B413D0">
      <w:pPr>
        <w:pStyle w:val="af0"/>
        <w:rPr>
          <w:lang w:eastAsia="ja-JP"/>
        </w:rPr>
      </w:pPr>
      <w:r>
        <w:rPr>
          <w:rFonts w:hint="eastAsia"/>
          <w:lang w:eastAsia="ja-JP"/>
        </w:rPr>
        <w:t>一度パスワードを設定頂いた後は、以下の</w:t>
      </w:r>
      <w:proofErr w:type="spellStart"/>
      <w:r>
        <w:rPr>
          <w:rFonts w:hint="eastAsia"/>
          <w:lang w:eastAsia="ja-JP"/>
        </w:rPr>
        <w:t>URL</w:t>
      </w:r>
      <w:r>
        <w:rPr>
          <w:rFonts w:hint="eastAsia"/>
          <w:lang w:eastAsia="ja-JP"/>
        </w:rPr>
        <w:t>から、申込／契約確認サイトにアクセスできます</w:t>
      </w:r>
      <w:proofErr w:type="spellEnd"/>
      <w:r>
        <w:rPr>
          <w:rFonts w:hint="eastAsia"/>
          <w:lang w:eastAsia="ja-JP"/>
        </w:rPr>
        <w:t>。</w:t>
      </w:r>
    </w:p>
    <w:p w14:paraId="5CDD7351" w14:textId="77777777" w:rsidR="00B413D0" w:rsidRDefault="00B413D0" w:rsidP="00B413D0">
      <w:pPr>
        <w:pStyle w:val="af0"/>
        <w:rPr>
          <w:lang w:eastAsia="ja-JP"/>
        </w:rPr>
      </w:pPr>
    </w:p>
    <w:p w14:paraId="369DE3E3" w14:textId="77777777" w:rsidR="00B413D0" w:rsidRDefault="00B413D0" w:rsidP="00B413D0">
      <w:pPr>
        <w:pStyle w:val="af0"/>
        <w:rPr>
          <w:lang w:eastAsia="ja-JP"/>
        </w:rPr>
      </w:pPr>
      <w:bookmarkStart w:id="13" w:name="OLE_LINK6"/>
      <w:r>
        <w:rPr>
          <w:rFonts w:hint="eastAsia"/>
          <w:lang w:eastAsia="ja-JP"/>
        </w:rPr>
        <w:t>申込／契約確認サイトの</w:t>
      </w:r>
      <w:r>
        <w:rPr>
          <w:rFonts w:hint="eastAsia"/>
          <w:lang w:eastAsia="ja-JP"/>
        </w:rPr>
        <w:t>URL:</w:t>
      </w:r>
      <w:bookmarkEnd w:id="13"/>
      <w:r>
        <w:rPr>
          <w:rFonts w:hint="eastAsia"/>
          <w:lang w:eastAsia="ja-JP"/>
        </w:rPr>
        <w:t xml:space="preserve"> {{ TOP_URL }}</w:t>
      </w:r>
    </w:p>
    <w:p w14:paraId="623C3FCC" w14:textId="77777777" w:rsidR="00B413D0" w:rsidRDefault="00B413D0" w:rsidP="00B413D0">
      <w:pPr>
        <w:pStyle w:val="af0"/>
        <w:rPr>
          <w:lang w:eastAsia="ja-JP"/>
        </w:rPr>
      </w:pPr>
      <w:r>
        <w:rPr>
          <w:rFonts w:hint="eastAsia"/>
          <w:lang w:eastAsia="ja-JP"/>
        </w:rPr>
        <w:t>※この</w:t>
      </w:r>
      <w:proofErr w:type="spellStart"/>
      <w:r>
        <w:rPr>
          <w:rFonts w:hint="eastAsia"/>
          <w:lang w:eastAsia="ja-JP"/>
        </w:rPr>
        <w:t>URL</w:t>
      </w:r>
      <w:r>
        <w:rPr>
          <w:rFonts w:hint="eastAsia"/>
          <w:lang w:eastAsia="ja-JP"/>
        </w:rPr>
        <w:t>をブックマークすることをお勧めいたします</w:t>
      </w:r>
      <w:proofErr w:type="spellEnd"/>
      <w:r>
        <w:rPr>
          <w:rFonts w:hint="eastAsia"/>
          <w:lang w:eastAsia="ja-JP"/>
        </w:rPr>
        <w:t>。</w:t>
      </w:r>
    </w:p>
    <w:p w14:paraId="3C686820" w14:textId="77777777" w:rsidR="00B413D0" w:rsidRDefault="00B413D0" w:rsidP="00B413D0">
      <w:pPr>
        <w:pStyle w:val="af0"/>
        <w:rPr>
          <w:lang w:eastAsia="ja-JP"/>
        </w:rPr>
      </w:pPr>
    </w:p>
    <w:p w14:paraId="0C6F6680" w14:textId="77777777" w:rsidR="00B413D0" w:rsidRDefault="00B413D0" w:rsidP="00B413D0">
      <w:pPr>
        <w:pStyle w:val="af0"/>
        <w:rPr>
          <w:lang w:eastAsia="ja-JP"/>
        </w:rPr>
      </w:pPr>
      <w:r>
        <w:rPr>
          <w:rFonts w:hint="eastAsia"/>
          <w:lang w:eastAsia="ja-JP"/>
        </w:rPr>
        <w:t>【アカウントの有効期限について】</w:t>
      </w:r>
    </w:p>
    <w:p w14:paraId="28BBEBEE" w14:textId="77777777" w:rsidR="00B413D0" w:rsidRDefault="00B413D0" w:rsidP="00B413D0">
      <w:pPr>
        <w:pStyle w:val="af0"/>
        <w:rPr>
          <w:lang w:eastAsia="ja-JP"/>
        </w:rPr>
      </w:pPr>
      <w:r>
        <w:rPr>
          <w:rFonts w:hint="eastAsia"/>
          <w:lang w:eastAsia="ja-JP"/>
        </w:rPr>
        <w:t>最終ログインから</w:t>
      </w:r>
      <w:r>
        <w:rPr>
          <w:rFonts w:hint="eastAsia"/>
          <w:lang w:eastAsia="ja-JP"/>
        </w:rPr>
        <w:t>6</w:t>
      </w:r>
      <w:r>
        <w:rPr>
          <w:rFonts w:hint="eastAsia"/>
          <w:lang w:eastAsia="ja-JP"/>
        </w:rPr>
        <w:t>か月間ご利用がない場合、当該アカウントは自動削除されます。</w:t>
      </w:r>
    </w:p>
    <w:p w14:paraId="4C56E27A" w14:textId="77777777" w:rsidR="00B413D0" w:rsidRDefault="00B413D0" w:rsidP="00B413D0">
      <w:pPr>
        <w:pStyle w:val="af0"/>
        <w:rPr>
          <w:lang w:eastAsia="ja-JP"/>
        </w:rPr>
      </w:pPr>
      <w:r>
        <w:rPr>
          <w:rFonts w:hint="eastAsia"/>
          <w:lang w:eastAsia="ja-JP"/>
        </w:rPr>
        <w:t>削除後は復元できませんので、ご利用継続のため定期的なログインをお願いいたします。</w:t>
      </w:r>
    </w:p>
    <w:p w14:paraId="3C3B3411" w14:textId="77777777" w:rsidR="00B413D0" w:rsidRDefault="00B413D0" w:rsidP="00B413D0">
      <w:pPr>
        <w:pStyle w:val="af0"/>
        <w:rPr>
          <w:lang w:eastAsia="ja-JP"/>
        </w:rPr>
      </w:pPr>
    </w:p>
    <w:p w14:paraId="46495089" w14:textId="77777777" w:rsidR="00B413D0" w:rsidRDefault="00B413D0" w:rsidP="00B413D0">
      <w:pPr>
        <w:pStyle w:val="af0"/>
        <w:rPr>
          <w:lang w:eastAsia="ja-JP"/>
        </w:rPr>
      </w:pPr>
      <w:r>
        <w:rPr>
          <w:rFonts w:hint="eastAsia"/>
          <w:lang w:eastAsia="ja-JP"/>
        </w:rPr>
        <w:t>※このメールはシステムより自動で送信されているメールです。このメールに返信することはできませんのでご注意ください。</w:t>
      </w:r>
    </w:p>
    <w:p w14:paraId="7B002ABF" w14:textId="05A361E1" w:rsidR="00B413D0" w:rsidRPr="00B413D0" w:rsidRDefault="00B413D0" w:rsidP="00B413D0">
      <w:pPr>
        <w:pStyle w:val="22"/>
        <w:rPr>
          <w:lang w:val="x-none"/>
        </w:rPr>
      </w:pPr>
    </w:p>
    <w:p w14:paraId="7585AB77" w14:textId="585EF0A6" w:rsidR="00F930B4" w:rsidRDefault="00B413D0" w:rsidP="006F6DB5">
      <w:pPr>
        <w:pStyle w:val="22"/>
        <w:rPr>
          <w:kern w:val="0"/>
        </w:rPr>
      </w:pPr>
      <w:r>
        <w:rPr>
          <w:kern w:val="0"/>
        </w:rPr>
        <w:lastRenderedPageBreak/>
        <w:tab/>
      </w:r>
      <w:r>
        <w:rPr>
          <w:rFonts w:hint="eastAsia"/>
          <w:kern w:val="0"/>
        </w:rPr>
        <w:t>メール記載の</w:t>
      </w:r>
      <w:r w:rsidR="00DA7F22">
        <w:rPr>
          <w:rFonts w:hint="eastAsia"/>
          <w:kern w:val="0"/>
        </w:rPr>
        <w:t>「</w:t>
      </w:r>
      <w:r>
        <w:rPr>
          <w:rFonts w:hint="eastAsia"/>
          <w:kern w:val="0"/>
        </w:rPr>
        <w:t>アカウント情報</w:t>
      </w:r>
      <w:r w:rsidR="00DA7F22">
        <w:rPr>
          <w:rFonts w:hint="eastAsia"/>
          <w:kern w:val="0"/>
        </w:rPr>
        <w:t>」のログインアカウントをご利用ください。</w:t>
      </w:r>
    </w:p>
    <w:p w14:paraId="1B63CBFC" w14:textId="40439F07" w:rsidR="00DA7F22" w:rsidRPr="00D27444" w:rsidRDefault="00DA7F22" w:rsidP="006F6DB5">
      <w:pPr>
        <w:pStyle w:val="22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メール等が届いていない場合は、下記問い合わせ先へご相談ください。</w:t>
      </w:r>
    </w:p>
    <w:p w14:paraId="58728668" w14:textId="77777777" w:rsidR="00DA7F22" w:rsidRDefault="00DA7F22" w:rsidP="006F6DB5">
      <w:pPr>
        <w:pStyle w:val="22"/>
        <w:rPr>
          <w:kern w:val="0"/>
        </w:rPr>
      </w:pPr>
    </w:p>
    <w:p w14:paraId="2919486A" w14:textId="77777777" w:rsidR="00DA7F22" w:rsidRDefault="00DA7F22" w:rsidP="006F6DB5">
      <w:pPr>
        <w:pStyle w:val="22"/>
        <w:rPr>
          <w:kern w:val="0"/>
        </w:rPr>
      </w:pPr>
    </w:p>
    <w:p w14:paraId="5C0A2351" w14:textId="77777777" w:rsidR="00DA7F22" w:rsidRDefault="00DA7F22" w:rsidP="006F6DB5">
      <w:pPr>
        <w:pStyle w:val="22"/>
        <w:rPr>
          <w:kern w:val="0"/>
        </w:rPr>
      </w:pPr>
    </w:p>
    <w:p w14:paraId="152E3DD4" w14:textId="50D3CC9A" w:rsidR="00B413D0" w:rsidRDefault="00B413D0" w:rsidP="00B413D0">
      <w:pPr>
        <w:pStyle w:val="22"/>
        <w:rPr>
          <w:kern w:val="0"/>
        </w:rPr>
      </w:pPr>
      <w:r>
        <w:rPr>
          <w:rFonts w:hint="eastAsia"/>
        </w:rPr>
        <w:t xml:space="preserve">Q. </w:t>
      </w:r>
      <w:r w:rsidRPr="00253C33">
        <w:rPr>
          <w:rFonts w:hint="eastAsia"/>
          <w:b/>
          <w:bCs/>
          <w:kern w:val="0"/>
        </w:rPr>
        <w:t>パスワードを忘れてしまっ</w:t>
      </w:r>
      <w:r>
        <w:rPr>
          <w:rFonts w:hint="eastAsia"/>
          <w:kern w:val="0"/>
        </w:rPr>
        <w:t>た</w:t>
      </w:r>
    </w:p>
    <w:p w14:paraId="021762A8" w14:textId="77777777" w:rsidR="00DA7F22" w:rsidRDefault="00DA7F22" w:rsidP="00B413D0">
      <w:pPr>
        <w:pStyle w:val="22"/>
        <w:rPr>
          <w:kern w:val="0"/>
        </w:rPr>
      </w:pPr>
    </w:p>
    <w:p w14:paraId="1CBBE032" w14:textId="39C095DC" w:rsidR="00DA7F22" w:rsidRDefault="00DA7F22" w:rsidP="00B413D0">
      <w:pPr>
        <w:pStyle w:val="22"/>
      </w:pPr>
      <w:r>
        <w:rPr>
          <w:rFonts w:hint="eastAsia"/>
        </w:rPr>
        <w:t>A</w:t>
      </w:r>
      <w:r>
        <w:t xml:space="preserve">. </w:t>
      </w:r>
    </w:p>
    <w:p w14:paraId="75959C57" w14:textId="6F8DB638" w:rsidR="00DA7F22" w:rsidRDefault="00DA7F22" w:rsidP="00B413D0">
      <w:pPr>
        <w:pStyle w:val="22"/>
      </w:pPr>
      <w:r>
        <w:tab/>
      </w:r>
      <w:r>
        <w:rPr>
          <w:rFonts w:hint="eastAsia"/>
        </w:rPr>
        <w:t>申込／契約確認サイトの</w:t>
      </w:r>
      <w:r>
        <w:rPr>
          <w:rFonts w:hint="eastAsia"/>
        </w:rPr>
        <w:t>UR</w:t>
      </w:r>
      <w:r>
        <w:t>L</w:t>
      </w:r>
      <w:r>
        <w:rPr>
          <w:rFonts w:hint="eastAsia"/>
        </w:rPr>
        <w:t>にアクセスしてください。</w:t>
      </w:r>
    </w:p>
    <w:p w14:paraId="1AE02EF5" w14:textId="3BA4E481" w:rsidR="00DA7F22" w:rsidRDefault="00DA7F22" w:rsidP="00B413D0">
      <w:pPr>
        <w:pStyle w:val="22"/>
      </w:pPr>
      <w:r>
        <w:tab/>
      </w:r>
      <w:r w:rsidRPr="00DA7F22">
        <w:rPr>
          <w:noProof/>
        </w:rPr>
        <w:drawing>
          <wp:inline distT="0" distB="0" distL="0" distR="0" wp14:anchorId="3FDF0CE5" wp14:editId="1E3A2841">
            <wp:extent cx="2541960" cy="3334865"/>
            <wp:effectExtent l="0" t="0" r="0" b="5715"/>
            <wp:docPr id="2141079979" name="図 1" descr="グラフィカル ユーザー インターフェイス, テキスト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79979" name="図 1" descr="グラフィカル ユーザー インターフェイス, テキスト, アプリケーション&#10;&#10;AI 生成コンテンツは誤りを含む可能性があります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1960" cy="33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90A6" w14:textId="7F34D054" w:rsidR="00DA7F22" w:rsidRPr="00D27444" w:rsidRDefault="00DA7F22" w:rsidP="00B413D0">
      <w:pPr>
        <w:pStyle w:val="22"/>
      </w:pPr>
    </w:p>
    <w:p w14:paraId="63ECD610" w14:textId="64930FB7" w:rsidR="00F930B4" w:rsidRPr="00B413D0" w:rsidRDefault="00DA7F22" w:rsidP="006F6DB5">
      <w:pPr>
        <w:pStyle w:val="22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「パスワードを忘れた方はこちら」をクリックしてください。</w:t>
      </w:r>
    </w:p>
    <w:p w14:paraId="2C381EA0" w14:textId="77777777" w:rsidR="00F930B4" w:rsidRDefault="00F930B4" w:rsidP="006F6DB5">
      <w:pPr>
        <w:pStyle w:val="22"/>
        <w:rPr>
          <w:kern w:val="0"/>
        </w:rPr>
      </w:pPr>
    </w:p>
    <w:p w14:paraId="75903C1E" w14:textId="1A29E889" w:rsidR="00F930B4" w:rsidRDefault="00DA7F22" w:rsidP="006F6DB5">
      <w:pPr>
        <w:pStyle w:val="22"/>
        <w:rPr>
          <w:kern w:val="0"/>
        </w:rPr>
      </w:pPr>
      <w:r w:rsidRPr="00DA7F22">
        <w:rPr>
          <w:noProof/>
          <w:kern w:val="0"/>
        </w:rPr>
        <w:lastRenderedPageBreak/>
        <w:drawing>
          <wp:inline distT="0" distB="0" distL="0" distR="0" wp14:anchorId="54CA8531" wp14:editId="634019D2">
            <wp:extent cx="2541960" cy="3422107"/>
            <wp:effectExtent l="0" t="0" r="0" b="0"/>
            <wp:docPr id="789677198" name="図 1" descr="グラフィカル ユーザー インターフェイス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77198" name="図 1" descr="グラフィカル ユーザー インターフェイス, アプリケーション&#10;&#10;AI 生成コンテンツは誤りを含む可能性があります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1960" cy="342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C998" w14:textId="77777777" w:rsidR="00F930B4" w:rsidRDefault="00F930B4" w:rsidP="006F6DB5">
      <w:pPr>
        <w:pStyle w:val="22"/>
        <w:rPr>
          <w:kern w:val="0"/>
        </w:rPr>
      </w:pPr>
    </w:p>
    <w:p w14:paraId="05B36E96" w14:textId="11494A03" w:rsidR="00F930B4" w:rsidRDefault="00DA7F22" w:rsidP="006F6DB5">
      <w:pPr>
        <w:pStyle w:val="22"/>
        <w:rPr>
          <w:kern w:val="0"/>
        </w:rPr>
      </w:pPr>
      <w:r>
        <w:rPr>
          <w:rFonts w:hint="eastAsia"/>
          <w:kern w:val="0"/>
        </w:rPr>
        <w:t>メールアドレスの欄に、現在利用しているログインアカウントを入力し、「メールを送信する」を選択してください。</w:t>
      </w:r>
    </w:p>
    <w:p w14:paraId="6BE63CA8" w14:textId="436C2E67" w:rsidR="00253C33" w:rsidRDefault="00253C33" w:rsidP="006F6DB5">
      <w:pPr>
        <w:pStyle w:val="22"/>
        <w:rPr>
          <w:kern w:val="0"/>
        </w:rPr>
      </w:pPr>
      <w:r>
        <w:rPr>
          <w:rFonts w:hint="eastAsia"/>
          <w:kern w:val="0"/>
        </w:rPr>
        <w:t>以下の画面になっていれば、パスワード再設定メールがログインアカウント宛に送信されております。</w:t>
      </w:r>
    </w:p>
    <w:p w14:paraId="361D377B" w14:textId="77777777" w:rsidR="00F930B4" w:rsidRDefault="00F930B4" w:rsidP="006F6DB5">
      <w:pPr>
        <w:pStyle w:val="22"/>
        <w:rPr>
          <w:kern w:val="0"/>
        </w:rPr>
      </w:pPr>
    </w:p>
    <w:p w14:paraId="2DD3CA3B" w14:textId="4989A270" w:rsidR="00F930B4" w:rsidRDefault="00253C33" w:rsidP="006F6DB5">
      <w:pPr>
        <w:pStyle w:val="22"/>
        <w:rPr>
          <w:kern w:val="0"/>
        </w:rPr>
      </w:pPr>
      <w:r>
        <w:rPr>
          <w:noProof/>
          <w:kern w:val="0"/>
        </w:rPr>
        <w:drawing>
          <wp:inline distT="0" distB="0" distL="0" distR="0" wp14:anchorId="40297C4D" wp14:editId="137DBCDA">
            <wp:extent cx="2541960" cy="3395289"/>
            <wp:effectExtent l="0" t="0" r="0" b="0"/>
            <wp:docPr id="605468502" name="図 1" descr="グラフィカル ユーザー インターフェイス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68502" name="図 1" descr="グラフィカル ユーザー インターフェイス, アプリケーション&#10;&#10;AI 生成コンテンツは誤りを含む可能性があります。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60" cy="339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86DC" w14:textId="77777777" w:rsidR="00F930B4" w:rsidRDefault="00F930B4" w:rsidP="006F6DB5">
      <w:pPr>
        <w:pStyle w:val="22"/>
        <w:rPr>
          <w:kern w:val="0"/>
        </w:rPr>
      </w:pPr>
    </w:p>
    <w:p w14:paraId="39962F86" w14:textId="19A60D58" w:rsidR="00F930B4" w:rsidRDefault="00253C33" w:rsidP="006F6DB5">
      <w:pPr>
        <w:pStyle w:val="22"/>
        <w:rPr>
          <w:kern w:val="0"/>
        </w:rPr>
      </w:pPr>
      <w:r>
        <w:rPr>
          <w:rFonts w:hint="eastAsia"/>
          <w:kern w:val="0"/>
        </w:rPr>
        <w:t>届いたメールに従い、パスワードの再設定を実施してください。</w:t>
      </w:r>
    </w:p>
    <w:p w14:paraId="036AAD16" w14:textId="77777777" w:rsidR="00F930B4" w:rsidRDefault="00F930B4" w:rsidP="006F6DB5">
      <w:pPr>
        <w:pStyle w:val="22"/>
        <w:rPr>
          <w:kern w:val="0"/>
        </w:rPr>
      </w:pPr>
    </w:p>
    <w:p w14:paraId="51F8B423" w14:textId="77777777" w:rsidR="00F930B4" w:rsidRDefault="00F930B4" w:rsidP="006F6DB5">
      <w:pPr>
        <w:pStyle w:val="22"/>
        <w:rPr>
          <w:kern w:val="0"/>
        </w:rPr>
      </w:pPr>
    </w:p>
    <w:p w14:paraId="67652EA0" w14:textId="77777777" w:rsidR="00F930B4" w:rsidRDefault="00F930B4" w:rsidP="006F6DB5">
      <w:pPr>
        <w:pStyle w:val="22"/>
        <w:rPr>
          <w:kern w:val="0"/>
        </w:rPr>
      </w:pPr>
    </w:p>
    <w:p w14:paraId="23626DDC" w14:textId="73131AC5" w:rsidR="00F930B4" w:rsidRDefault="00F930B4" w:rsidP="006F6DB5">
      <w:pPr>
        <w:pStyle w:val="22"/>
        <w:rPr>
          <w:kern w:val="0"/>
        </w:rPr>
      </w:pPr>
    </w:p>
    <w:p w14:paraId="0B1A4919" w14:textId="77777777" w:rsidR="00F930B4" w:rsidRDefault="00F930B4" w:rsidP="006F6DB5">
      <w:pPr>
        <w:pStyle w:val="22"/>
        <w:rPr>
          <w:kern w:val="0"/>
        </w:rPr>
      </w:pPr>
    </w:p>
    <w:p w14:paraId="76006C98" w14:textId="77777777" w:rsidR="00F930B4" w:rsidRDefault="00F930B4" w:rsidP="006F6DB5">
      <w:pPr>
        <w:pStyle w:val="22"/>
        <w:rPr>
          <w:kern w:val="0"/>
        </w:rPr>
      </w:pPr>
    </w:p>
    <w:p w14:paraId="50413D35" w14:textId="77777777" w:rsidR="00F930B4" w:rsidRDefault="00F930B4" w:rsidP="006F6DB5">
      <w:pPr>
        <w:pStyle w:val="22"/>
        <w:rPr>
          <w:kern w:val="0"/>
        </w:rPr>
      </w:pPr>
    </w:p>
    <w:p w14:paraId="4C5BF061" w14:textId="77777777" w:rsidR="00F930B4" w:rsidRDefault="00F930B4" w:rsidP="00DA7F22">
      <w:pPr>
        <w:pStyle w:val="22"/>
        <w:ind w:left="0" w:firstLine="0"/>
        <w:rPr>
          <w:kern w:val="0"/>
        </w:rPr>
      </w:pPr>
    </w:p>
    <w:p w14:paraId="3D97102A" w14:textId="77777777" w:rsidR="00DA7F22" w:rsidRDefault="00DA7F22" w:rsidP="00DA7F22">
      <w:pPr>
        <w:pStyle w:val="22"/>
        <w:ind w:left="0" w:firstLine="0"/>
        <w:rPr>
          <w:kern w:val="0"/>
        </w:rPr>
      </w:pPr>
    </w:p>
    <w:p w14:paraId="57B6E684" w14:textId="77777777" w:rsidR="00DD7756" w:rsidRDefault="00DD7756" w:rsidP="00DA7F22">
      <w:pPr>
        <w:pStyle w:val="22"/>
        <w:rPr>
          <w:b/>
          <w:bCs/>
          <w:sz w:val="36"/>
          <w:szCs w:val="32"/>
        </w:rPr>
      </w:pPr>
    </w:p>
    <w:p w14:paraId="52B55DFB" w14:textId="77777777" w:rsidR="00DD7756" w:rsidRDefault="00DD7756" w:rsidP="00DA7F22">
      <w:pPr>
        <w:pStyle w:val="22"/>
        <w:rPr>
          <w:b/>
          <w:bCs/>
          <w:sz w:val="36"/>
          <w:szCs w:val="32"/>
        </w:rPr>
      </w:pPr>
    </w:p>
    <w:p w14:paraId="33A5F1A5" w14:textId="77777777" w:rsidR="00DD7756" w:rsidRDefault="00DD7756" w:rsidP="00DA7F22">
      <w:pPr>
        <w:pStyle w:val="22"/>
        <w:rPr>
          <w:b/>
          <w:bCs/>
          <w:sz w:val="36"/>
          <w:szCs w:val="32"/>
        </w:rPr>
      </w:pPr>
    </w:p>
    <w:p w14:paraId="69E33573" w14:textId="77777777" w:rsidR="00DD7756" w:rsidRDefault="00DD7756" w:rsidP="00DA7F22">
      <w:pPr>
        <w:pStyle w:val="22"/>
        <w:rPr>
          <w:b/>
          <w:bCs/>
          <w:sz w:val="36"/>
          <w:szCs w:val="32"/>
        </w:rPr>
      </w:pPr>
    </w:p>
    <w:p w14:paraId="5A033C74" w14:textId="77777777" w:rsidR="00DD7756" w:rsidRDefault="00DD7756" w:rsidP="00DA7F22">
      <w:pPr>
        <w:pStyle w:val="22"/>
        <w:rPr>
          <w:b/>
          <w:bCs/>
          <w:sz w:val="36"/>
          <w:szCs w:val="32"/>
        </w:rPr>
      </w:pPr>
    </w:p>
    <w:p w14:paraId="48161F37" w14:textId="77777777" w:rsidR="00DD7756" w:rsidRDefault="00DD7756" w:rsidP="00DA7F22">
      <w:pPr>
        <w:pStyle w:val="22"/>
        <w:rPr>
          <w:b/>
          <w:bCs/>
          <w:sz w:val="36"/>
          <w:szCs w:val="32"/>
        </w:rPr>
      </w:pPr>
    </w:p>
    <w:p w14:paraId="21B20546" w14:textId="77777777" w:rsidR="00DD7756" w:rsidRDefault="00DD7756" w:rsidP="00DA7F22">
      <w:pPr>
        <w:pStyle w:val="22"/>
        <w:rPr>
          <w:b/>
          <w:bCs/>
          <w:sz w:val="36"/>
          <w:szCs w:val="32"/>
        </w:rPr>
      </w:pPr>
    </w:p>
    <w:p w14:paraId="055A831B" w14:textId="77777777" w:rsidR="00DD7756" w:rsidRDefault="00DD7756" w:rsidP="00DA7F22">
      <w:pPr>
        <w:pStyle w:val="22"/>
        <w:rPr>
          <w:b/>
          <w:bCs/>
          <w:sz w:val="36"/>
          <w:szCs w:val="32"/>
        </w:rPr>
      </w:pPr>
    </w:p>
    <w:p w14:paraId="31B37028" w14:textId="77777777" w:rsidR="00DD7756" w:rsidRDefault="00DD7756" w:rsidP="00DA7F22">
      <w:pPr>
        <w:pStyle w:val="22"/>
        <w:rPr>
          <w:b/>
          <w:bCs/>
          <w:sz w:val="36"/>
          <w:szCs w:val="32"/>
        </w:rPr>
      </w:pPr>
    </w:p>
    <w:p w14:paraId="4AADCC2B" w14:textId="77777777" w:rsidR="00DD7756" w:rsidRDefault="00DD7756" w:rsidP="00DA7F22">
      <w:pPr>
        <w:pStyle w:val="22"/>
        <w:rPr>
          <w:b/>
          <w:bCs/>
          <w:sz w:val="36"/>
          <w:szCs w:val="32"/>
        </w:rPr>
      </w:pPr>
    </w:p>
    <w:p w14:paraId="77FB2308" w14:textId="77777777" w:rsidR="00DD7756" w:rsidRDefault="00DD7756" w:rsidP="00D80553">
      <w:pPr>
        <w:pStyle w:val="22"/>
        <w:ind w:left="0" w:firstLine="0"/>
        <w:rPr>
          <w:b/>
          <w:bCs/>
          <w:sz w:val="36"/>
          <w:szCs w:val="32"/>
        </w:rPr>
      </w:pPr>
    </w:p>
    <w:p w14:paraId="45253083" w14:textId="7555CF35" w:rsidR="006F6DB5" w:rsidRPr="006F6DB5" w:rsidRDefault="006F6DB5" w:rsidP="00DA7F22">
      <w:pPr>
        <w:pStyle w:val="22"/>
        <w:rPr>
          <w:b/>
          <w:bCs/>
          <w:sz w:val="36"/>
          <w:szCs w:val="32"/>
        </w:rPr>
      </w:pPr>
      <w:r w:rsidRPr="006F6DB5">
        <w:rPr>
          <w:b/>
          <w:bCs/>
          <w:sz w:val="36"/>
          <w:szCs w:val="32"/>
        </w:rPr>
        <w:t>改版履歴</w:t>
      </w:r>
    </w:p>
    <w:p w14:paraId="2E30FE33" w14:textId="77777777" w:rsidR="006F6DB5" w:rsidRDefault="006F6DB5" w:rsidP="006F6DB5">
      <w:pPr>
        <w:pStyle w:val="22"/>
        <w:rPr>
          <w:kern w:val="0"/>
        </w:rPr>
      </w:pPr>
    </w:p>
    <w:p w14:paraId="66B126EE" w14:textId="77777777" w:rsidR="006F6DB5" w:rsidRPr="006F6DB5" w:rsidRDefault="006F6DB5" w:rsidP="006F6DB5">
      <w:pPr>
        <w:pStyle w:val="22"/>
        <w:rPr>
          <w:kern w:val="0"/>
        </w:rPr>
      </w:pPr>
      <w:r w:rsidRPr="006F6DB5">
        <w:rPr>
          <w:rFonts w:hint="eastAsia"/>
          <w:kern w:val="0"/>
        </w:rPr>
        <w:t>■</w:t>
      </w:r>
      <w:r w:rsidRPr="006F6DB5">
        <w:rPr>
          <w:rFonts w:hint="eastAsia"/>
          <w:kern w:val="0"/>
        </w:rPr>
        <w:t xml:space="preserve"> </w:t>
      </w:r>
      <w:r w:rsidRPr="006F6DB5">
        <w:rPr>
          <w:rFonts w:hint="eastAsia"/>
          <w:kern w:val="0"/>
        </w:rPr>
        <w:t>改版履歴</w:t>
      </w:r>
    </w:p>
    <w:p w14:paraId="352F5333" w14:textId="77777777" w:rsidR="006F6DB5" w:rsidRPr="006F6DB5" w:rsidRDefault="006F6DB5" w:rsidP="006F6DB5">
      <w:pPr>
        <w:pStyle w:val="22"/>
        <w:rPr>
          <w:kern w:val="0"/>
        </w:rPr>
      </w:pPr>
    </w:p>
    <w:p w14:paraId="7397A417" w14:textId="77777777" w:rsidR="006F6DB5" w:rsidRPr="006F6DB5" w:rsidRDefault="006F6DB5" w:rsidP="006F6DB5">
      <w:pPr>
        <w:pStyle w:val="22"/>
        <w:rPr>
          <w:kern w:val="0"/>
        </w:rPr>
      </w:pPr>
      <w:r w:rsidRPr="006F6DB5">
        <w:rPr>
          <w:rFonts w:hint="eastAsia"/>
          <w:kern w:val="0"/>
        </w:rPr>
        <w:t xml:space="preserve">| </w:t>
      </w:r>
      <w:r w:rsidRPr="006F6DB5">
        <w:rPr>
          <w:rFonts w:hint="eastAsia"/>
          <w:kern w:val="0"/>
        </w:rPr>
        <w:t>版数</w:t>
      </w:r>
      <w:r w:rsidRPr="006F6DB5">
        <w:rPr>
          <w:rFonts w:hint="eastAsia"/>
          <w:kern w:val="0"/>
        </w:rPr>
        <w:t xml:space="preserve"> | </w:t>
      </w:r>
      <w:r w:rsidRPr="006F6DB5">
        <w:rPr>
          <w:rFonts w:hint="eastAsia"/>
          <w:kern w:val="0"/>
        </w:rPr>
        <w:t>改版日</w:t>
      </w:r>
      <w:r w:rsidRPr="006F6DB5">
        <w:rPr>
          <w:rFonts w:hint="eastAsia"/>
          <w:kern w:val="0"/>
        </w:rPr>
        <w:t xml:space="preserve">     | </w:t>
      </w:r>
      <w:r w:rsidRPr="006F6DB5">
        <w:rPr>
          <w:rFonts w:hint="eastAsia"/>
          <w:kern w:val="0"/>
        </w:rPr>
        <w:t>改版内容</w:t>
      </w:r>
      <w:r w:rsidRPr="006F6DB5">
        <w:rPr>
          <w:rFonts w:hint="eastAsia"/>
          <w:kern w:val="0"/>
        </w:rPr>
        <w:t xml:space="preserve">               | </w:t>
      </w:r>
      <w:r w:rsidRPr="006F6DB5">
        <w:rPr>
          <w:rFonts w:hint="eastAsia"/>
          <w:kern w:val="0"/>
        </w:rPr>
        <w:t>担当</w:t>
      </w:r>
      <w:r w:rsidRPr="006F6DB5">
        <w:rPr>
          <w:rFonts w:hint="eastAsia"/>
          <w:kern w:val="0"/>
        </w:rPr>
        <w:t xml:space="preserve"> |</w:t>
      </w:r>
    </w:p>
    <w:p w14:paraId="1B7EFB05" w14:textId="77777777" w:rsidR="006F6DB5" w:rsidRPr="006F6DB5" w:rsidRDefault="006F6DB5" w:rsidP="006F6DB5">
      <w:pPr>
        <w:pStyle w:val="22"/>
        <w:rPr>
          <w:kern w:val="0"/>
        </w:rPr>
      </w:pPr>
      <w:r w:rsidRPr="006F6DB5">
        <w:rPr>
          <w:kern w:val="0"/>
        </w:rPr>
        <w:t>|------|------------|------------------------|------|</w:t>
      </w:r>
    </w:p>
    <w:p w14:paraId="7170C19C" w14:textId="2ADC6346" w:rsidR="006F6DB5" w:rsidRPr="006F6DB5" w:rsidRDefault="006F6DB5" w:rsidP="006F6DB5">
      <w:pPr>
        <w:pStyle w:val="22"/>
        <w:rPr>
          <w:kern w:val="0"/>
        </w:rPr>
      </w:pPr>
      <w:r w:rsidRPr="006F6DB5">
        <w:rPr>
          <w:rFonts w:hint="eastAsia"/>
          <w:kern w:val="0"/>
        </w:rPr>
        <w:t xml:space="preserve">| 1.0  | </w:t>
      </w:r>
      <w:r>
        <w:rPr>
          <w:rFonts w:hint="eastAsia"/>
          <w:kern w:val="0"/>
        </w:rPr>
        <w:t>2023</w:t>
      </w:r>
      <w:r w:rsidRPr="006F6DB5">
        <w:rPr>
          <w:rFonts w:hint="eastAsia"/>
          <w:kern w:val="0"/>
        </w:rPr>
        <w:t>/</w:t>
      </w:r>
      <w:r>
        <w:rPr>
          <w:rFonts w:hint="eastAsia"/>
          <w:kern w:val="0"/>
        </w:rPr>
        <w:t>07</w:t>
      </w:r>
      <w:r w:rsidRPr="006F6DB5">
        <w:rPr>
          <w:rFonts w:hint="eastAsia"/>
          <w:kern w:val="0"/>
        </w:rPr>
        <w:t>/</w:t>
      </w:r>
      <w:r>
        <w:rPr>
          <w:rFonts w:hint="eastAsia"/>
          <w:kern w:val="0"/>
        </w:rPr>
        <w:t>31</w:t>
      </w:r>
      <w:r w:rsidRPr="006F6DB5">
        <w:rPr>
          <w:rFonts w:hint="eastAsia"/>
          <w:kern w:val="0"/>
        </w:rPr>
        <w:t xml:space="preserve"> | </w:t>
      </w:r>
      <w:r w:rsidRPr="006F6DB5">
        <w:rPr>
          <w:rFonts w:hint="eastAsia"/>
          <w:kern w:val="0"/>
        </w:rPr>
        <w:t>新規作成</w:t>
      </w:r>
      <w:r w:rsidRPr="006F6DB5">
        <w:rPr>
          <w:rFonts w:hint="eastAsia"/>
          <w:kern w:val="0"/>
        </w:rPr>
        <w:t xml:space="preserve">               | </w:t>
      </w:r>
      <w:r>
        <w:rPr>
          <w:rFonts w:hint="eastAsia"/>
          <w:kern w:val="0"/>
        </w:rPr>
        <w:t>サービスクリエーション部　十河</w:t>
      </w:r>
      <w:r w:rsidRPr="006F6DB5">
        <w:rPr>
          <w:rFonts w:hint="eastAsia"/>
          <w:kern w:val="0"/>
        </w:rPr>
        <w:t xml:space="preserve">  |</w:t>
      </w:r>
    </w:p>
    <w:p w14:paraId="32D3CB87" w14:textId="77777777" w:rsidR="007916F9" w:rsidRPr="006F6DB5" w:rsidRDefault="006F6DB5" w:rsidP="007916F9">
      <w:pPr>
        <w:pStyle w:val="22"/>
        <w:rPr>
          <w:kern w:val="0"/>
        </w:rPr>
      </w:pPr>
      <w:r w:rsidRPr="006F6DB5">
        <w:rPr>
          <w:rFonts w:hint="eastAsia"/>
          <w:kern w:val="0"/>
        </w:rPr>
        <w:t xml:space="preserve">| </w:t>
      </w:r>
      <w:r>
        <w:rPr>
          <w:rFonts w:hint="eastAsia"/>
          <w:kern w:val="0"/>
        </w:rPr>
        <w:t>2</w:t>
      </w:r>
      <w:r w:rsidRPr="006F6DB5">
        <w:rPr>
          <w:rFonts w:hint="eastAsia"/>
          <w:kern w:val="0"/>
        </w:rPr>
        <w:t>.</w:t>
      </w:r>
      <w:r>
        <w:rPr>
          <w:rFonts w:hint="eastAsia"/>
          <w:kern w:val="0"/>
        </w:rPr>
        <w:t>0</w:t>
      </w:r>
      <w:r w:rsidRPr="006F6DB5">
        <w:rPr>
          <w:rFonts w:hint="eastAsia"/>
          <w:kern w:val="0"/>
        </w:rPr>
        <w:t xml:space="preserve">  | </w:t>
      </w:r>
      <w:r>
        <w:rPr>
          <w:rFonts w:hint="eastAsia"/>
          <w:kern w:val="0"/>
        </w:rPr>
        <w:t>2026</w:t>
      </w:r>
      <w:r w:rsidRPr="006F6DB5">
        <w:rPr>
          <w:rFonts w:hint="eastAsia"/>
          <w:kern w:val="0"/>
        </w:rPr>
        <w:t>/</w:t>
      </w:r>
      <w:r>
        <w:rPr>
          <w:rFonts w:hint="eastAsia"/>
          <w:kern w:val="0"/>
        </w:rPr>
        <w:t>02</w:t>
      </w:r>
      <w:r w:rsidRPr="006F6DB5">
        <w:rPr>
          <w:rFonts w:hint="eastAsia"/>
          <w:kern w:val="0"/>
        </w:rPr>
        <w:t>/</w:t>
      </w:r>
      <w:r>
        <w:rPr>
          <w:rFonts w:hint="eastAsia"/>
          <w:kern w:val="0"/>
        </w:rPr>
        <w:t>27</w:t>
      </w:r>
      <w:r w:rsidRPr="006F6DB5">
        <w:rPr>
          <w:rFonts w:hint="eastAsia"/>
          <w:kern w:val="0"/>
        </w:rPr>
        <w:t xml:space="preserve"> | </w:t>
      </w:r>
      <w:r>
        <w:rPr>
          <w:rFonts w:hint="eastAsia"/>
          <w:kern w:val="0"/>
        </w:rPr>
        <w:t>多要素認証追加にともなう追記</w:t>
      </w:r>
      <w:r w:rsidRPr="006F6DB5">
        <w:rPr>
          <w:rFonts w:hint="eastAsia"/>
          <w:kern w:val="0"/>
        </w:rPr>
        <w:t xml:space="preserve">       | </w:t>
      </w:r>
      <w:r>
        <w:rPr>
          <w:rFonts w:hint="eastAsia"/>
          <w:kern w:val="0"/>
        </w:rPr>
        <w:t>イノベーション推進室　野口</w:t>
      </w:r>
      <w:r w:rsidRPr="006F6DB5">
        <w:rPr>
          <w:rFonts w:hint="eastAsia"/>
          <w:kern w:val="0"/>
        </w:rPr>
        <w:t xml:space="preserve">  |</w:t>
      </w:r>
    </w:p>
    <w:p w14:paraId="0233C98C" w14:textId="652335FA" w:rsidR="007916F9" w:rsidRDefault="007916F9" w:rsidP="007916F9">
      <w:pPr>
        <w:pStyle w:val="22"/>
        <w:rPr>
          <w:kern w:val="0"/>
        </w:rPr>
      </w:pPr>
      <w:r w:rsidRPr="006F6DB5">
        <w:rPr>
          <w:rFonts w:hint="eastAsia"/>
          <w:kern w:val="0"/>
        </w:rPr>
        <w:t xml:space="preserve">| </w:t>
      </w:r>
      <w:r>
        <w:rPr>
          <w:rFonts w:hint="eastAsia"/>
          <w:kern w:val="0"/>
        </w:rPr>
        <w:t>2</w:t>
      </w:r>
      <w:r w:rsidRPr="006F6DB5">
        <w:rPr>
          <w:rFonts w:hint="eastAsia"/>
          <w:kern w:val="0"/>
        </w:rPr>
        <w:t>.</w:t>
      </w:r>
      <w:r>
        <w:rPr>
          <w:kern w:val="0"/>
        </w:rPr>
        <w:t>1</w:t>
      </w:r>
      <w:r w:rsidRPr="006F6DB5">
        <w:rPr>
          <w:rFonts w:hint="eastAsia"/>
          <w:kern w:val="0"/>
        </w:rPr>
        <w:t xml:space="preserve">  | </w:t>
      </w:r>
      <w:r>
        <w:rPr>
          <w:rFonts w:hint="eastAsia"/>
          <w:kern w:val="0"/>
        </w:rPr>
        <w:t>2026</w:t>
      </w:r>
      <w:r w:rsidRPr="006F6DB5">
        <w:rPr>
          <w:rFonts w:hint="eastAsia"/>
          <w:kern w:val="0"/>
        </w:rPr>
        <w:t>/</w:t>
      </w:r>
      <w:r>
        <w:rPr>
          <w:rFonts w:hint="eastAsia"/>
          <w:kern w:val="0"/>
        </w:rPr>
        <w:t>0</w:t>
      </w:r>
      <w:r>
        <w:rPr>
          <w:kern w:val="0"/>
        </w:rPr>
        <w:t>3</w:t>
      </w:r>
      <w:r w:rsidRPr="006F6DB5">
        <w:rPr>
          <w:rFonts w:hint="eastAsia"/>
          <w:kern w:val="0"/>
        </w:rPr>
        <w:t>/</w:t>
      </w:r>
      <w:r>
        <w:rPr>
          <w:kern w:val="0"/>
        </w:rPr>
        <w:t>13</w:t>
      </w:r>
      <w:r w:rsidRPr="006F6DB5">
        <w:rPr>
          <w:rFonts w:hint="eastAsia"/>
          <w:kern w:val="0"/>
        </w:rPr>
        <w:t xml:space="preserve"> | </w:t>
      </w:r>
      <w:r>
        <w:rPr>
          <w:rFonts w:hint="eastAsia"/>
          <w:kern w:val="0"/>
        </w:rPr>
        <w:t xml:space="preserve">各種画像を最新版に更新　　　</w:t>
      </w:r>
      <w:r w:rsidRPr="006F6DB5">
        <w:rPr>
          <w:rFonts w:hint="eastAsia"/>
          <w:kern w:val="0"/>
        </w:rPr>
        <w:t xml:space="preserve">       | </w:t>
      </w:r>
      <w:r>
        <w:rPr>
          <w:rFonts w:hint="eastAsia"/>
          <w:kern w:val="0"/>
        </w:rPr>
        <w:t>イノベーション推進室　野口</w:t>
      </w:r>
      <w:r w:rsidRPr="006F6DB5">
        <w:rPr>
          <w:rFonts w:hint="eastAsia"/>
          <w:kern w:val="0"/>
        </w:rPr>
        <w:t xml:space="preserve">  |</w:t>
      </w:r>
    </w:p>
    <w:p w14:paraId="798583C3" w14:textId="17C7A8A0" w:rsidR="006F6DB5" w:rsidRDefault="006F6DB5" w:rsidP="006F6DB5">
      <w:pPr>
        <w:pStyle w:val="22"/>
        <w:rPr>
          <w:kern w:val="0"/>
        </w:rPr>
      </w:pPr>
    </w:p>
    <w:p w14:paraId="41B899C4" w14:textId="77777777" w:rsidR="006F6DB5" w:rsidRPr="006F6DB5" w:rsidRDefault="006F6DB5" w:rsidP="006F6DB5">
      <w:pPr>
        <w:pStyle w:val="22"/>
        <w:rPr>
          <w:kern w:val="0"/>
        </w:rPr>
      </w:pPr>
    </w:p>
    <w:p w14:paraId="65BCD79E" w14:textId="77777777" w:rsidR="006F6DB5" w:rsidRDefault="006F6DB5" w:rsidP="006F6DB5">
      <w:pPr>
        <w:pStyle w:val="22"/>
        <w:rPr>
          <w:kern w:val="0"/>
        </w:rPr>
      </w:pPr>
    </w:p>
    <w:p w14:paraId="269A4D91" w14:textId="77777777" w:rsidR="006F6DB5" w:rsidRDefault="006F6DB5" w:rsidP="006F6DB5">
      <w:pPr>
        <w:pStyle w:val="22"/>
        <w:rPr>
          <w:kern w:val="0"/>
        </w:rPr>
      </w:pPr>
    </w:p>
    <w:p w14:paraId="22BF40CB" w14:textId="77777777" w:rsidR="006F6DB5" w:rsidRDefault="006F6DB5" w:rsidP="006F6DB5">
      <w:pPr>
        <w:pStyle w:val="22"/>
        <w:rPr>
          <w:kern w:val="0"/>
        </w:rPr>
      </w:pPr>
    </w:p>
    <w:p w14:paraId="4E85EB78" w14:textId="77777777" w:rsidR="006F6DB5" w:rsidRDefault="006F6DB5" w:rsidP="006F6DB5">
      <w:pPr>
        <w:pStyle w:val="22"/>
        <w:rPr>
          <w:kern w:val="0"/>
        </w:rPr>
      </w:pPr>
    </w:p>
    <w:p w14:paraId="322E36BA" w14:textId="77777777" w:rsidR="006F6DB5" w:rsidRDefault="006F6DB5" w:rsidP="006F6DB5">
      <w:pPr>
        <w:pStyle w:val="22"/>
        <w:rPr>
          <w:kern w:val="0"/>
        </w:rPr>
      </w:pPr>
    </w:p>
    <w:p w14:paraId="65403FD2" w14:textId="77777777" w:rsidR="006F6DB5" w:rsidRDefault="006F6DB5" w:rsidP="006F6DB5">
      <w:pPr>
        <w:pStyle w:val="22"/>
        <w:rPr>
          <w:kern w:val="0"/>
        </w:rPr>
      </w:pPr>
    </w:p>
    <w:p w14:paraId="75273BAB" w14:textId="77777777" w:rsidR="006F6DB5" w:rsidRDefault="006F6DB5" w:rsidP="006F6DB5">
      <w:pPr>
        <w:pStyle w:val="22"/>
        <w:rPr>
          <w:kern w:val="0"/>
        </w:rPr>
      </w:pPr>
    </w:p>
    <w:p w14:paraId="0C86936E" w14:textId="77777777" w:rsidR="006F6DB5" w:rsidRDefault="006F6DB5" w:rsidP="006F6DB5">
      <w:pPr>
        <w:pStyle w:val="22"/>
        <w:rPr>
          <w:kern w:val="0"/>
        </w:rPr>
      </w:pPr>
    </w:p>
    <w:p w14:paraId="593540E6" w14:textId="77777777" w:rsidR="006F6DB5" w:rsidRDefault="006F6DB5" w:rsidP="006F6DB5">
      <w:pPr>
        <w:pStyle w:val="22"/>
        <w:rPr>
          <w:kern w:val="0"/>
        </w:rPr>
      </w:pPr>
    </w:p>
    <w:p w14:paraId="0FBE8A9F" w14:textId="77777777" w:rsidR="006F6DB5" w:rsidRDefault="006F6DB5" w:rsidP="006F6DB5">
      <w:pPr>
        <w:pStyle w:val="22"/>
        <w:rPr>
          <w:kern w:val="0"/>
        </w:rPr>
      </w:pPr>
    </w:p>
    <w:p w14:paraId="2FD353A5" w14:textId="77777777" w:rsidR="006F6DB5" w:rsidRDefault="006F6DB5" w:rsidP="006F6DB5">
      <w:pPr>
        <w:pStyle w:val="22"/>
        <w:rPr>
          <w:kern w:val="0"/>
        </w:rPr>
      </w:pPr>
    </w:p>
    <w:bookmarkEnd w:id="1"/>
    <w:bookmarkEnd w:id="2"/>
    <w:bookmarkEnd w:id="3"/>
    <w:bookmarkEnd w:id="4"/>
    <w:bookmarkEnd w:id="5"/>
    <w:bookmarkEnd w:id="6"/>
    <w:bookmarkEnd w:id="7"/>
    <w:p w14:paraId="5AEBB570" w14:textId="54C99D26" w:rsidR="00F67655" w:rsidRPr="00817B06" w:rsidRDefault="00F67655" w:rsidP="001641A8">
      <w:pPr>
        <w:pStyle w:val="22"/>
        <w:ind w:left="0" w:firstLine="0"/>
        <w:rPr>
          <w:rFonts w:hint="eastAsia"/>
        </w:rPr>
      </w:pPr>
    </w:p>
    <w:sectPr w:rsidR="00F67655" w:rsidRPr="00817B06" w:rsidSect="005E6BA9">
      <w:headerReference w:type="even" r:id="rId25"/>
      <w:pgSz w:w="11907" w:h="16840" w:code="9"/>
      <w:pgMar w:top="1230" w:right="1287" w:bottom="1366" w:left="1259" w:header="851" w:footer="992" w:gutter="0"/>
      <w:pgNumType w:start="1"/>
      <w:cols w:space="425"/>
      <w:titlePg/>
      <w:docGrid w:linePitch="274" w:charSpace="-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F2078" w14:textId="77777777" w:rsidR="004C164C" w:rsidRDefault="004C164C" w:rsidP="00066D2F">
      <w:r>
        <w:separator/>
      </w:r>
    </w:p>
    <w:p w14:paraId="234D7296" w14:textId="77777777" w:rsidR="004C164C" w:rsidRDefault="004C164C" w:rsidP="00066D2F"/>
    <w:p w14:paraId="6D31B9E8" w14:textId="77777777" w:rsidR="004C164C" w:rsidRDefault="004C164C" w:rsidP="00066D2F"/>
    <w:p w14:paraId="27B5FC2F" w14:textId="77777777" w:rsidR="004C164C" w:rsidRDefault="004C164C" w:rsidP="00066D2F"/>
    <w:p w14:paraId="0B985724" w14:textId="77777777" w:rsidR="004C164C" w:rsidRDefault="004C164C" w:rsidP="00066D2F"/>
    <w:p w14:paraId="6E53BF2A" w14:textId="77777777" w:rsidR="004C164C" w:rsidRDefault="004C164C" w:rsidP="00066D2F"/>
    <w:p w14:paraId="1DD9AC37" w14:textId="77777777" w:rsidR="004C164C" w:rsidRDefault="004C164C" w:rsidP="00066D2F"/>
    <w:p w14:paraId="42B07A7E" w14:textId="77777777" w:rsidR="004C164C" w:rsidRDefault="004C164C" w:rsidP="00066D2F"/>
    <w:p w14:paraId="07581CAD" w14:textId="77777777" w:rsidR="004C164C" w:rsidRDefault="004C164C" w:rsidP="00066D2F"/>
    <w:p w14:paraId="5A50D7B6" w14:textId="77777777" w:rsidR="004C164C" w:rsidRDefault="004C164C" w:rsidP="00066D2F"/>
    <w:p w14:paraId="6A704A2A" w14:textId="77777777" w:rsidR="004C164C" w:rsidRDefault="004C164C" w:rsidP="00066D2F"/>
  </w:endnote>
  <w:endnote w:type="continuationSeparator" w:id="0">
    <w:p w14:paraId="7B1AB00A" w14:textId="77777777" w:rsidR="004C164C" w:rsidRDefault="004C164C" w:rsidP="00066D2F">
      <w:r>
        <w:continuationSeparator/>
      </w:r>
    </w:p>
    <w:p w14:paraId="49E0638C" w14:textId="77777777" w:rsidR="004C164C" w:rsidRDefault="004C164C" w:rsidP="00066D2F"/>
    <w:p w14:paraId="4057CBB3" w14:textId="77777777" w:rsidR="004C164C" w:rsidRDefault="004C164C" w:rsidP="00066D2F"/>
    <w:p w14:paraId="032E63B4" w14:textId="77777777" w:rsidR="004C164C" w:rsidRDefault="004C164C" w:rsidP="00066D2F"/>
    <w:p w14:paraId="25B3A36B" w14:textId="77777777" w:rsidR="004C164C" w:rsidRDefault="004C164C" w:rsidP="00066D2F"/>
    <w:p w14:paraId="77910E18" w14:textId="77777777" w:rsidR="004C164C" w:rsidRDefault="004C164C" w:rsidP="00066D2F"/>
    <w:p w14:paraId="12D6B7D7" w14:textId="77777777" w:rsidR="004C164C" w:rsidRDefault="004C164C" w:rsidP="00066D2F"/>
    <w:p w14:paraId="52577604" w14:textId="77777777" w:rsidR="004C164C" w:rsidRDefault="004C164C" w:rsidP="00066D2F"/>
    <w:p w14:paraId="0057592A" w14:textId="77777777" w:rsidR="004C164C" w:rsidRDefault="004C164C" w:rsidP="00066D2F"/>
    <w:p w14:paraId="32044E57" w14:textId="77777777" w:rsidR="004C164C" w:rsidRDefault="004C164C" w:rsidP="00066D2F"/>
    <w:p w14:paraId="6A3E2E48" w14:textId="77777777" w:rsidR="004C164C" w:rsidRDefault="004C164C" w:rsidP="00066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-960341592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5B2E6BB3" w14:textId="1968C878" w:rsidR="005E6BA9" w:rsidRDefault="005E6BA9" w:rsidP="00244AA0">
        <w:pPr>
          <w:pStyle w:val="a9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671C45A6" w14:textId="588AAD7D" w:rsidR="00631926" w:rsidRDefault="00631926" w:rsidP="005E6BA9">
    <w:pPr>
      <w:pStyle w:val="a9"/>
      <w:ind w:right="360"/>
      <w:rPr>
        <w:rStyle w:val="ac"/>
      </w:rPr>
    </w:pPr>
  </w:p>
  <w:p w14:paraId="42A8E6A4" w14:textId="77777777" w:rsidR="00631926" w:rsidRDefault="00631926" w:rsidP="00066D2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121884792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63DF5DA9" w14:textId="46DD3698" w:rsidR="005E6BA9" w:rsidRDefault="005E6BA9" w:rsidP="00244AA0">
        <w:pPr>
          <w:pStyle w:val="a9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49DB2951" w14:textId="77777777" w:rsidR="005E6BA9" w:rsidRDefault="005E6BA9" w:rsidP="005E6BA9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2100450700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21D460A2" w14:textId="11AFC336" w:rsidR="002101D1" w:rsidRDefault="002101D1" w:rsidP="002101D1">
        <w:pPr>
          <w:pStyle w:val="a9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489BD54D" w14:textId="2340266C" w:rsidR="002101D1" w:rsidRDefault="002101D1" w:rsidP="002101D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0C286" w14:textId="77777777" w:rsidR="004C164C" w:rsidRDefault="004C164C" w:rsidP="00066D2F">
      <w:r>
        <w:separator/>
      </w:r>
    </w:p>
    <w:p w14:paraId="4173430E" w14:textId="77777777" w:rsidR="004C164C" w:rsidRDefault="004C164C" w:rsidP="00066D2F"/>
    <w:p w14:paraId="7DE048A6" w14:textId="77777777" w:rsidR="004C164C" w:rsidRDefault="004C164C" w:rsidP="00066D2F"/>
    <w:p w14:paraId="204FFCF8" w14:textId="77777777" w:rsidR="004C164C" w:rsidRDefault="004C164C" w:rsidP="00066D2F"/>
    <w:p w14:paraId="37A888E4" w14:textId="77777777" w:rsidR="004C164C" w:rsidRDefault="004C164C" w:rsidP="00066D2F"/>
    <w:p w14:paraId="579861A7" w14:textId="77777777" w:rsidR="004C164C" w:rsidRDefault="004C164C" w:rsidP="00066D2F"/>
    <w:p w14:paraId="0BE720CF" w14:textId="77777777" w:rsidR="004C164C" w:rsidRDefault="004C164C" w:rsidP="00066D2F"/>
    <w:p w14:paraId="3CE25035" w14:textId="77777777" w:rsidR="004C164C" w:rsidRDefault="004C164C" w:rsidP="00066D2F"/>
    <w:p w14:paraId="512BE522" w14:textId="77777777" w:rsidR="004C164C" w:rsidRDefault="004C164C" w:rsidP="00066D2F"/>
    <w:p w14:paraId="1C022810" w14:textId="77777777" w:rsidR="004C164C" w:rsidRDefault="004C164C" w:rsidP="00066D2F"/>
    <w:p w14:paraId="19C7B812" w14:textId="77777777" w:rsidR="004C164C" w:rsidRDefault="004C164C" w:rsidP="00066D2F"/>
  </w:footnote>
  <w:footnote w:type="continuationSeparator" w:id="0">
    <w:p w14:paraId="317990BD" w14:textId="77777777" w:rsidR="004C164C" w:rsidRDefault="004C164C" w:rsidP="00066D2F">
      <w:r>
        <w:continuationSeparator/>
      </w:r>
    </w:p>
    <w:p w14:paraId="1FB26FB0" w14:textId="77777777" w:rsidR="004C164C" w:rsidRDefault="004C164C" w:rsidP="00066D2F"/>
    <w:p w14:paraId="1B73824A" w14:textId="77777777" w:rsidR="004C164C" w:rsidRDefault="004C164C" w:rsidP="00066D2F"/>
    <w:p w14:paraId="395A1212" w14:textId="77777777" w:rsidR="004C164C" w:rsidRDefault="004C164C" w:rsidP="00066D2F"/>
    <w:p w14:paraId="4F74176D" w14:textId="77777777" w:rsidR="004C164C" w:rsidRDefault="004C164C" w:rsidP="00066D2F"/>
    <w:p w14:paraId="33B3971A" w14:textId="77777777" w:rsidR="004C164C" w:rsidRDefault="004C164C" w:rsidP="00066D2F"/>
    <w:p w14:paraId="0BB88682" w14:textId="77777777" w:rsidR="004C164C" w:rsidRDefault="004C164C" w:rsidP="00066D2F"/>
    <w:p w14:paraId="410CD655" w14:textId="77777777" w:rsidR="004C164C" w:rsidRDefault="004C164C" w:rsidP="00066D2F"/>
    <w:p w14:paraId="2487620F" w14:textId="77777777" w:rsidR="004C164C" w:rsidRDefault="004C164C" w:rsidP="00066D2F"/>
    <w:p w14:paraId="78C9917E" w14:textId="77777777" w:rsidR="004C164C" w:rsidRDefault="004C164C" w:rsidP="00066D2F"/>
    <w:p w14:paraId="67DF89E1" w14:textId="77777777" w:rsidR="004C164C" w:rsidRDefault="004C164C" w:rsidP="00066D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8EA53" w14:textId="77777777" w:rsidR="002101D1" w:rsidRDefault="002101D1" w:rsidP="002101D1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32BCD" w14:textId="77777777" w:rsidR="00631926" w:rsidRDefault="00631926" w:rsidP="00066D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57518"/>
    <w:multiLevelType w:val="hybridMultilevel"/>
    <w:tmpl w:val="EBA23472"/>
    <w:lvl w:ilvl="0" w:tplc="04090013">
      <w:start w:val="1"/>
      <w:numFmt w:val="upperRoman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836214A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eastAsia="ＭＳ Ｐゴシック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0DDD1745"/>
    <w:multiLevelType w:val="hybridMultilevel"/>
    <w:tmpl w:val="4EF6BF0C"/>
    <w:lvl w:ilvl="0" w:tplc="0409001B">
      <w:start w:val="1"/>
      <w:numFmt w:val="lowerRoman"/>
      <w:lvlText w:val="%1."/>
      <w:lvlJc w:val="righ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5A24C9"/>
    <w:multiLevelType w:val="hybridMultilevel"/>
    <w:tmpl w:val="2BA6DE4A"/>
    <w:lvl w:ilvl="0" w:tplc="6E0E847C">
      <w:start w:val="17"/>
      <w:numFmt w:val="upperLetter"/>
      <w:lvlText w:val="%1."/>
      <w:lvlJc w:val="left"/>
      <w:pPr>
        <w:ind w:left="9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40"/>
      </w:pPr>
    </w:lvl>
    <w:lvl w:ilvl="3" w:tplc="0409000F" w:tentative="1">
      <w:start w:val="1"/>
      <w:numFmt w:val="decimal"/>
      <w:lvlText w:val="%4."/>
      <w:lvlJc w:val="left"/>
      <w:pPr>
        <w:ind w:left="2303" w:hanging="440"/>
      </w:pPr>
    </w:lvl>
    <w:lvl w:ilvl="4" w:tplc="04090017" w:tentative="1">
      <w:start w:val="1"/>
      <w:numFmt w:val="aiueoFullWidth"/>
      <w:lvlText w:val="(%5)"/>
      <w:lvlJc w:val="left"/>
      <w:pPr>
        <w:ind w:left="274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40"/>
      </w:pPr>
    </w:lvl>
    <w:lvl w:ilvl="6" w:tplc="0409000F" w:tentative="1">
      <w:start w:val="1"/>
      <w:numFmt w:val="decimal"/>
      <w:lvlText w:val="%7."/>
      <w:lvlJc w:val="left"/>
      <w:pPr>
        <w:ind w:left="3623" w:hanging="440"/>
      </w:pPr>
    </w:lvl>
    <w:lvl w:ilvl="7" w:tplc="04090017" w:tentative="1">
      <w:start w:val="1"/>
      <w:numFmt w:val="aiueoFullWidth"/>
      <w:lvlText w:val="(%8)"/>
      <w:lvlJc w:val="left"/>
      <w:pPr>
        <w:ind w:left="40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40"/>
      </w:pPr>
    </w:lvl>
  </w:abstractNum>
  <w:abstractNum w:abstractNumId="4" w15:restartNumberingAfterBreak="0">
    <w:nsid w:val="24C14431"/>
    <w:multiLevelType w:val="hybridMultilevel"/>
    <w:tmpl w:val="9306DD62"/>
    <w:lvl w:ilvl="0" w:tplc="04090001">
      <w:start w:val="1"/>
      <w:numFmt w:val="bullet"/>
      <w:lvlText w:val=""/>
      <w:lvlJc w:val="left"/>
      <w:pPr>
        <w:ind w:left="98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40"/>
      </w:pPr>
      <w:rPr>
        <w:rFonts w:ascii="Wingdings" w:hAnsi="Wingdings" w:hint="default"/>
      </w:rPr>
    </w:lvl>
  </w:abstractNum>
  <w:abstractNum w:abstractNumId="5" w15:restartNumberingAfterBreak="0">
    <w:nsid w:val="2B2B52D3"/>
    <w:multiLevelType w:val="hybridMultilevel"/>
    <w:tmpl w:val="61CC5F66"/>
    <w:lvl w:ilvl="0" w:tplc="1F321960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"/>
        </w:tabs>
        <w:ind w:left="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85"/>
        </w:tabs>
        <w:ind w:left="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05"/>
        </w:tabs>
        <w:ind w:left="1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25"/>
        </w:tabs>
        <w:ind w:left="1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45"/>
        </w:tabs>
        <w:ind w:left="1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65"/>
        </w:tabs>
        <w:ind w:left="2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85"/>
        </w:tabs>
        <w:ind w:left="2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05"/>
        </w:tabs>
        <w:ind w:left="3205" w:hanging="420"/>
      </w:pPr>
      <w:rPr>
        <w:rFonts w:ascii="Wingdings" w:hAnsi="Wingdings" w:hint="default"/>
      </w:rPr>
    </w:lvl>
  </w:abstractNum>
  <w:abstractNum w:abstractNumId="6" w15:restartNumberingAfterBreak="0">
    <w:nsid w:val="2D584FDB"/>
    <w:multiLevelType w:val="hybridMultilevel"/>
    <w:tmpl w:val="8904F13E"/>
    <w:lvl w:ilvl="0" w:tplc="04090001">
      <w:start w:val="1"/>
      <w:numFmt w:val="bullet"/>
      <w:lvlText w:val=""/>
      <w:lvlJc w:val="left"/>
      <w:pPr>
        <w:ind w:left="98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40"/>
      </w:pPr>
      <w:rPr>
        <w:rFonts w:ascii="Wingdings" w:hAnsi="Wingdings" w:hint="default"/>
      </w:rPr>
    </w:lvl>
  </w:abstractNum>
  <w:abstractNum w:abstractNumId="7" w15:restartNumberingAfterBreak="0">
    <w:nsid w:val="2F3C5BD6"/>
    <w:multiLevelType w:val="hybridMultilevel"/>
    <w:tmpl w:val="B3542540"/>
    <w:lvl w:ilvl="0" w:tplc="0409000F">
      <w:start w:val="1"/>
      <w:numFmt w:val="decimal"/>
      <w:lvlText w:val="%1."/>
      <w:lvlJc w:val="left"/>
      <w:pPr>
        <w:ind w:left="60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8" w15:restartNumberingAfterBreak="0">
    <w:nsid w:val="2FE054A5"/>
    <w:multiLevelType w:val="multilevel"/>
    <w:tmpl w:val="E560583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00A30A0"/>
    <w:multiLevelType w:val="multilevel"/>
    <w:tmpl w:val="6856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B63D79"/>
    <w:multiLevelType w:val="hybridMultilevel"/>
    <w:tmpl w:val="5FF80CC8"/>
    <w:lvl w:ilvl="0" w:tplc="A83A2332">
      <w:start w:val="1"/>
      <w:numFmt w:val="decimalEnclosedCircle"/>
      <w:pStyle w:val="a0"/>
      <w:lvlText w:val="%1"/>
      <w:lvlJc w:val="left"/>
      <w:pPr>
        <w:ind w:left="990" w:hanging="420"/>
      </w:p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387E78E5"/>
    <w:multiLevelType w:val="hybridMultilevel"/>
    <w:tmpl w:val="951A796E"/>
    <w:lvl w:ilvl="0" w:tplc="458C93EC">
      <w:start w:val="1"/>
      <w:numFmt w:val="bullet"/>
      <w:lvlText w:val=""/>
      <w:lvlJc w:val="left"/>
      <w:pPr>
        <w:tabs>
          <w:tab w:val="num" w:pos="995"/>
        </w:tabs>
        <w:ind w:left="99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5707B46">
      <w:start w:val="1"/>
      <w:numFmt w:val="bullet"/>
      <w:pStyle w:val="2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  <w:color w:val="auto"/>
      </w:rPr>
    </w:lvl>
    <w:lvl w:ilvl="4" w:tplc="AE14C72A">
      <w:start w:val="1"/>
      <w:numFmt w:val="decimalEnclosedCircle"/>
      <w:lvlText w:val="%5"/>
      <w:lvlJc w:val="left"/>
      <w:pPr>
        <w:tabs>
          <w:tab w:val="num" w:pos="2100"/>
        </w:tabs>
        <w:ind w:left="2100" w:hanging="420"/>
      </w:p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850E2C"/>
    <w:multiLevelType w:val="multilevel"/>
    <w:tmpl w:val="91480D90"/>
    <w:lvl w:ilvl="0">
      <w:start w:val="1"/>
      <w:numFmt w:val="decimal"/>
      <w:pStyle w:val="a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56BD51F8"/>
    <w:multiLevelType w:val="hybridMultilevel"/>
    <w:tmpl w:val="734E00C6"/>
    <w:lvl w:ilvl="0" w:tplc="FFFFFFFF">
      <w:start w:val="1"/>
      <w:numFmt w:val="upperRoman"/>
      <w:lvlText w:val="%1."/>
      <w:lvlJc w:val="left"/>
      <w:pPr>
        <w:ind w:left="963" w:hanging="420"/>
      </w:pPr>
    </w:lvl>
    <w:lvl w:ilvl="1" w:tplc="FFFFFFFF" w:tentative="1">
      <w:start w:val="1"/>
      <w:numFmt w:val="aiueoFullWidth"/>
      <w:lvlText w:val="(%2)"/>
      <w:lvlJc w:val="left"/>
      <w:pPr>
        <w:ind w:left="1383" w:hanging="420"/>
      </w:pPr>
    </w:lvl>
    <w:lvl w:ilvl="2" w:tplc="FFFFFFFF" w:tentative="1">
      <w:start w:val="1"/>
      <w:numFmt w:val="decimalEnclosedCircle"/>
      <w:lvlText w:val="%3"/>
      <w:lvlJc w:val="left"/>
      <w:pPr>
        <w:ind w:left="1803" w:hanging="420"/>
      </w:pPr>
    </w:lvl>
    <w:lvl w:ilvl="3" w:tplc="FFFFFFFF" w:tentative="1">
      <w:start w:val="1"/>
      <w:numFmt w:val="decimal"/>
      <w:lvlText w:val="%4."/>
      <w:lvlJc w:val="left"/>
      <w:pPr>
        <w:ind w:left="2223" w:hanging="420"/>
      </w:pPr>
    </w:lvl>
    <w:lvl w:ilvl="4" w:tplc="FFFFFFFF" w:tentative="1">
      <w:start w:val="1"/>
      <w:numFmt w:val="aiueoFullWidth"/>
      <w:lvlText w:val="(%5)"/>
      <w:lvlJc w:val="left"/>
      <w:pPr>
        <w:ind w:left="2643" w:hanging="420"/>
      </w:pPr>
    </w:lvl>
    <w:lvl w:ilvl="5" w:tplc="FFFFFFFF" w:tentative="1">
      <w:start w:val="1"/>
      <w:numFmt w:val="decimalEnclosedCircle"/>
      <w:lvlText w:val="%6"/>
      <w:lvlJc w:val="left"/>
      <w:pPr>
        <w:ind w:left="3063" w:hanging="420"/>
      </w:pPr>
    </w:lvl>
    <w:lvl w:ilvl="6" w:tplc="FFFFFFFF" w:tentative="1">
      <w:start w:val="1"/>
      <w:numFmt w:val="decimal"/>
      <w:lvlText w:val="%7."/>
      <w:lvlJc w:val="left"/>
      <w:pPr>
        <w:ind w:left="3483" w:hanging="420"/>
      </w:pPr>
    </w:lvl>
    <w:lvl w:ilvl="7" w:tplc="FFFFFFFF" w:tentative="1">
      <w:start w:val="1"/>
      <w:numFmt w:val="aiueoFullWidth"/>
      <w:lvlText w:val="(%8)"/>
      <w:lvlJc w:val="left"/>
      <w:pPr>
        <w:ind w:left="3903" w:hanging="420"/>
      </w:pPr>
    </w:lvl>
    <w:lvl w:ilvl="8" w:tplc="FFFFFFFF" w:tentative="1">
      <w:start w:val="1"/>
      <w:numFmt w:val="decimalEnclosedCircle"/>
      <w:lvlText w:val="%9"/>
      <w:lvlJc w:val="left"/>
      <w:pPr>
        <w:ind w:left="4323" w:hanging="420"/>
      </w:pPr>
    </w:lvl>
  </w:abstractNum>
  <w:abstractNum w:abstractNumId="14" w15:restartNumberingAfterBreak="0">
    <w:nsid w:val="6E9C2FD0"/>
    <w:multiLevelType w:val="hybridMultilevel"/>
    <w:tmpl w:val="EDCAE8E0"/>
    <w:lvl w:ilvl="0" w:tplc="0409000F">
      <w:start w:val="1"/>
      <w:numFmt w:val="decimal"/>
      <w:lvlText w:val="%1."/>
      <w:lvlJc w:val="left"/>
      <w:pPr>
        <w:ind w:left="983" w:hanging="440"/>
      </w:pPr>
    </w:lvl>
    <w:lvl w:ilvl="1" w:tplc="04090017" w:tentative="1">
      <w:start w:val="1"/>
      <w:numFmt w:val="aiueoFullWidth"/>
      <w:lvlText w:val="(%2)"/>
      <w:lvlJc w:val="left"/>
      <w:pPr>
        <w:ind w:left="14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40"/>
      </w:pPr>
    </w:lvl>
    <w:lvl w:ilvl="3" w:tplc="0409000F" w:tentative="1">
      <w:start w:val="1"/>
      <w:numFmt w:val="decimal"/>
      <w:lvlText w:val="%4."/>
      <w:lvlJc w:val="left"/>
      <w:pPr>
        <w:ind w:left="2303" w:hanging="440"/>
      </w:pPr>
    </w:lvl>
    <w:lvl w:ilvl="4" w:tplc="04090017" w:tentative="1">
      <w:start w:val="1"/>
      <w:numFmt w:val="aiueoFullWidth"/>
      <w:lvlText w:val="(%5)"/>
      <w:lvlJc w:val="left"/>
      <w:pPr>
        <w:ind w:left="274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40"/>
      </w:pPr>
    </w:lvl>
    <w:lvl w:ilvl="6" w:tplc="0409000F" w:tentative="1">
      <w:start w:val="1"/>
      <w:numFmt w:val="decimal"/>
      <w:lvlText w:val="%7."/>
      <w:lvlJc w:val="left"/>
      <w:pPr>
        <w:ind w:left="3623" w:hanging="440"/>
      </w:pPr>
    </w:lvl>
    <w:lvl w:ilvl="7" w:tplc="04090017" w:tentative="1">
      <w:start w:val="1"/>
      <w:numFmt w:val="aiueoFullWidth"/>
      <w:lvlText w:val="(%8)"/>
      <w:lvlJc w:val="left"/>
      <w:pPr>
        <w:ind w:left="40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40"/>
      </w:pPr>
    </w:lvl>
  </w:abstractNum>
  <w:abstractNum w:abstractNumId="15" w15:restartNumberingAfterBreak="0">
    <w:nsid w:val="76224C8A"/>
    <w:multiLevelType w:val="multilevel"/>
    <w:tmpl w:val="54C2011E"/>
    <w:lvl w:ilvl="0">
      <w:start w:val="1"/>
      <w:numFmt w:val="decimal"/>
      <w:pStyle w:val="1"/>
      <w:lvlText w:val="%1. 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765" w:hanging="566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907" w:hanging="708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79"/>
        </w:tabs>
        <w:ind w:left="1049" w:hanging="850"/>
      </w:pPr>
      <w:rPr>
        <w:rFonts w:hint="eastAsia"/>
      </w:rPr>
    </w:lvl>
    <w:lvl w:ilvl="4">
      <w:start w:val="1"/>
      <w:numFmt w:val="upperRoman"/>
      <w:pStyle w:val="5"/>
      <w:lvlText w:val="%5."/>
      <w:lvlJc w:val="left"/>
      <w:pPr>
        <w:ind w:left="639" w:hanging="440"/>
      </w:pPr>
    </w:lvl>
    <w:lvl w:ilvl="5">
      <w:start w:val="1"/>
      <w:numFmt w:val="upperLetter"/>
      <w:pStyle w:val="6"/>
      <w:lvlText w:val="(%6)"/>
      <w:lvlJc w:val="left"/>
      <w:pPr>
        <w:tabs>
          <w:tab w:val="num" w:pos="2041"/>
        </w:tabs>
        <w:ind w:left="2041" w:hanging="1020"/>
      </w:pPr>
    </w:lvl>
    <w:lvl w:ilvl="6">
      <w:start w:val="1"/>
      <w:numFmt w:val="lowerLetter"/>
      <w:pStyle w:val="7"/>
      <w:lvlText w:val="(%7)"/>
      <w:lvlJc w:val="left"/>
      <w:pPr>
        <w:tabs>
          <w:tab w:val="num" w:pos="2835"/>
        </w:tabs>
        <w:ind w:left="2835" w:hanging="1021"/>
      </w:pPr>
      <w:rPr>
        <w:rFonts w:eastAsia="ＭＳ ゴシック" w:hint="eastAsia"/>
      </w:rPr>
    </w:lvl>
    <w:lvl w:ilvl="7">
      <w:start w:val="1"/>
      <w:numFmt w:val="decimalEnclosedCircle"/>
      <w:pStyle w:val="8"/>
      <w:lvlText w:val="%8"/>
      <w:lvlJc w:val="left"/>
      <w:pPr>
        <w:tabs>
          <w:tab w:val="num" w:pos="3175"/>
        </w:tabs>
        <w:ind w:left="3175" w:hanging="680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969"/>
        </w:tabs>
        <w:ind w:left="3969" w:hanging="907"/>
      </w:pPr>
      <w:rPr>
        <w:rFonts w:hint="eastAsia"/>
      </w:rPr>
    </w:lvl>
  </w:abstractNum>
  <w:abstractNum w:abstractNumId="16" w15:restartNumberingAfterBreak="0">
    <w:nsid w:val="77413C0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ＭＳ Ｐゴシック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 w15:restartNumberingAfterBreak="0">
    <w:nsid w:val="7AA43C6C"/>
    <w:multiLevelType w:val="hybridMultilevel"/>
    <w:tmpl w:val="734E00C6"/>
    <w:lvl w:ilvl="0" w:tplc="04090013">
      <w:start w:val="1"/>
      <w:numFmt w:val="upperRoman"/>
      <w:lvlText w:val="%1."/>
      <w:lvlJc w:val="left"/>
      <w:pPr>
        <w:ind w:left="963" w:hanging="420"/>
      </w:pPr>
    </w:lvl>
    <w:lvl w:ilvl="1" w:tplc="04090017" w:tentative="1">
      <w:start w:val="1"/>
      <w:numFmt w:val="aiueoFullWidth"/>
      <w:lvlText w:val="(%2)"/>
      <w:lvlJc w:val="left"/>
      <w:pPr>
        <w:ind w:left="13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3" w:hanging="420"/>
      </w:pPr>
    </w:lvl>
    <w:lvl w:ilvl="3" w:tplc="0409000F" w:tentative="1">
      <w:start w:val="1"/>
      <w:numFmt w:val="decimal"/>
      <w:lvlText w:val="%4."/>
      <w:lvlJc w:val="left"/>
      <w:pPr>
        <w:ind w:left="2223" w:hanging="420"/>
      </w:pPr>
    </w:lvl>
    <w:lvl w:ilvl="4" w:tplc="04090017" w:tentative="1">
      <w:start w:val="1"/>
      <w:numFmt w:val="aiueoFullWidth"/>
      <w:lvlText w:val="(%5)"/>
      <w:lvlJc w:val="left"/>
      <w:pPr>
        <w:ind w:left="26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20"/>
      </w:pPr>
    </w:lvl>
    <w:lvl w:ilvl="6" w:tplc="0409000F" w:tentative="1">
      <w:start w:val="1"/>
      <w:numFmt w:val="decimal"/>
      <w:lvlText w:val="%7."/>
      <w:lvlJc w:val="left"/>
      <w:pPr>
        <w:ind w:left="3483" w:hanging="420"/>
      </w:pPr>
    </w:lvl>
    <w:lvl w:ilvl="7" w:tplc="04090017" w:tentative="1">
      <w:start w:val="1"/>
      <w:numFmt w:val="aiueoFullWidth"/>
      <w:lvlText w:val="(%8)"/>
      <w:lvlJc w:val="left"/>
      <w:pPr>
        <w:ind w:left="39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20"/>
      </w:pPr>
    </w:lvl>
  </w:abstractNum>
  <w:num w:numId="1" w16cid:durableId="846363569">
    <w:abstractNumId w:val="15"/>
  </w:num>
  <w:num w:numId="2" w16cid:durableId="1607468175">
    <w:abstractNumId w:val="11"/>
  </w:num>
  <w:num w:numId="3" w16cid:durableId="1279945534">
    <w:abstractNumId w:val="5"/>
  </w:num>
  <w:num w:numId="4" w16cid:durableId="756748983">
    <w:abstractNumId w:val="12"/>
  </w:num>
  <w:num w:numId="5" w16cid:durableId="1612661499">
    <w:abstractNumId w:val="16"/>
  </w:num>
  <w:num w:numId="6" w16cid:durableId="1130439584">
    <w:abstractNumId w:val="1"/>
  </w:num>
  <w:num w:numId="7" w16cid:durableId="220756627">
    <w:abstractNumId w:val="10"/>
  </w:num>
  <w:num w:numId="8" w16cid:durableId="979305223">
    <w:abstractNumId w:val="10"/>
    <w:lvlOverride w:ilvl="0">
      <w:startOverride w:val="1"/>
    </w:lvlOverride>
  </w:num>
  <w:num w:numId="9" w16cid:durableId="2116515190">
    <w:abstractNumId w:val="10"/>
    <w:lvlOverride w:ilvl="0">
      <w:startOverride w:val="1"/>
    </w:lvlOverride>
  </w:num>
  <w:num w:numId="10" w16cid:durableId="113409981">
    <w:abstractNumId w:val="10"/>
    <w:lvlOverride w:ilvl="0">
      <w:startOverride w:val="1"/>
    </w:lvlOverride>
  </w:num>
  <w:num w:numId="11" w16cid:durableId="750615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6534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71394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998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8948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43188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3715717">
    <w:abstractNumId w:val="7"/>
  </w:num>
  <w:num w:numId="18" w16cid:durableId="2013559139">
    <w:abstractNumId w:val="17"/>
  </w:num>
  <w:num w:numId="19" w16cid:durableId="964891172">
    <w:abstractNumId w:val="0"/>
  </w:num>
  <w:num w:numId="20" w16cid:durableId="20422397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92783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57473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99415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16692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3998292">
    <w:abstractNumId w:val="8"/>
  </w:num>
  <w:num w:numId="26" w16cid:durableId="607547366">
    <w:abstractNumId w:val="9"/>
  </w:num>
  <w:num w:numId="27" w16cid:durableId="17110307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3170457">
    <w:abstractNumId w:val="6"/>
  </w:num>
  <w:num w:numId="29" w16cid:durableId="600801099">
    <w:abstractNumId w:val="4"/>
  </w:num>
  <w:num w:numId="30" w16cid:durableId="932593473">
    <w:abstractNumId w:val="14"/>
  </w:num>
  <w:num w:numId="31" w16cid:durableId="584194960">
    <w:abstractNumId w:val="2"/>
  </w:num>
  <w:num w:numId="32" w16cid:durableId="1488284559">
    <w:abstractNumId w:val="13"/>
  </w:num>
  <w:num w:numId="33" w16cid:durableId="18919639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3"/>
  <w:defaultTabStop w:val="851"/>
  <w:drawingGridHorizontalSpacing w:val="90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5D"/>
    <w:rsid w:val="000021E7"/>
    <w:rsid w:val="00002593"/>
    <w:rsid w:val="00002D10"/>
    <w:rsid w:val="00003F9C"/>
    <w:rsid w:val="000044B0"/>
    <w:rsid w:val="000047AB"/>
    <w:rsid w:val="00006B25"/>
    <w:rsid w:val="000072DB"/>
    <w:rsid w:val="0000759D"/>
    <w:rsid w:val="00007F99"/>
    <w:rsid w:val="0001008F"/>
    <w:rsid w:val="00011199"/>
    <w:rsid w:val="00011747"/>
    <w:rsid w:val="000130FA"/>
    <w:rsid w:val="0001416F"/>
    <w:rsid w:val="00015DDD"/>
    <w:rsid w:val="00016B8A"/>
    <w:rsid w:val="00020990"/>
    <w:rsid w:val="00020BCB"/>
    <w:rsid w:val="000213C8"/>
    <w:rsid w:val="000214B5"/>
    <w:rsid w:val="000220DC"/>
    <w:rsid w:val="00024A0F"/>
    <w:rsid w:val="00024BCC"/>
    <w:rsid w:val="00025799"/>
    <w:rsid w:val="00025992"/>
    <w:rsid w:val="00025FAD"/>
    <w:rsid w:val="00030812"/>
    <w:rsid w:val="00031E3C"/>
    <w:rsid w:val="0003530C"/>
    <w:rsid w:val="00040391"/>
    <w:rsid w:val="000429F1"/>
    <w:rsid w:val="0004535C"/>
    <w:rsid w:val="00045920"/>
    <w:rsid w:val="000469F3"/>
    <w:rsid w:val="00051799"/>
    <w:rsid w:val="00054D39"/>
    <w:rsid w:val="00055C94"/>
    <w:rsid w:val="000610C4"/>
    <w:rsid w:val="00061C36"/>
    <w:rsid w:val="00063613"/>
    <w:rsid w:val="00064E16"/>
    <w:rsid w:val="000656BA"/>
    <w:rsid w:val="000657D7"/>
    <w:rsid w:val="00065BB1"/>
    <w:rsid w:val="000667DE"/>
    <w:rsid w:val="00066D2F"/>
    <w:rsid w:val="00067945"/>
    <w:rsid w:val="00067ED4"/>
    <w:rsid w:val="00067FC0"/>
    <w:rsid w:val="000703BD"/>
    <w:rsid w:val="00073AC9"/>
    <w:rsid w:val="00073CEA"/>
    <w:rsid w:val="00074916"/>
    <w:rsid w:val="00074BC4"/>
    <w:rsid w:val="00074F60"/>
    <w:rsid w:val="00075A69"/>
    <w:rsid w:val="00076038"/>
    <w:rsid w:val="0007628A"/>
    <w:rsid w:val="00076A1D"/>
    <w:rsid w:val="00076E9D"/>
    <w:rsid w:val="00077EF4"/>
    <w:rsid w:val="00080718"/>
    <w:rsid w:val="00082568"/>
    <w:rsid w:val="00083185"/>
    <w:rsid w:val="00084B5E"/>
    <w:rsid w:val="00085C73"/>
    <w:rsid w:val="000861A4"/>
    <w:rsid w:val="00086EC0"/>
    <w:rsid w:val="00087138"/>
    <w:rsid w:val="00087741"/>
    <w:rsid w:val="00090174"/>
    <w:rsid w:val="00090381"/>
    <w:rsid w:val="00091D2D"/>
    <w:rsid w:val="00094CF8"/>
    <w:rsid w:val="000968D5"/>
    <w:rsid w:val="00096D7E"/>
    <w:rsid w:val="000A03C1"/>
    <w:rsid w:val="000A03F6"/>
    <w:rsid w:val="000A2A58"/>
    <w:rsid w:val="000A36B2"/>
    <w:rsid w:val="000A52B8"/>
    <w:rsid w:val="000A5691"/>
    <w:rsid w:val="000A6951"/>
    <w:rsid w:val="000B046A"/>
    <w:rsid w:val="000B06E3"/>
    <w:rsid w:val="000B0D30"/>
    <w:rsid w:val="000B3A7B"/>
    <w:rsid w:val="000B4E00"/>
    <w:rsid w:val="000B75CD"/>
    <w:rsid w:val="000B78A9"/>
    <w:rsid w:val="000C3001"/>
    <w:rsid w:val="000C334C"/>
    <w:rsid w:val="000C348B"/>
    <w:rsid w:val="000C5657"/>
    <w:rsid w:val="000C5C56"/>
    <w:rsid w:val="000C6E5A"/>
    <w:rsid w:val="000C757E"/>
    <w:rsid w:val="000D3229"/>
    <w:rsid w:val="000D4468"/>
    <w:rsid w:val="000D4860"/>
    <w:rsid w:val="000D5851"/>
    <w:rsid w:val="000D5A57"/>
    <w:rsid w:val="000D708A"/>
    <w:rsid w:val="000D7486"/>
    <w:rsid w:val="000D7BAD"/>
    <w:rsid w:val="000E1103"/>
    <w:rsid w:val="000E144A"/>
    <w:rsid w:val="000E30DE"/>
    <w:rsid w:val="000E40CD"/>
    <w:rsid w:val="000E4695"/>
    <w:rsid w:val="000E56C4"/>
    <w:rsid w:val="000E621D"/>
    <w:rsid w:val="000E6E37"/>
    <w:rsid w:val="000E7316"/>
    <w:rsid w:val="000E7322"/>
    <w:rsid w:val="000F48AF"/>
    <w:rsid w:val="000F494A"/>
    <w:rsid w:val="000F5947"/>
    <w:rsid w:val="000F6C3E"/>
    <w:rsid w:val="000F7583"/>
    <w:rsid w:val="000F786A"/>
    <w:rsid w:val="00100D6E"/>
    <w:rsid w:val="00100FF2"/>
    <w:rsid w:val="001014E5"/>
    <w:rsid w:val="0010245F"/>
    <w:rsid w:val="001027CE"/>
    <w:rsid w:val="00103C0E"/>
    <w:rsid w:val="001041D1"/>
    <w:rsid w:val="00104651"/>
    <w:rsid w:val="00105511"/>
    <w:rsid w:val="0010637E"/>
    <w:rsid w:val="001063DD"/>
    <w:rsid w:val="00106498"/>
    <w:rsid w:val="0010715D"/>
    <w:rsid w:val="0011309E"/>
    <w:rsid w:val="001132ED"/>
    <w:rsid w:val="001142F5"/>
    <w:rsid w:val="001154F5"/>
    <w:rsid w:val="0011586A"/>
    <w:rsid w:val="001172C3"/>
    <w:rsid w:val="001207CA"/>
    <w:rsid w:val="001218BB"/>
    <w:rsid w:val="0012453B"/>
    <w:rsid w:val="00124A22"/>
    <w:rsid w:val="00125CB4"/>
    <w:rsid w:val="00127155"/>
    <w:rsid w:val="001277B8"/>
    <w:rsid w:val="00127F4A"/>
    <w:rsid w:val="001307F7"/>
    <w:rsid w:val="00131946"/>
    <w:rsid w:val="00131A32"/>
    <w:rsid w:val="001324BE"/>
    <w:rsid w:val="001334DB"/>
    <w:rsid w:val="0013529A"/>
    <w:rsid w:val="00135DF0"/>
    <w:rsid w:val="001375EE"/>
    <w:rsid w:val="00137D9A"/>
    <w:rsid w:val="00142655"/>
    <w:rsid w:val="00142818"/>
    <w:rsid w:val="00142E3A"/>
    <w:rsid w:val="00142F89"/>
    <w:rsid w:val="00143B5B"/>
    <w:rsid w:val="001446E1"/>
    <w:rsid w:val="00145885"/>
    <w:rsid w:val="00147D26"/>
    <w:rsid w:val="00150B0F"/>
    <w:rsid w:val="00151CCB"/>
    <w:rsid w:val="00151EE8"/>
    <w:rsid w:val="001543D8"/>
    <w:rsid w:val="00161209"/>
    <w:rsid w:val="00161543"/>
    <w:rsid w:val="0016193C"/>
    <w:rsid w:val="001641A8"/>
    <w:rsid w:val="00164678"/>
    <w:rsid w:val="00165113"/>
    <w:rsid w:val="001657BF"/>
    <w:rsid w:val="00165A69"/>
    <w:rsid w:val="00166E0F"/>
    <w:rsid w:val="00167C71"/>
    <w:rsid w:val="001714F7"/>
    <w:rsid w:val="001718F8"/>
    <w:rsid w:val="001723FA"/>
    <w:rsid w:val="001733E9"/>
    <w:rsid w:val="00173590"/>
    <w:rsid w:val="001741A6"/>
    <w:rsid w:val="00174CC1"/>
    <w:rsid w:val="00175552"/>
    <w:rsid w:val="00175BA7"/>
    <w:rsid w:val="001779B4"/>
    <w:rsid w:val="00177ADD"/>
    <w:rsid w:val="00177CCB"/>
    <w:rsid w:val="00177D37"/>
    <w:rsid w:val="00177EBF"/>
    <w:rsid w:val="00181CE2"/>
    <w:rsid w:val="00181ED5"/>
    <w:rsid w:val="001826A8"/>
    <w:rsid w:val="00182CDF"/>
    <w:rsid w:val="00183237"/>
    <w:rsid w:val="00183E1B"/>
    <w:rsid w:val="00184129"/>
    <w:rsid w:val="00185CD2"/>
    <w:rsid w:val="00186503"/>
    <w:rsid w:val="00191330"/>
    <w:rsid w:val="00191C8A"/>
    <w:rsid w:val="00191ECF"/>
    <w:rsid w:val="0019219A"/>
    <w:rsid w:val="00192969"/>
    <w:rsid w:val="001941A1"/>
    <w:rsid w:val="001967F3"/>
    <w:rsid w:val="00196E5B"/>
    <w:rsid w:val="001970C3"/>
    <w:rsid w:val="0019725F"/>
    <w:rsid w:val="00197ADF"/>
    <w:rsid w:val="00197F04"/>
    <w:rsid w:val="001A047C"/>
    <w:rsid w:val="001A1428"/>
    <w:rsid w:val="001A228D"/>
    <w:rsid w:val="001A2743"/>
    <w:rsid w:val="001A2E9A"/>
    <w:rsid w:val="001A3C39"/>
    <w:rsid w:val="001A6F80"/>
    <w:rsid w:val="001A7206"/>
    <w:rsid w:val="001B0755"/>
    <w:rsid w:val="001B2175"/>
    <w:rsid w:val="001B22ED"/>
    <w:rsid w:val="001B2C01"/>
    <w:rsid w:val="001B3649"/>
    <w:rsid w:val="001B5996"/>
    <w:rsid w:val="001B611A"/>
    <w:rsid w:val="001C0F35"/>
    <w:rsid w:val="001C126F"/>
    <w:rsid w:val="001C23EF"/>
    <w:rsid w:val="001C3DB7"/>
    <w:rsid w:val="001C4854"/>
    <w:rsid w:val="001C633D"/>
    <w:rsid w:val="001C7E58"/>
    <w:rsid w:val="001D029F"/>
    <w:rsid w:val="001D0D35"/>
    <w:rsid w:val="001D0EDE"/>
    <w:rsid w:val="001D14B1"/>
    <w:rsid w:val="001D43F0"/>
    <w:rsid w:val="001D4AD8"/>
    <w:rsid w:val="001D5664"/>
    <w:rsid w:val="001D6477"/>
    <w:rsid w:val="001D6827"/>
    <w:rsid w:val="001D6EE2"/>
    <w:rsid w:val="001D6F8E"/>
    <w:rsid w:val="001E0CAA"/>
    <w:rsid w:val="001E134D"/>
    <w:rsid w:val="001E240B"/>
    <w:rsid w:val="001E244E"/>
    <w:rsid w:val="001E320D"/>
    <w:rsid w:val="001E37F5"/>
    <w:rsid w:val="001E4EFB"/>
    <w:rsid w:val="001E57AA"/>
    <w:rsid w:val="001E5C8C"/>
    <w:rsid w:val="001E647F"/>
    <w:rsid w:val="001E7973"/>
    <w:rsid w:val="001F1C58"/>
    <w:rsid w:val="001F3A9E"/>
    <w:rsid w:val="001F3CB9"/>
    <w:rsid w:val="001F5020"/>
    <w:rsid w:val="001F5D8C"/>
    <w:rsid w:val="00201E29"/>
    <w:rsid w:val="00203E70"/>
    <w:rsid w:val="002066E5"/>
    <w:rsid w:val="00206BDF"/>
    <w:rsid w:val="00206C74"/>
    <w:rsid w:val="002101D1"/>
    <w:rsid w:val="0021021C"/>
    <w:rsid w:val="002106A2"/>
    <w:rsid w:val="00210E20"/>
    <w:rsid w:val="00211409"/>
    <w:rsid w:val="002114B6"/>
    <w:rsid w:val="00211FCE"/>
    <w:rsid w:val="0021219A"/>
    <w:rsid w:val="00212DF1"/>
    <w:rsid w:val="00215BAF"/>
    <w:rsid w:val="00216E10"/>
    <w:rsid w:val="00217EAD"/>
    <w:rsid w:val="00221836"/>
    <w:rsid w:val="002218CC"/>
    <w:rsid w:val="002220CF"/>
    <w:rsid w:val="00223146"/>
    <w:rsid w:val="00223687"/>
    <w:rsid w:val="002248CD"/>
    <w:rsid w:val="00224A15"/>
    <w:rsid w:val="00225D5F"/>
    <w:rsid w:val="002260F0"/>
    <w:rsid w:val="0022627D"/>
    <w:rsid w:val="00232EAB"/>
    <w:rsid w:val="002333F0"/>
    <w:rsid w:val="00236DD7"/>
    <w:rsid w:val="00236E96"/>
    <w:rsid w:val="00237BDD"/>
    <w:rsid w:val="0024058B"/>
    <w:rsid w:val="0024090D"/>
    <w:rsid w:val="0024402F"/>
    <w:rsid w:val="0024417D"/>
    <w:rsid w:val="00247851"/>
    <w:rsid w:val="00247C04"/>
    <w:rsid w:val="00250F00"/>
    <w:rsid w:val="0025171C"/>
    <w:rsid w:val="00251C1C"/>
    <w:rsid w:val="00252030"/>
    <w:rsid w:val="002528DB"/>
    <w:rsid w:val="00253218"/>
    <w:rsid w:val="002535A9"/>
    <w:rsid w:val="00253C33"/>
    <w:rsid w:val="00255ECE"/>
    <w:rsid w:val="00261242"/>
    <w:rsid w:val="00263794"/>
    <w:rsid w:val="0026410C"/>
    <w:rsid w:val="0026546E"/>
    <w:rsid w:val="002705CD"/>
    <w:rsid w:val="00270A80"/>
    <w:rsid w:val="00270AF4"/>
    <w:rsid w:val="00270D3C"/>
    <w:rsid w:val="00270E92"/>
    <w:rsid w:val="002715B3"/>
    <w:rsid w:val="0027289E"/>
    <w:rsid w:val="00273541"/>
    <w:rsid w:val="00274046"/>
    <w:rsid w:val="00275C05"/>
    <w:rsid w:val="00275EEC"/>
    <w:rsid w:val="00276793"/>
    <w:rsid w:val="0027784B"/>
    <w:rsid w:val="00277D07"/>
    <w:rsid w:val="00280C90"/>
    <w:rsid w:val="00281F2E"/>
    <w:rsid w:val="00282034"/>
    <w:rsid w:val="002838CC"/>
    <w:rsid w:val="00285540"/>
    <w:rsid w:val="00285730"/>
    <w:rsid w:val="00286A0A"/>
    <w:rsid w:val="00286CD8"/>
    <w:rsid w:val="0028707F"/>
    <w:rsid w:val="00291897"/>
    <w:rsid w:val="00291D51"/>
    <w:rsid w:val="0029259E"/>
    <w:rsid w:val="00292854"/>
    <w:rsid w:val="0029285B"/>
    <w:rsid w:val="00292CBD"/>
    <w:rsid w:val="00293716"/>
    <w:rsid w:val="002945EF"/>
    <w:rsid w:val="002959F7"/>
    <w:rsid w:val="00296BC6"/>
    <w:rsid w:val="00297406"/>
    <w:rsid w:val="002A0C29"/>
    <w:rsid w:val="002A155B"/>
    <w:rsid w:val="002A1BE9"/>
    <w:rsid w:val="002A1F8F"/>
    <w:rsid w:val="002A45A0"/>
    <w:rsid w:val="002A45FC"/>
    <w:rsid w:val="002A487D"/>
    <w:rsid w:val="002A644A"/>
    <w:rsid w:val="002A6F0D"/>
    <w:rsid w:val="002A72FD"/>
    <w:rsid w:val="002A7FA1"/>
    <w:rsid w:val="002B2EE1"/>
    <w:rsid w:val="002B31E5"/>
    <w:rsid w:val="002B3762"/>
    <w:rsid w:val="002B39D9"/>
    <w:rsid w:val="002B3B8F"/>
    <w:rsid w:val="002B3F07"/>
    <w:rsid w:val="002B5B31"/>
    <w:rsid w:val="002B68C2"/>
    <w:rsid w:val="002B6EC3"/>
    <w:rsid w:val="002B6ED7"/>
    <w:rsid w:val="002B78A6"/>
    <w:rsid w:val="002B7C31"/>
    <w:rsid w:val="002C2272"/>
    <w:rsid w:val="002C2412"/>
    <w:rsid w:val="002C2464"/>
    <w:rsid w:val="002C3C0A"/>
    <w:rsid w:val="002C65C6"/>
    <w:rsid w:val="002C7A35"/>
    <w:rsid w:val="002D0239"/>
    <w:rsid w:val="002D0EE4"/>
    <w:rsid w:val="002D2FA8"/>
    <w:rsid w:val="002D4A1B"/>
    <w:rsid w:val="002D64BC"/>
    <w:rsid w:val="002E1B1C"/>
    <w:rsid w:val="002E1EA6"/>
    <w:rsid w:val="002E2E00"/>
    <w:rsid w:val="002E5C52"/>
    <w:rsid w:val="002F1704"/>
    <w:rsid w:val="002F3D66"/>
    <w:rsid w:val="002F5738"/>
    <w:rsid w:val="002F5F0A"/>
    <w:rsid w:val="002F6546"/>
    <w:rsid w:val="002F77D1"/>
    <w:rsid w:val="0030027E"/>
    <w:rsid w:val="00301F90"/>
    <w:rsid w:val="0030378B"/>
    <w:rsid w:val="00303B87"/>
    <w:rsid w:val="003043CA"/>
    <w:rsid w:val="0030452A"/>
    <w:rsid w:val="003046E8"/>
    <w:rsid w:val="0030575B"/>
    <w:rsid w:val="0030658F"/>
    <w:rsid w:val="00310222"/>
    <w:rsid w:val="003104B8"/>
    <w:rsid w:val="00310B01"/>
    <w:rsid w:val="00310D5C"/>
    <w:rsid w:val="00311230"/>
    <w:rsid w:val="0031217E"/>
    <w:rsid w:val="0031274A"/>
    <w:rsid w:val="003146D7"/>
    <w:rsid w:val="00315AD8"/>
    <w:rsid w:val="00315C96"/>
    <w:rsid w:val="00315D1C"/>
    <w:rsid w:val="003170D6"/>
    <w:rsid w:val="00317D05"/>
    <w:rsid w:val="00320A8F"/>
    <w:rsid w:val="0032211A"/>
    <w:rsid w:val="003224F9"/>
    <w:rsid w:val="00325065"/>
    <w:rsid w:val="0032550D"/>
    <w:rsid w:val="00325724"/>
    <w:rsid w:val="00325AB7"/>
    <w:rsid w:val="00327397"/>
    <w:rsid w:val="00331223"/>
    <w:rsid w:val="00331C6B"/>
    <w:rsid w:val="00333FC3"/>
    <w:rsid w:val="00334091"/>
    <w:rsid w:val="00334410"/>
    <w:rsid w:val="0033568D"/>
    <w:rsid w:val="0033614A"/>
    <w:rsid w:val="00336757"/>
    <w:rsid w:val="003376F0"/>
    <w:rsid w:val="00340A49"/>
    <w:rsid w:val="003428D4"/>
    <w:rsid w:val="00343860"/>
    <w:rsid w:val="003438D3"/>
    <w:rsid w:val="003442B2"/>
    <w:rsid w:val="003443BA"/>
    <w:rsid w:val="00345E3A"/>
    <w:rsid w:val="0035149F"/>
    <w:rsid w:val="003516D9"/>
    <w:rsid w:val="003518AB"/>
    <w:rsid w:val="00353051"/>
    <w:rsid w:val="00353EE9"/>
    <w:rsid w:val="00355AA7"/>
    <w:rsid w:val="00356C52"/>
    <w:rsid w:val="00356FE1"/>
    <w:rsid w:val="00357084"/>
    <w:rsid w:val="00363877"/>
    <w:rsid w:val="00364089"/>
    <w:rsid w:val="003640F8"/>
    <w:rsid w:val="00365586"/>
    <w:rsid w:val="00365CAF"/>
    <w:rsid w:val="00366239"/>
    <w:rsid w:val="00370B2C"/>
    <w:rsid w:val="003715B9"/>
    <w:rsid w:val="00374059"/>
    <w:rsid w:val="00374F52"/>
    <w:rsid w:val="00376B64"/>
    <w:rsid w:val="00377C99"/>
    <w:rsid w:val="00380486"/>
    <w:rsid w:val="00381F2B"/>
    <w:rsid w:val="00382917"/>
    <w:rsid w:val="0038313C"/>
    <w:rsid w:val="0038337F"/>
    <w:rsid w:val="003859DF"/>
    <w:rsid w:val="00392DD8"/>
    <w:rsid w:val="003931A1"/>
    <w:rsid w:val="003936E7"/>
    <w:rsid w:val="003936E9"/>
    <w:rsid w:val="00393939"/>
    <w:rsid w:val="00393C3F"/>
    <w:rsid w:val="00394021"/>
    <w:rsid w:val="003955B9"/>
    <w:rsid w:val="003958CC"/>
    <w:rsid w:val="0039646B"/>
    <w:rsid w:val="00396C00"/>
    <w:rsid w:val="003976DB"/>
    <w:rsid w:val="00397E98"/>
    <w:rsid w:val="003A0B40"/>
    <w:rsid w:val="003A12F8"/>
    <w:rsid w:val="003A1A70"/>
    <w:rsid w:val="003A29C2"/>
    <w:rsid w:val="003A2C93"/>
    <w:rsid w:val="003A2DED"/>
    <w:rsid w:val="003A3B5C"/>
    <w:rsid w:val="003A434F"/>
    <w:rsid w:val="003A4610"/>
    <w:rsid w:val="003A565A"/>
    <w:rsid w:val="003A5FEB"/>
    <w:rsid w:val="003A66E3"/>
    <w:rsid w:val="003A7092"/>
    <w:rsid w:val="003A740F"/>
    <w:rsid w:val="003A759D"/>
    <w:rsid w:val="003A79DB"/>
    <w:rsid w:val="003A7C73"/>
    <w:rsid w:val="003B0B2A"/>
    <w:rsid w:val="003B2D55"/>
    <w:rsid w:val="003B408E"/>
    <w:rsid w:val="003B4ACC"/>
    <w:rsid w:val="003B75CB"/>
    <w:rsid w:val="003C0644"/>
    <w:rsid w:val="003C0659"/>
    <w:rsid w:val="003C1FBA"/>
    <w:rsid w:val="003C20A3"/>
    <w:rsid w:val="003C20AB"/>
    <w:rsid w:val="003C3100"/>
    <w:rsid w:val="003C5454"/>
    <w:rsid w:val="003D0AF7"/>
    <w:rsid w:val="003D14CE"/>
    <w:rsid w:val="003D2194"/>
    <w:rsid w:val="003D2230"/>
    <w:rsid w:val="003D3163"/>
    <w:rsid w:val="003D4110"/>
    <w:rsid w:val="003D654D"/>
    <w:rsid w:val="003D70A8"/>
    <w:rsid w:val="003D7BE3"/>
    <w:rsid w:val="003E0C85"/>
    <w:rsid w:val="003E1FB2"/>
    <w:rsid w:val="003E686A"/>
    <w:rsid w:val="003F0B51"/>
    <w:rsid w:val="003F0B7D"/>
    <w:rsid w:val="003F17AC"/>
    <w:rsid w:val="003F1C35"/>
    <w:rsid w:val="003F2FA8"/>
    <w:rsid w:val="003F38D8"/>
    <w:rsid w:val="003F469C"/>
    <w:rsid w:val="004002E2"/>
    <w:rsid w:val="004004FB"/>
    <w:rsid w:val="00401514"/>
    <w:rsid w:val="00401951"/>
    <w:rsid w:val="0040196B"/>
    <w:rsid w:val="0040196C"/>
    <w:rsid w:val="00401D82"/>
    <w:rsid w:val="0040221A"/>
    <w:rsid w:val="004023A6"/>
    <w:rsid w:val="00402CA0"/>
    <w:rsid w:val="00403DFF"/>
    <w:rsid w:val="00405515"/>
    <w:rsid w:val="00405D28"/>
    <w:rsid w:val="00406D66"/>
    <w:rsid w:val="00406E18"/>
    <w:rsid w:val="00407BC0"/>
    <w:rsid w:val="00407D45"/>
    <w:rsid w:val="0041007C"/>
    <w:rsid w:val="00410642"/>
    <w:rsid w:val="004116A0"/>
    <w:rsid w:val="00412ED6"/>
    <w:rsid w:val="004132D3"/>
    <w:rsid w:val="0041529F"/>
    <w:rsid w:val="00416105"/>
    <w:rsid w:val="00416F51"/>
    <w:rsid w:val="00417211"/>
    <w:rsid w:val="00420D5E"/>
    <w:rsid w:val="00423BC3"/>
    <w:rsid w:val="00424493"/>
    <w:rsid w:val="00424726"/>
    <w:rsid w:val="00425CB2"/>
    <w:rsid w:val="0042687B"/>
    <w:rsid w:val="004301DC"/>
    <w:rsid w:val="0043175D"/>
    <w:rsid w:val="00432729"/>
    <w:rsid w:val="00432D8A"/>
    <w:rsid w:val="00433003"/>
    <w:rsid w:val="00433257"/>
    <w:rsid w:val="004352B7"/>
    <w:rsid w:val="004360A1"/>
    <w:rsid w:val="00437586"/>
    <w:rsid w:val="00440EAD"/>
    <w:rsid w:val="00441B17"/>
    <w:rsid w:val="004424CA"/>
    <w:rsid w:val="004425DC"/>
    <w:rsid w:val="004429A2"/>
    <w:rsid w:val="00447559"/>
    <w:rsid w:val="00450132"/>
    <w:rsid w:val="0045148D"/>
    <w:rsid w:val="00451BF7"/>
    <w:rsid w:val="00451D64"/>
    <w:rsid w:val="00452279"/>
    <w:rsid w:val="00452286"/>
    <w:rsid w:val="004523EE"/>
    <w:rsid w:val="00452A0C"/>
    <w:rsid w:val="0045507E"/>
    <w:rsid w:val="00456907"/>
    <w:rsid w:val="00456F50"/>
    <w:rsid w:val="00457B06"/>
    <w:rsid w:val="004622E7"/>
    <w:rsid w:val="00462A59"/>
    <w:rsid w:val="00464503"/>
    <w:rsid w:val="00465CDE"/>
    <w:rsid w:val="00465D21"/>
    <w:rsid w:val="004662B8"/>
    <w:rsid w:val="00467350"/>
    <w:rsid w:val="00474EB1"/>
    <w:rsid w:val="00476299"/>
    <w:rsid w:val="004769D6"/>
    <w:rsid w:val="004810F6"/>
    <w:rsid w:val="004819B2"/>
    <w:rsid w:val="00481BFD"/>
    <w:rsid w:val="00482A99"/>
    <w:rsid w:val="00483553"/>
    <w:rsid w:val="004838AA"/>
    <w:rsid w:val="004847F5"/>
    <w:rsid w:val="004866D0"/>
    <w:rsid w:val="00486DA5"/>
    <w:rsid w:val="00486E0C"/>
    <w:rsid w:val="00486FE0"/>
    <w:rsid w:val="004908A7"/>
    <w:rsid w:val="00491358"/>
    <w:rsid w:val="00491662"/>
    <w:rsid w:val="0049199E"/>
    <w:rsid w:val="00492276"/>
    <w:rsid w:val="0049339C"/>
    <w:rsid w:val="004938A0"/>
    <w:rsid w:val="0049464D"/>
    <w:rsid w:val="004956CA"/>
    <w:rsid w:val="00496AAB"/>
    <w:rsid w:val="00497C8A"/>
    <w:rsid w:val="004A1732"/>
    <w:rsid w:val="004A206A"/>
    <w:rsid w:val="004A34DC"/>
    <w:rsid w:val="004A5BF5"/>
    <w:rsid w:val="004A5C2D"/>
    <w:rsid w:val="004A6711"/>
    <w:rsid w:val="004A69FB"/>
    <w:rsid w:val="004A7741"/>
    <w:rsid w:val="004A7B24"/>
    <w:rsid w:val="004B0A08"/>
    <w:rsid w:val="004B0E69"/>
    <w:rsid w:val="004B22C5"/>
    <w:rsid w:val="004B25F5"/>
    <w:rsid w:val="004B2E06"/>
    <w:rsid w:val="004B303A"/>
    <w:rsid w:val="004B32E9"/>
    <w:rsid w:val="004B3807"/>
    <w:rsid w:val="004B3DD1"/>
    <w:rsid w:val="004B40A3"/>
    <w:rsid w:val="004B630D"/>
    <w:rsid w:val="004B7276"/>
    <w:rsid w:val="004C09C2"/>
    <w:rsid w:val="004C164C"/>
    <w:rsid w:val="004C1F53"/>
    <w:rsid w:val="004C3515"/>
    <w:rsid w:val="004C4E3A"/>
    <w:rsid w:val="004C609F"/>
    <w:rsid w:val="004C60E1"/>
    <w:rsid w:val="004C62E9"/>
    <w:rsid w:val="004C6861"/>
    <w:rsid w:val="004C7437"/>
    <w:rsid w:val="004C79C3"/>
    <w:rsid w:val="004C7C91"/>
    <w:rsid w:val="004C7DA2"/>
    <w:rsid w:val="004D1444"/>
    <w:rsid w:val="004D1633"/>
    <w:rsid w:val="004D3666"/>
    <w:rsid w:val="004D512D"/>
    <w:rsid w:val="004D68AE"/>
    <w:rsid w:val="004D6A4E"/>
    <w:rsid w:val="004D7169"/>
    <w:rsid w:val="004D7803"/>
    <w:rsid w:val="004D7A64"/>
    <w:rsid w:val="004E0E9D"/>
    <w:rsid w:val="004E1B55"/>
    <w:rsid w:val="004E24A5"/>
    <w:rsid w:val="004E2CF8"/>
    <w:rsid w:val="004E2D64"/>
    <w:rsid w:val="004E53BB"/>
    <w:rsid w:val="004E7644"/>
    <w:rsid w:val="004E7954"/>
    <w:rsid w:val="004E7B1B"/>
    <w:rsid w:val="004F02D3"/>
    <w:rsid w:val="004F2788"/>
    <w:rsid w:val="004F27D3"/>
    <w:rsid w:val="004F2A15"/>
    <w:rsid w:val="004F3043"/>
    <w:rsid w:val="004F397B"/>
    <w:rsid w:val="004F4A1D"/>
    <w:rsid w:val="004F4AC1"/>
    <w:rsid w:val="004F5168"/>
    <w:rsid w:val="004F5551"/>
    <w:rsid w:val="004F6EB3"/>
    <w:rsid w:val="004F7373"/>
    <w:rsid w:val="00500137"/>
    <w:rsid w:val="00501EF2"/>
    <w:rsid w:val="0050269B"/>
    <w:rsid w:val="00502B8F"/>
    <w:rsid w:val="005032FB"/>
    <w:rsid w:val="005046A0"/>
    <w:rsid w:val="00504E6B"/>
    <w:rsid w:val="0051109D"/>
    <w:rsid w:val="00511667"/>
    <w:rsid w:val="00511717"/>
    <w:rsid w:val="0051194B"/>
    <w:rsid w:val="00513C81"/>
    <w:rsid w:val="00515A83"/>
    <w:rsid w:val="00517AD7"/>
    <w:rsid w:val="005210E3"/>
    <w:rsid w:val="00526CF2"/>
    <w:rsid w:val="00527109"/>
    <w:rsid w:val="005306B2"/>
    <w:rsid w:val="00531F1E"/>
    <w:rsid w:val="00532159"/>
    <w:rsid w:val="005326A1"/>
    <w:rsid w:val="00532F2E"/>
    <w:rsid w:val="00533FE1"/>
    <w:rsid w:val="00534349"/>
    <w:rsid w:val="00535BB6"/>
    <w:rsid w:val="00536B9C"/>
    <w:rsid w:val="00536D08"/>
    <w:rsid w:val="00540F5F"/>
    <w:rsid w:val="005418EA"/>
    <w:rsid w:val="005419F0"/>
    <w:rsid w:val="00542F2E"/>
    <w:rsid w:val="00544D53"/>
    <w:rsid w:val="00544F01"/>
    <w:rsid w:val="00544F7B"/>
    <w:rsid w:val="005461C5"/>
    <w:rsid w:val="00546AAE"/>
    <w:rsid w:val="00546C53"/>
    <w:rsid w:val="005475FE"/>
    <w:rsid w:val="0055051E"/>
    <w:rsid w:val="005509A1"/>
    <w:rsid w:val="0055134A"/>
    <w:rsid w:val="00552D35"/>
    <w:rsid w:val="00552DA1"/>
    <w:rsid w:val="00553D1C"/>
    <w:rsid w:val="00554371"/>
    <w:rsid w:val="00555746"/>
    <w:rsid w:val="00557FCF"/>
    <w:rsid w:val="00560314"/>
    <w:rsid w:val="00560A9B"/>
    <w:rsid w:val="005614FD"/>
    <w:rsid w:val="005619BB"/>
    <w:rsid w:val="00561F74"/>
    <w:rsid w:val="005621E4"/>
    <w:rsid w:val="00562CDE"/>
    <w:rsid w:val="00565576"/>
    <w:rsid w:val="0056667A"/>
    <w:rsid w:val="00566A2F"/>
    <w:rsid w:val="00570441"/>
    <w:rsid w:val="005713C9"/>
    <w:rsid w:val="00571877"/>
    <w:rsid w:val="00571B88"/>
    <w:rsid w:val="0057642D"/>
    <w:rsid w:val="005771D2"/>
    <w:rsid w:val="00577890"/>
    <w:rsid w:val="0058008F"/>
    <w:rsid w:val="00580698"/>
    <w:rsid w:val="0058356D"/>
    <w:rsid w:val="00583F33"/>
    <w:rsid w:val="00584B5B"/>
    <w:rsid w:val="00585510"/>
    <w:rsid w:val="005855AD"/>
    <w:rsid w:val="00585C3A"/>
    <w:rsid w:val="00587906"/>
    <w:rsid w:val="005904D0"/>
    <w:rsid w:val="00593012"/>
    <w:rsid w:val="00594B67"/>
    <w:rsid w:val="00594D7E"/>
    <w:rsid w:val="005955B0"/>
    <w:rsid w:val="00595832"/>
    <w:rsid w:val="00596578"/>
    <w:rsid w:val="00597906"/>
    <w:rsid w:val="005A0ECF"/>
    <w:rsid w:val="005A16F4"/>
    <w:rsid w:val="005A3768"/>
    <w:rsid w:val="005A40A1"/>
    <w:rsid w:val="005A462A"/>
    <w:rsid w:val="005A51C4"/>
    <w:rsid w:val="005A5305"/>
    <w:rsid w:val="005A65DA"/>
    <w:rsid w:val="005A773D"/>
    <w:rsid w:val="005A7B6C"/>
    <w:rsid w:val="005B1AE4"/>
    <w:rsid w:val="005B1B46"/>
    <w:rsid w:val="005B1C9C"/>
    <w:rsid w:val="005B3155"/>
    <w:rsid w:val="005B31EA"/>
    <w:rsid w:val="005B4083"/>
    <w:rsid w:val="005B7268"/>
    <w:rsid w:val="005C0BE1"/>
    <w:rsid w:val="005C14D4"/>
    <w:rsid w:val="005C1871"/>
    <w:rsid w:val="005C1A1D"/>
    <w:rsid w:val="005C3B49"/>
    <w:rsid w:val="005C4563"/>
    <w:rsid w:val="005C5D32"/>
    <w:rsid w:val="005D0102"/>
    <w:rsid w:val="005D1CF0"/>
    <w:rsid w:val="005D1EA8"/>
    <w:rsid w:val="005D387D"/>
    <w:rsid w:val="005D5AAB"/>
    <w:rsid w:val="005D7561"/>
    <w:rsid w:val="005E046A"/>
    <w:rsid w:val="005E0B8E"/>
    <w:rsid w:val="005E1D6A"/>
    <w:rsid w:val="005E2CD9"/>
    <w:rsid w:val="005E376F"/>
    <w:rsid w:val="005E37A3"/>
    <w:rsid w:val="005E41A5"/>
    <w:rsid w:val="005E5F54"/>
    <w:rsid w:val="005E66E9"/>
    <w:rsid w:val="005E6BA9"/>
    <w:rsid w:val="005E6C8E"/>
    <w:rsid w:val="005E6CED"/>
    <w:rsid w:val="005F089F"/>
    <w:rsid w:val="005F2688"/>
    <w:rsid w:val="005F2F1F"/>
    <w:rsid w:val="005F378E"/>
    <w:rsid w:val="005F3D88"/>
    <w:rsid w:val="005F4551"/>
    <w:rsid w:val="005F4B19"/>
    <w:rsid w:val="005F4F5E"/>
    <w:rsid w:val="005F641E"/>
    <w:rsid w:val="005F7987"/>
    <w:rsid w:val="00601C05"/>
    <w:rsid w:val="00603091"/>
    <w:rsid w:val="00605019"/>
    <w:rsid w:val="006060EB"/>
    <w:rsid w:val="00610AA9"/>
    <w:rsid w:val="0061245D"/>
    <w:rsid w:val="00612D76"/>
    <w:rsid w:val="00613068"/>
    <w:rsid w:val="00614183"/>
    <w:rsid w:val="0061466B"/>
    <w:rsid w:val="00614B29"/>
    <w:rsid w:val="00614C49"/>
    <w:rsid w:val="00616763"/>
    <w:rsid w:val="00616BD3"/>
    <w:rsid w:val="00620CAC"/>
    <w:rsid w:val="0062199F"/>
    <w:rsid w:val="00623265"/>
    <w:rsid w:val="006240FB"/>
    <w:rsid w:val="006247EA"/>
    <w:rsid w:val="00625012"/>
    <w:rsid w:val="00626B93"/>
    <w:rsid w:val="00626EC6"/>
    <w:rsid w:val="006275A6"/>
    <w:rsid w:val="006301C9"/>
    <w:rsid w:val="00630EC2"/>
    <w:rsid w:val="00631926"/>
    <w:rsid w:val="00633942"/>
    <w:rsid w:val="00633FE9"/>
    <w:rsid w:val="006349A2"/>
    <w:rsid w:val="00634DDE"/>
    <w:rsid w:val="006363DB"/>
    <w:rsid w:val="006368B9"/>
    <w:rsid w:val="006374F6"/>
    <w:rsid w:val="00637CCD"/>
    <w:rsid w:val="00640D92"/>
    <w:rsid w:val="0064287E"/>
    <w:rsid w:val="00643020"/>
    <w:rsid w:val="00646ADE"/>
    <w:rsid w:val="00647615"/>
    <w:rsid w:val="00647644"/>
    <w:rsid w:val="006505AF"/>
    <w:rsid w:val="00650D75"/>
    <w:rsid w:val="0065102C"/>
    <w:rsid w:val="006516EB"/>
    <w:rsid w:val="00652A29"/>
    <w:rsid w:val="00652CF7"/>
    <w:rsid w:val="00652E59"/>
    <w:rsid w:val="00653605"/>
    <w:rsid w:val="00654F28"/>
    <w:rsid w:val="00656D48"/>
    <w:rsid w:val="006612F9"/>
    <w:rsid w:val="006622C3"/>
    <w:rsid w:val="00662CEF"/>
    <w:rsid w:val="00664693"/>
    <w:rsid w:val="006659C6"/>
    <w:rsid w:val="00665C2A"/>
    <w:rsid w:val="00666B44"/>
    <w:rsid w:val="00666B94"/>
    <w:rsid w:val="00667543"/>
    <w:rsid w:val="006678B0"/>
    <w:rsid w:val="00671EDD"/>
    <w:rsid w:val="006722E3"/>
    <w:rsid w:val="00672A3D"/>
    <w:rsid w:val="006735C7"/>
    <w:rsid w:val="00673C04"/>
    <w:rsid w:val="006752C5"/>
    <w:rsid w:val="00676CD6"/>
    <w:rsid w:val="00681D61"/>
    <w:rsid w:val="00683423"/>
    <w:rsid w:val="00684BF3"/>
    <w:rsid w:val="00684D5D"/>
    <w:rsid w:val="00685332"/>
    <w:rsid w:val="00687424"/>
    <w:rsid w:val="00687AC9"/>
    <w:rsid w:val="00687B62"/>
    <w:rsid w:val="00692DBC"/>
    <w:rsid w:val="00693392"/>
    <w:rsid w:val="00693E8C"/>
    <w:rsid w:val="00695415"/>
    <w:rsid w:val="00695E98"/>
    <w:rsid w:val="006972C6"/>
    <w:rsid w:val="006A036D"/>
    <w:rsid w:val="006A0A17"/>
    <w:rsid w:val="006A24F3"/>
    <w:rsid w:val="006A34D8"/>
    <w:rsid w:val="006A428A"/>
    <w:rsid w:val="006A446B"/>
    <w:rsid w:val="006A489C"/>
    <w:rsid w:val="006A52A4"/>
    <w:rsid w:val="006A59FD"/>
    <w:rsid w:val="006A7F1D"/>
    <w:rsid w:val="006B0218"/>
    <w:rsid w:val="006B1CE8"/>
    <w:rsid w:val="006B1F21"/>
    <w:rsid w:val="006B1FC8"/>
    <w:rsid w:val="006B326D"/>
    <w:rsid w:val="006B419A"/>
    <w:rsid w:val="006B550B"/>
    <w:rsid w:val="006B78D9"/>
    <w:rsid w:val="006C06D6"/>
    <w:rsid w:val="006C08B2"/>
    <w:rsid w:val="006C26BF"/>
    <w:rsid w:val="006C2B63"/>
    <w:rsid w:val="006C4E61"/>
    <w:rsid w:val="006C543A"/>
    <w:rsid w:val="006C5A0F"/>
    <w:rsid w:val="006C6C8E"/>
    <w:rsid w:val="006D0300"/>
    <w:rsid w:val="006D16AA"/>
    <w:rsid w:val="006D2E24"/>
    <w:rsid w:val="006D614C"/>
    <w:rsid w:val="006D6C7D"/>
    <w:rsid w:val="006E25B6"/>
    <w:rsid w:val="006E3A9E"/>
    <w:rsid w:val="006E6468"/>
    <w:rsid w:val="006E7E46"/>
    <w:rsid w:val="006F0EA1"/>
    <w:rsid w:val="006F1BB9"/>
    <w:rsid w:val="006F2E76"/>
    <w:rsid w:val="006F3D7F"/>
    <w:rsid w:val="006F44B5"/>
    <w:rsid w:val="006F5A09"/>
    <w:rsid w:val="006F5DF3"/>
    <w:rsid w:val="006F68B3"/>
    <w:rsid w:val="006F6DB5"/>
    <w:rsid w:val="006F70EF"/>
    <w:rsid w:val="006F7566"/>
    <w:rsid w:val="006F7C77"/>
    <w:rsid w:val="00700FC2"/>
    <w:rsid w:val="00701421"/>
    <w:rsid w:val="00702681"/>
    <w:rsid w:val="00703B72"/>
    <w:rsid w:val="0070522C"/>
    <w:rsid w:val="007071C1"/>
    <w:rsid w:val="007073DC"/>
    <w:rsid w:val="0071131E"/>
    <w:rsid w:val="00712986"/>
    <w:rsid w:val="00713400"/>
    <w:rsid w:val="00713CB1"/>
    <w:rsid w:val="00713D39"/>
    <w:rsid w:val="0071410C"/>
    <w:rsid w:val="0071465B"/>
    <w:rsid w:val="0071632D"/>
    <w:rsid w:val="007172BB"/>
    <w:rsid w:val="00717A3D"/>
    <w:rsid w:val="00720EC4"/>
    <w:rsid w:val="00721FDC"/>
    <w:rsid w:val="0072223B"/>
    <w:rsid w:val="0072236C"/>
    <w:rsid w:val="00725047"/>
    <w:rsid w:val="007263DA"/>
    <w:rsid w:val="007270D5"/>
    <w:rsid w:val="00727348"/>
    <w:rsid w:val="00727596"/>
    <w:rsid w:val="00730A9A"/>
    <w:rsid w:val="00731022"/>
    <w:rsid w:val="00732091"/>
    <w:rsid w:val="00732474"/>
    <w:rsid w:val="007330DD"/>
    <w:rsid w:val="00733742"/>
    <w:rsid w:val="00735E70"/>
    <w:rsid w:val="007366E5"/>
    <w:rsid w:val="0074099B"/>
    <w:rsid w:val="007429B4"/>
    <w:rsid w:val="007449BF"/>
    <w:rsid w:val="00745BAE"/>
    <w:rsid w:val="007474B3"/>
    <w:rsid w:val="0075109F"/>
    <w:rsid w:val="0075172A"/>
    <w:rsid w:val="00751BD1"/>
    <w:rsid w:val="00752916"/>
    <w:rsid w:val="00753A55"/>
    <w:rsid w:val="00753DE2"/>
    <w:rsid w:val="007554B5"/>
    <w:rsid w:val="007572C8"/>
    <w:rsid w:val="007578FE"/>
    <w:rsid w:val="00757DF6"/>
    <w:rsid w:val="00761330"/>
    <w:rsid w:val="00764693"/>
    <w:rsid w:val="00764747"/>
    <w:rsid w:val="00764F93"/>
    <w:rsid w:val="00766E08"/>
    <w:rsid w:val="00767553"/>
    <w:rsid w:val="00767FA9"/>
    <w:rsid w:val="0077039C"/>
    <w:rsid w:val="007722F4"/>
    <w:rsid w:val="00772E85"/>
    <w:rsid w:val="007739C5"/>
    <w:rsid w:val="007769E3"/>
    <w:rsid w:val="00777859"/>
    <w:rsid w:val="007778A0"/>
    <w:rsid w:val="00780AD2"/>
    <w:rsid w:val="007817D3"/>
    <w:rsid w:val="00781C13"/>
    <w:rsid w:val="00782041"/>
    <w:rsid w:val="00784E17"/>
    <w:rsid w:val="0078572A"/>
    <w:rsid w:val="00785C28"/>
    <w:rsid w:val="0078687B"/>
    <w:rsid w:val="00786AA6"/>
    <w:rsid w:val="007873C0"/>
    <w:rsid w:val="0079055F"/>
    <w:rsid w:val="00790875"/>
    <w:rsid w:val="00790BD8"/>
    <w:rsid w:val="007916F9"/>
    <w:rsid w:val="007917E9"/>
    <w:rsid w:val="0079237B"/>
    <w:rsid w:val="00793101"/>
    <w:rsid w:val="0079369F"/>
    <w:rsid w:val="007959CF"/>
    <w:rsid w:val="00796029"/>
    <w:rsid w:val="00797BD5"/>
    <w:rsid w:val="007A173E"/>
    <w:rsid w:val="007A3D05"/>
    <w:rsid w:val="007A53A3"/>
    <w:rsid w:val="007A603E"/>
    <w:rsid w:val="007A6F6B"/>
    <w:rsid w:val="007A7C16"/>
    <w:rsid w:val="007B0C23"/>
    <w:rsid w:val="007B281B"/>
    <w:rsid w:val="007B31C5"/>
    <w:rsid w:val="007B39A5"/>
    <w:rsid w:val="007B4751"/>
    <w:rsid w:val="007B575E"/>
    <w:rsid w:val="007B6256"/>
    <w:rsid w:val="007B6694"/>
    <w:rsid w:val="007B690F"/>
    <w:rsid w:val="007B7055"/>
    <w:rsid w:val="007B727E"/>
    <w:rsid w:val="007C0235"/>
    <w:rsid w:val="007C13FC"/>
    <w:rsid w:val="007C16A8"/>
    <w:rsid w:val="007C16B7"/>
    <w:rsid w:val="007C238E"/>
    <w:rsid w:val="007C3635"/>
    <w:rsid w:val="007C521D"/>
    <w:rsid w:val="007C5672"/>
    <w:rsid w:val="007C69B1"/>
    <w:rsid w:val="007C69FD"/>
    <w:rsid w:val="007D0BD3"/>
    <w:rsid w:val="007D0BE8"/>
    <w:rsid w:val="007D100C"/>
    <w:rsid w:val="007D2DC2"/>
    <w:rsid w:val="007D4001"/>
    <w:rsid w:val="007D5EBF"/>
    <w:rsid w:val="007D6358"/>
    <w:rsid w:val="007E0A9E"/>
    <w:rsid w:val="007E20D3"/>
    <w:rsid w:val="007E3173"/>
    <w:rsid w:val="007E3D30"/>
    <w:rsid w:val="007E3DFF"/>
    <w:rsid w:val="007E422C"/>
    <w:rsid w:val="007E4C13"/>
    <w:rsid w:val="007E6B3E"/>
    <w:rsid w:val="007E72AC"/>
    <w:rsid w:val="007E72E3"/>
    <w:rsid w:val="007E75E4"/>
    <w:rsid w:val="007E7E06"/>
    <w:rsid w:val="007F138F"/>
    <w:rsid w:val="007F2DD2"/>
    <w:rsid w:val="007F42AB"/>
    <w:rsid w:val="007F49E9"/>
    <w:rsid w:val="007F7520"/>
    <w:rsid w:val="007F79AC"/>
    <w:rsid w:val="007F7A7D"/>
    <w:rsid w:val="00800EC5"/>
    <w:rsid w:val="00803B62"/>
    <w:rsid w:val="00804AD1"/>
    <w:rsid w:val="00805252"/>
    <w:rsid w:val="0080582D"/>
    <w:rsid w:val="00806555"/>
    <w:rsid w:val="00806BC8"/>
    <w:rsid w:val="008100B4"/>
    <w:rsid w:val="0081075C"/>
    <w:rsid w:val="00811777"/>
    <w:rsid w:val="00811F11"/>
    <w:rsid w:val="00812B82"/>
    <w:rsid w:val="0081325F"/>
    <w:rsid w:val="00813914"/>
    <w:rsid w:val="0081782A"/>
    <w:rsid w:val="00817B06"/>
    <w:rsid w:val="0082158E"/>
    <w:rsid w:val="00821C2A"/>
    <w:rsid w:val="00821CCE"/>
    <w:rsid w:val="00822F20"/>
    <w:rsid w:val="00823FCF"/>
    <w:rsid w:val="008270A8"/>
    <w:rsid w:val="008271C2"/>
    <w:rsid w:val="00830476"/>
    <w:rsid w:val="00830A77"/>
    <w:rsid w:val="00830AB8"/>
    <w:rsid w:val="00832C97"/>
    <w:rsid w:val="00833D61"/>
    <w:rsid w:val="00835908"/>
    <w:rsid w:val="00835FB6"/>
    <w:rsid w:val="00836A53"/>
    <w:rsid w:val="00836E78"/>
    <w:rsid w:val="00836EF1"/>
    <w:rsid w:val="008377C8"/>
    <w:rsid w:val="00837DD2"/>
    <w:rsid w:val="0084002C"/>
    <w:rsid w:val="008431F4"/>
    <w:rsid w:val="00843A77"/>
    <w:rsid w:val="00843C67"/>
    <w:rsid w:val="008446AC"/>
    <w:rsid w:val="00845462"/>
    <w:rsid w:val="00845A32"/>
    <w:rsid w:val="0085049F"/>
    <w:rsid w:val="00850C9D"/>
    <w:rsid w:val="00851016"/>
    <w:rsid w:val="0085351D"/>
    <w:rsid w:val="00854CAB"/>
    <w:rsid w:val="00855013"/>
    <w:rsid w:val="008553EC"/>
    <w:rsid w:val="00856B7A"/>
    <w:rsid w:val="00856C4C"/>
    <w:rsid w:val="00860951"/>
    <w:rsid w:val="00861476"/>
    <w:rsid w:val="00863741"/>
    <w:rsid w:val="00863C66"/>
    <w:rsid w:val="00864041"/>
    <w:rsid w:val="00864521"/>
    <w:rsid w:val="00867F14"/>
    <w:rsid w:val="008702CB"/>
    <w:rsid w:val="00875D2B"/>
    <w:rsid w:val="00875DE3"/>
    <w:rsid w:val="00881380"/>
    <w:rsid w:val="00883C5A"/>
    <w:rsid w:val="00886885"/>
    <w:rsid w:val="00886A04"/>
    <w:rsid w:val="00887108"/>
    <w:rsid w:val="00890581"/>
    <w:rsid w:val="00890C96"/>
    <w:rsid w:val="00891153"/>
    <w:rsid w:val="008926BD"/>
    <w:rsid w:val="00893443"/>
    <w:rsid w:val="00894EAA"/>
    <w:rsid w:val="00895D22"/>
    <w:rsid w:val="00896FDA"/>
    <w:rsid w:val="0089778B"/>
    <w:rsid w:val="008A4A65"/>
    <w:rsid w:val="008A528A"/>
    <w:rsid w:val="008A6427"/>
    <w:rsid w:val="008A6C01"/>
    <w:rsid w:val="008B012F"/>
    <w:rsid w:val="008B1118"/>
    <w:rsid w:val="008B2667"/>
    <w:rsid w:val="008B4A06"/>
    <w:rsid w:val="008B5042"/>
    <w:rsid w:val="008B5A38"/>
    <w:rsid w:val="008B64C6"/>
    <w:rsid w:val="008B6DBA"/>
    <w:rsid w:val="008B759F"/>
    <w:rsid w:val="008B779B"/>
    <w:rsid w:val="008C32CB"/>
    <w:rsid w:val="008C34DC"/>
    <w:rsid w:val="008C3928"/>
    <w:rsid w:val="008C4ED2"/>
    <w:rsid w:val="008C4F2A"/>
    <w:rsid w:val="008C70C3"/>
    <w:rsid w:val="008D0385"/>
    <w:rsid w:val="008D15ED"/>
    <w:rsid w:val="008D2130"/>
    <w:rsid w:val="008D2A9E"/>
    <w:rsid w:val="008D2B97"/>
    <w:rsid w:val="008D3524"/>
    <w:rsid w:val="008D5349"/>
    <w:rsid w:val="008D77ED"/>
    <w:rsid w:val="008E057F"/>
    <w:rsid w:val="008E1265"/>
    <w:rsid w:val="008E2044"/>
    <w:rsid w:val="008E2C6C"/>
    <w:rsid w:val="008E38F3"/>
    <w:rsid w:val="008E45EA"/>
    <w:rsid w:val="008E496B"/>
    <w:rsid w:val="008E5563"/>
    <w:rsid w:val="008E6E06"/>
    <w:rsid w:val="008E6E9D"/>
    <w:rsid w:val="008E6FE3"/>
    <w:rsid w:val="008E72B7"/>
    <w:rsid w:val="008E7E45"/>
    <w:rsid w:val="008F0220"/>
    <w:rsid w:val="008F12CF"/>
    <w:rsid w:val="008F202E"/>
    <w:rsid w:val="008F2457"/>
    <w:rsid w:val="008F28D1"/>
    <w:rsid w:val="008F462C"/>
    <w:rsid w:val="008F6B38"/>
    <w:rsid w:val="008F7A01"/>
    <w:rsid w:val="008F7E6E"/>
    <w:rsid w:val="00900161"/>
    <w:rsid w:val="009013E8"/>
    <w:rsid w:val="009054B2"/>
    <w:rsid w:val="00905968"/>
    <w:rsid w:val="00906C62"/>
    <w:rsid w:val="00914060"/>
    <w:rsid w:val="0091589B"/>
    <w:rsid w:val="009164ED"/>
    <w:rsid w:val="0091687A"/>
    <w:rsid w:val="00916EC8"/>
    <w:rsid w:val="009201D5"/>
    <w:rsid w:val="00920341"/>
    <w:rsid w:val="00921050"/>
    <w:rsid w:val="00921124"/>
    <w:rsid w:val="009211B4"/>
    <w:rsid w:val="00922428"/>
    <w:rsid w:val="00922B40"/>
    <w:rsid w:val="00923015"/>
    <w:rsid w:val="00924853"/>
    <w:rsid w:val="00924963"/>
    <w:rsid w:val="00924BD7"/>
    <w:rsid w:val="00925117"/>
    <w:rsid w:val="00930953"/>
    <w:rsid w:val="0093117D"/>
    <w:rsid w:val="009325B5"/>
    <w:rsid w:val="00932ECA"/>
    <w:rsid w:val="009338BA"/>
    <w:rsid w:val="00933AA3"/>
    <w:rsid w:val="00933F18"/>
    <w:rsid w:val="009346DE"/>
    <w:rsid w:val="00934D76"/>
    <w:rsid w:val="009354BD"/>
    <w:rsid w:val="00935944"/>
    <w:rsid w:val="00936F6F"/>
    <w:rsid w:val="00940638"/>
    <w:rsid w:val="00941243"/>
    <w:rsid w:val="00943A3D"/>
    <w:rsid w:val="0094415E"/>
    <w:rsid w:val="00944ADC"/>
    <w:rsid w:val="00946E81"/>
    <w:rsid w:val="00950C79"/>
    <w:rsid w:val="0095225C"/>
    <w:rsid w:val="009530C1"/>
    <w:rsid w:val="00953B05"/>
    <w:rsid w:val="0095425A"/>
    <w:rsid w:val="0095442A"/>
    <w:rsid w:val="00957E3E"/>
    <w:rsid w:val="00960072"/>
    <w:rsid w:val="00960953"/>
    <w:rsid w:val="00962E89"/>
    <w:rsid w:val="00963749"/>
    <w:rsid w:val="00964DEF"/>
    <w:rsid w:val="00965BFD"/>
    <w:rsid w:val="00966554"/>
    <w:rsid w:val="0096744E"/>
    <w:rsid w:val="009708E0"/>
    <w:rsid w:val="009719E3"/>
    <w:rsid w:val="00971D84"/>
    <w:rsid w:val="00972726"/>
    <w:rsid w:val="00973891"/>
    <w:rsid w:val="00974915"/>
    <w:rsid w:val="009750B1"/>
    <w:rsid w:val="009750F0"/>
    <w:rsid w:val="009753DB"/>
    <w:rsid w:val="00976B4F"/>
    <w:rsid w:val="00976EA7"/>
    <w:rsid w:val="00976EEC"/>
    <w:rsid w:val="0097751A"/>
    <w:rsid w:val="00981CB9"/>
    <w:rsid w:val="00985EC1"/>
    <w:rsid w:val="00985F5B"/>
    <w:rsid w:val="00986050"/>
    <w:rsid w:val="00986660"/>
    <w:rsid w:val="009876EF"/>
    <w:rsid w:val="00987809"/>
    <w:rsid w:val="00987B00"/>
    <w:rsid w:val="00987DD7"/>
    <w:rsid w:val="00990095"/>
    <w:rsid w:val="0099037C"/>
    <w:rsid w:val="0099192C"/>
    <w:rsid w:val="00991E5C"/>
    <w:rsid w:val="00991EAA"/>
    <w:rsid w:val="00992D29"/>
    <w:rsid w:val="0099323E"/>
    <w:rsid w:val="00993D9E"/>
    <w:rsid w:val="00993DB0"/>
    <w:rsid w:val="00996394"/>
    <w:rsid w:val="00996D41"/>
    <w:rsid w:val="009A02EF"/>
    <w:rsid w:val="009A04E8"/>
    <w:rsid w:val="009A10F9"/>
    <w:rsid w:val="009A2AD0"/>
    <w:rsid w:val="009A2FA1"/>
    <w:rsid w:val="009A3AD5"/>
    <w:rsid w:val="009A5B8A"/>
    <w:rsid w:val="009A7AEC"/>
    <w:rsid w:val="009A7CF7"/>
    <w:rsid w:val="009B0A0F"/>
    <w:rsid w:val="009B141F"/>
    <w:rsid w:val="009B196C"/>
    <w:rsid w:val="009B2C60"/>
    <w:rsid w:val="009B3798"/>
    <w:rsid w:val="009B3FB1"/>
    <w:rsid w:val="009B4128"/>
    <w:rsid w:val="009C0DB2"/>
    <w:rsid w:val="009C1954"/>
    <w:rsid w:val="009C298A"/>
    <w:rsid w:val="009C5BFF"/>
    <w:rsid w:val="009C6141"/>
    <w:rsid w:val="009C73B4"/>
    <w:rsid w:val="009D593F"/>
    <w:rsid w:val="009D6E49"/>
    <w:rsid w:val="009D7960"/>
    <w:rsid w:val="009E4423"/>
    <w:rsid w:val="009E4524"/>
    <w:rsid w:val="009E7B6E"/>
    <w:rsid w:val="009F0163"/>
    <w:rsid w:val="009F04D8"/>
    <w:rsid w:val="009F1FB2"/>
    <w:rsid w:val="009F2CC4"/>
    <w:rsid w:val="009F2F8C"/>
    <w:rsid w:val="009F371F"/>
    <w:rsid w:val="009F62C3"/>
    <w:rsid w:val="009F6D84"/>
    <w:rsid w:val="009F6FEF"/>
    <w:rsid w:val="009F756A"/>
    <w:rsid w:val="009F7977"/>
    <w:rsid w:val="00A0046D"/>
    <w:rsid w:val="00A0073F"/>
    <w:rsid w:val="00A0089F"/>
    <w:rsid w:val="00A018FB"/>
    <w:rsid w:val="00A029CA"/>
    <w:rsid w:val="00A033C0"/>
    <w:rsid w:val="00A03BBF"/>
    <w:rsid w:val="00A04058"/>
    <w:rsid w:val="00A042B7"/>
    <w:rsid w:val="00A047C7"/>
    <w:rsid w:val="00A04F05"/>
    <w:rsid w:val="00A076B9"/>
    <w:rsid w:val="00A07AED"/>
    <w:rsid w:val="00A11969"/>
    <w:rsid w:val="00A12A8F"/>
    <w:rsid w:val="00A1331A"/>
    <w:rsid w:val="00A15161"/>
    <w:rsid w:val="00A157F2"/>
    <w:rsid w:val="00A15EB8"/>
    <w:rsid w:val="00A16013"/>
    <w:rsid w:val="00A16533"/>
    <w:rsid w:val="00A20161"/>
    <w:rsid w:val="00A202F0"/>
    <w:rsid w:val="00A20574"/>
    <w:rsid w:val="00A21374"/>
    <w:rsid w:val="00A218E8"/>
    <w:rsid w:val="00A220FE"/>
    <w:rsid w:val="00A23770"/>
    <w:rsid w:val="00A23EC0"/>
    <w:rsid w:val="00A2509C"/>
    <w:rsid w:val="00A25BE1"/>
    <w:rsid w:val="00A25FEF"/>
    <w:rsid w:val="00A26422"/>
    <w:rsid w:val="00A26DDA"/>
    <w:rsid w:val="00A27BE9"/>
    <w:rsid w:val="00A306DE"/>
    <w:rsid w:val="00A309F8"/>
    <w:rsid w:val="00A30E49"/>
    <w:rsid w:val="00A3114A"/>
    <w:rsid w:val="00A3167A"/>
    <w:rsid w:val="00A3249C"/>
    <w:rsid w:val="00A3251B"/>
    <w:rsid w:val="00A32603"/>
    <w:rsid w:val="00A32B2F"/>
    <w:rsid w:val="00A351B6"/>
    <w:rsid w:val="00A353C5"/>
    <w:rsid w:val="00A3580B"/>
    <w:rsid w:val="00A365F8"/>
    <w:rsid w:val="00A36CF5"/>
    <w:rsid w:val="00A41000"/>
    <w:rsid w:val="00A413DE"/>
    <w:rsid w:val="00A42B7F"/>
    <w:rsid w:val="00A42E39"/>
    <w:rsid w:val="00A43EC6"/>
    <w:rsid w:val="00A47520"/>
    <w:rsid w:val="00A50460"/>
    <w:rsid w:val="00A504B0"/>
    <w:rsid w:val="00A50688"/>
    <w:rsid w:val="00A5081F"/>
    <w:rsid w:val="00A50F3F"/>
    <w:rsid w:val="00A5268A"/>
    <w:rsid w:val="00A52E6F"/>
    <w:rsid w:val="00A5415D"/>
    <w:rsid w:val="00A543A7"/>
    <w:rsid w:val="00A54DF5"/>
    <w:rsid w:val="00A55242"/>
    <w:rsid w:val="00A5647F"/>
    <w:rsid w:val="00A574A1"/>
    <w:rsid w:val="00A57FBB"/>
    <w:rsid w:val="00A60DAD"/>
    <w:rsid w:val="00A60FC8"/>
    <w:rsid w:val="00A613F8"/>
    <w:rsid w:val="00A617C9"/>
    <w:rsid w:val="00A61BC7"/>
    <w:rsid w:val="00A61FC2"/>
    <w:rsid w:val="00A62419"/>
    <w:rsid w:val="00A62E99"/>
    <w:rsid w:val="00A641C0"/>
    <w:rsid w:val="00A642A2"/>
    <w:rsid w:val="00A65366"/>
    <w:rsid w:val="00A6558E"/>
    <w:rsid w:val="00A659BC"/>
    <w:rsid w:val="00A65C75"/>
    <w:rsid w:val="00A6682A"/>
    <w:rsid w:val="00A673E3"/>
    <w:rsid w:val="00A6772D"/>
    <w:rsid w:val="00A67CBD"/>
    <w:rsid w:val="00A67FB1"/>
    <w:rsid w:val="00A70C9C"/>
    <w:rsid w:val="00A70F0C"/>
    <w:rsid w:val="00A7392F"/>
    <w:rsid w:val="00A74ACB"/>
    <w:rsid w:val="00A74FC9"/>
    <w:rsid w:val="00A80080"/>
    <w:rsid w:val="00A804E5"/>
    <w:rsid w:val="00A81BEE"/>
    <w:rsid w:val="00A82B0F"/>
    <w:rsid w:val="00A84309"/>
    <w:rsid w:val="00A845C0"/>
    <w:rsid w:val="00A84C39"/>
    <w:rsid w:val="00A85A28"/>
    <w:rsid w:val="00A85D77"/>
    <w:rsid w:val="00A85E04"/>
    <w:rsid w:val="00A86CCC"/>
    <w:rsid w:val="00A87770"/>
    <w:rsid w:val="00A87B95"/>
    <w:rsid w:val="00A87F98"/>
    <w:rsid w:val="00A90D4D"/>
    <w:rsid w:val="00A91239"/>
    <w:rsid w:val="00A9238A"/>
    <w:rsid w:val="00A930B0"/>
    <w:rsid w:val="00A943C3"/>
    <w:rsid w:val="00A94441"/>
    <w:rsid w:val="00A94583"/>
    <w:rsid w:val="00A952E1"/>
    <w:rsid w:val="00A95477"/>
    <w:rsid w:val="00A96432"/>
    <w:rsid w:val="00A9643D"/>
    <w:rsid w:val="00A973A6"/>
    <w:rsid w:val="00A97FA4"/>
    <w:rsid w:val="00AA0144"/>
    <w:rsid w:val="00AA0C76"/>
    <w:rsid w:val="00AA0CDE"/>
    <w:rsid w:val="00AA10FA"/>
    <w:rsid w:val="00AA1E6F"/>
    <w:rsid w:val="00AA2216"/>
    <w:rsid w:val="00AA235C"/>
    <w:rsid w:val="00AA6AC9"/>
    <w:rsid w:val="00AA770A"/>
    <w:rsid w:val="00AA78BC"/>
    <w:rsid w:val="00AB0449"/>
    <w:rsid w:val="00AB48A6"/>
    <w:rsid w:val="00AB4B94"/>
    <w:rsid w:val="00AB506C"/>
    <w:rsid w:val="00AB5199"/>
    <w:rsid w:val="00AB7EE2"/>
    <w:rsid w:val="00AC033C"/>
    <w:rsid w:val="00AC042C"/>
    <w:rsid w:val="00AC0C6F"/>
    <w:rsid w:val="00AC0F15"/>
    <w:rsid w:val="00AC1E68"/>
    <w:rsid w:val="00AC2153"/>
    <w:rsid w:val="00AC23E3"/>
    <w:rsid w:val="00AC7CCB"/>
    <w:rsid w:val="00AD288A"/>
    <w:rsid w:val="00AD2A22"/>
    <w:rsid w:val="00AD3055"/>
    <w:rsid w:val="00AD32DF"/>
    <w:rsid w:val="00AD373D"/>
    <w:rsid w:val="00AD4A2B"/>
    <w:rsid w:val="00AD5617"/>
    <w:rsid w:val="00AD7A9C"/>
    <w:rsid w:val="00AD7F84"/>
    <w:rsid w:val="00AE09F6"/>
    <w:rsid w:val="00AE1C20"/>
    <w:rsid w:val="00AE3BB1"/>
    <w:rsid w:val="00AE4234"/>
    <w:rsid w:val="00AE51EA"/>
    <w:rsid w:val="00AE676E"/>
    <w:rsid w:val="00AE697A"/>
    <w:rsid w:val="00AF06AC"/>
    <w:rsid w:val="00AF0809"/>
    <w:rsid w:val="00AF0C11"/>
    <w:rsid w:val="00AF3549"/>
    <w:rsid w:val="00AF3A52"/>
    <w:rsid w:val="00AF3D19"/>
    <w:rsid w:val="00AF4B49"/>
    <w:rsid w:val="00AF4FF2"/>
    <w:rsid w:val="00AF52F3"/>
    <w:rsid w:val="00AF67C1"/>
    <w:rsid w:val="00AF7741"/>
    <w:rsid w:val="00AF7AD2"/>
    <w:rsid w:val="00B00E36"/>
    <w:rsid w:val="00B02405"/>
    <w:rsid w:val="00B027BA"/>
    <w:rsid w:val="00B044BA"/>
    <w:rsid w:val="00B04A55"/>
    <w:rsid w:val="00B05A0E"/>
    <w:rsid w:val="00B07B89"/>
    <w:rsid w:val="00B10FED"/>
    <w:rsid w:val="00B1244B"/>
    <w:rsid w:val="00B1434A"/>
    <w:rsid w:val="00B15633"/>
    <w:rsid w:val="00B169EB"/>
    <w:rsid w:val="00B20219"/>
    <w:rsid w:val="00B20937"/>
    <w:rsid w:val="00B20943"/>
    <w:rsid w:val="00B20F14"/>
    <w:rsid w:val="00B23F7E"/>
    <w:rsid w:val="00B250AF"/>
    <w:rsid w:val="00B27CBC"/>
    <w:rsid w:val="00B30A19"/>
    <w:rsid w:val="00B30C55"/>
    <w:rsid w:val="00B310BD"/>
    <w:rsid w:val="00B334F4"/>
    <w:rsid w:val="00B34567"/>
    <w:rsid w:val="00B365C7"/>
    <w:rsid w:val="00B41358"/>
    <w:rsid w:val="00B413D0"/>
    <w:rsid w:val="00B420DB"/>
    <w:rsid w:val="00B43802"/>
    <w:rsid w:val="00B439AB"/>
    <w:rsid w:val="00B45708"/>
    <w:rsid w:val="00B466F1"/>
    <w:rsid w:val="00B470C9"/>
    <w:rsid w:val="00B475AC"/>
    <w:rsid w:val="00B50604"/>
    <w:rsid w:val="00B51A92"/>
    <w:rsid w:val="00B52C68"/>
    <w:rsid w:val="00B53D3D"/>
    <w:rsid w:val="00B54421"/>
    <w:rsid w:val="00B54638"/>
    <w:rsid w:val="00B56D9E"/>
    <w:rsid w:val="00B56FD7"/>
    <w:rsid w:val="00B60A0E"/>
    <w:rsid w:val="00B61006"/>
    <w:rsid w:val="00B6211F"/>
    <w:rsid w:val="00B62AEF"/>
    <w:rsid w:val="00B641F5"/>
    <w:rsid w:val="00B64277"/>
    <w:rsid w:val="00B6523C"/>
    <w:rsid w:val="00B677C3"/>
    <w:rsid w:val="00B702A5"/>
    <w:rsid w:val="00B710D7"/>
    <w:rsid w:val="00B73A80"/>
    <w:rsid w:val="00B73FA1"/>
    <w:rsid w:val="00B75415"/>
    <w:rsid w:val="00B75464"/>
    <w:rsid w:val="00B759EA"/>
    <w:rsid w:val="00B75EDA"/>
    <w:rsid w:val="00B76807"/>
    <w:rsid w:val="00B77E0F"/>
    <w:rsid w:val="00B84DA8"/>
    <w:rsid w:val="00B86F13"/>
    <w:rsid w:val="00B90EEE"/>
    <w:rsid w:val="00B91729"/>
    <w:rsid w:val="00B92393"/>
    <w:rsid w:val="00B9324A"/>
    <w:rsid w:val="00B93D36"/>
    <w:rsid w:val="00B9465D"/>
    <w:rsid w:val="00B96225"/>
    <w:rsid w:val="00B97726"/>
    <w:rsid w:val="00BA095E"/>
    <w:rsid w:val="00BA3488"/>
    <w:rsid w:val="00BA4681"/>
    <w:rsid w:val="00BA46CC"/>
    <w:rsid w:val="00BA4BC6"/>
    <w:rsid w:val="00BA5592"/>
    <w:rsid w:val="00BA62A3"/>
    <w:rsid w:val="00BA79AD"/>
    <w:rsid w:val="00BA7ED4"/>
    <w:rsid w:val="00BB0B3A"/>
    <w:rsid w:val="00BB0DF9"/>
    <w:rsid w:val="00BB13D0"/>
    <w:rsid w:val="00BB15E0"/>
    <w:rsid w:val="00BB1D63"/>
    <w:rsid w:val="00BB2C02"/>
    <w:rsid w:val="00BB2E5B"/>
    <w:rsid w:val="00BB355E"/>
    <w:rsid w:val="00BB3A62"/>
    <w:rsid w:val="00BB48E3"/>
    <w:rsid w:val="00BB5834"/>
    <w:rsid w:val="00BB6169"/>
    <w:rsid w:val="00BB693C"/>
    <w:rsid w:val="00BC0238"/>
    <w:rsid w:val="00BC051A"/>
    <w:rsid w:val="00BC3428"/>
    <w:rsid w:val="00BC5B8A"/>
    <w:rsid w:val="00BD037A"/>
    <w:rsid w:val="00BD1697"/>
    <w:rsid w:val="00BD23A0"/>
    <w:rsid w:val="00BD4DDD"/>
    <w:rsid w:val="00BD71BB"/>
    <w:rsid w:val="00BD7ACD"/>
    <w:rsid w:val="00BE01FD"/>
    <w:rsid w:val="00BE0B02"/>
    <w:rsid w:val="00BE18E9"/>
    <w:rsid w:val="00BE1C22"/>
    <w:rsid w:val="00BE2604"/>
    <w:rsid w:val="00BE3636"/>
    <w:rsid w:val="00BE64C2"/>
    <w:rsid w:val="00BE6A5E"/>
    <w:rsid w:val="00BF084B"/>
    <w:rsid w:val="00BF34C3"/>
    <w:rsid w:val="00BF39A3"/>
    <w:rsid w:val="00BF3AE3"/>
    <w:rsid w:val="00BF46E2"/>
    <w:rsid w:val="00BF4E66"/>
    <w:rsid w:val="00BF6C0C"/>
    <w:rsid w:val="00BF6CB0"/>
    <w:rsid w:val="00BF77FA"/>
    <w:rsid w:val="00BF7F99"/>
    <w:rsid w:val="00C000BB"/>
    <w:rsid w:val="00C022F3"/>
    <w:rsid w:val="00C02C08"/>
    <w:rsid w:val="00C030E3"/>
    <w:rsid w:val="00C05A8E"/>
    <w:rsid w:val="00C06696"/>
    <w:rsid w:val="00C06B96"/>
    <w:rsid w:val="00C07A2E"/>
    <w:rsid w:val="00C11849"/>
    <w:rsid w:val="00C11C8B"/>
    <w:rsid w:val="00C1253C"/>
    <w:rsid w:val="00C133BB"/>
    <w:rsid w:val="00C13408"/>
    <w:rsid w:val="00C13C38"/>
    <w:rsid w:val="00C154ED"/>
    <w:rsid w:val="00C154F6"/>
    <w:rsid w:val="00C16103"/>
    <w:rsid w:val="00C16821"/>
    <w:rsid w:val="00C16B63"/>
    <w:rsid w:val="00C17FCC"/>
    <w:rsid w:val="00C20378"/>
    <w:rsid w:val="00C21411"/>
    <w:rsid w:val="00C21864"/>
    <w:rsid w:val="00C21C27"/>
    <w:rsid w:val="00C22323"/>
    <w:rsid w:val="00C22E5A"/>
    <w:rsid w:val="00C22F6F"/>
    <w:rsid w:val="00C236C8"/>
    <w:rsid w:val="00C23E51"/>
    <w:rsid w:val="00C24427"/>
    <w:rsid w:val="00C24675"/>
    <w:rsid w:val="00C24FCF"/>
    <w:rsid w:val="00C25B50"/>
    <w:rsid w:val="00C2703A"/>
    <w:rsid w:val="00C30289"/>
    <w:rsid w:val="00C31886"/>
    <w:rsid w:val="00C32FB8"/>
    <w:rsid w:val="00C33B29"/>
    <w:rsid w:val="00C344F0"/>
    <w:rsid w:val="00C374BF"/>
    <w:rsid w:val="00C40626"/>
    <w:rsid w:val="00C40DBF"/>
    <w:rsid w:val="00C40F02"/>
    <w:rsid w:val="00C41366"/>
    <w:rsid w:val="00C4317B"/>
    <w:rsid w:val="00C45435"/>
    <w:rsid w:val="00C455BD"/>
    <w:rsid w:val="00C457C3"/>
    <w:rsid w:val="00C463FA"/>
    <w:rsid w:val="00C50DE6"/>
    <w:rsid w:val="00C50EC5"/>
    <w:rsid w:val="00C51993"/>
    <w:rsid w:val="00C530B0"/>
    <w:rsid w:val="00C5482A"/>
    <w:rsid w:val="00C55F89"/>
    <w:rsid w:val="00C57BEB"/>
    <w:rsid w:val="00C6114C"/>
    <w:rsid w:val="00C618FF"/>
    <w:rsid w:val="00C625F3"/>
    <w:rsid w:val="00C62BA7"/>
    <w:rsid w:val="00C63153"/>
    <w:rsid w:val="00C63ADB"/>
    <w:rsid w:val="00C6499B"/>
    <w:rsid w:val="00C66F6C"/>
    <w:rsid w:val="00C670AB"/>
    <w:rsid w:val="00C7010A"/>
    <w:rsid w:val="00C73E72"/>
    <w:rsid w:val="00C74483"/>
    <w:rsid w:val="00C76229"/>
    <w:rsid w:val="00C768C0"/>
    <w:rsid w:val="00C76E35"/>
    <w:rsid w:val="00C76E43"/>
    <w:rsid w:val="00C773C7"/>
    <w:rsid w:val="00C77837"/>
    <w:rsid w:val="00C82571"/>
    <w:rsid w:val="00C8465A"/>
    <w:rsid w:val="00C855C4"/>
    <w:rsid w:val="00C85A57"/>
    <w:rsid w:val="00C87150"/>
    <w:rsid w:val="00C87360"/>
    <w:rsid w:val="00C90774"/>
    <w:rsid w:val="00C9086D"/>
    <w:rsid w:val="00C9172A"/>
    <w:rsid w:val="00C91AFA"/>
    <w:rsid w:val="00C92711"/>
    <w:rsid w:val="00C9305B"/>
    <w:rsid w:val="00C94396"/>
    <w:rsid w:val="00C94556"/>
    <w:rsid w:val="00C94C11"/>
    <w:rsid w:val="00CA0392"/>
    <w:rsid w:val="00CA04AB"/>
    <w:rsid w:val="00CA0595"/>
    <w:rsid w:val="00CA0940"/>
    <w:rsid w:val="00CA0CD6"/>
    <w:rsid w:val="00CA1FB0"/>
    <w:rsid w:val="00CA3521"/>
    <w:rsid w:val="00CA3C12"/>
    <w:rsid w:val="00CA5D07"/>
    <w:rsid w:val="00CA73E2"/>
    <w:rsid w:val="00CB04E7"/>
    <w:rsid w:val="00CB25FC"/>
    <w:rsid w:val="00CB2D5F"/>
    <w:rsid w:val="00CB4B29"/>
    <w:rsid w:val="00CB665E"/>
    <w:rsid w:val="00CB6D01"/>
    <w:rsid w:val="00CC0B00"/>
    <w:rsid w:val="00CC0C91"/>
    <w:rsid w:val="00CC2C9B"/>
    <w:rsid w:val="00CC3958"/>
    <w:rsid w:val="00CC44F3"/>
    <w:rsid w:val="00CC491F"/>
    <w:rsid w:val="00CC5286"/>
    <w:rsid w:val="00CC54D5"/>
    <w:rsid w:val="00CC5D37"/>
    <w:rsid w:val="00CC7966"/>
    <w:rsid w:val="00CD09CD"/>
    <w:rsid w:val="00CD1FAD"/>
    <w:rsid w:val="00CD2065"/>
    <w:rsid w:val="00CD2708"/>
    <w:rsid w:val="00CD27FD"/>
    <w:rsid w:val="00CD40FF"/>
    <w:rsid w:val="00CD4D85"/>
    <w:rsid w:val="00CE017D"/>
    <w:rsid w:val="00CE0B23"/>
    <w:rsid w:val="00CE1E85"/>
    <w:rsid w:val="00CE53C4"/>
    <w:rsid w:val="00CE5A72"/>
    <w:rsid w:val="00CE5B81"/>
    <w:rsid w:val="00CE6452"/>
    <w:rsid w:val="00CE733C"/>
    <w:rsid w:val="00CF0159"/>
    <w:rsid w:val="00CF05C7"/>
    <w:rsid w:val="00CF2B8F"/>
    <w:rsid w:val="00CF3399"/>
    <w:rsid w:val="00CF3D73"/>
    <w:rsid w:val="00CF5A99"/>
    <w:rsid w:val="00CF7419"/>
    <w:rsid w:val="00CF755F"/>
    <w:rsid w:val="00CF7B24"/>
    <w:rsid w:val="00CF7D14"/>
    <w:rsid w:val="00D020B2"/>
    <w:rsid w:val="00D02199"/>
    <w:rsid w:val="00D05A18"/>
    <w:rsid w:val="00D05C15"/>
    <w:rsid w:val="00D05F6A"/>
    <w:rsid w:val="00D07B3E"/>
    <w:rsid w:val="00D10BD9"/>
    <w:rsid w:val="00D11A4A"/>
    <w:rsid w:val="00D1288D"/>
    <w:rsid w:val="00D14FF9"/>
    <w:rsid w:val="00D17CB3"/>
    <w:rsid w:val="00D20A9A"/>
    <w:rsid w:val="00D20BB9"/>
    <w:rsid w:val="00D214FC"/>
    <w:rsid w:val="00D21ED4"/>
    <w:rsid w:val="00D22B64"/>
    <w:rsid w:val="00D230F5"/>
    <w:rsid w:val="00D2368D"/>
    <w:rsid w:val="00D239B6"/>
    <w:rsid w:val="00D24E8D"/>
    <w:rsid w:val="00D256F5"/>
    <w:rsid w:val="00D25E41"/>
    <w:rsid w:val="00D26344"/>
    <w:rsid w:val="00D26540"/>
    <w:rsid w:val="00D270B6"/>
    <w:rsid w:val="00D27444"/>
    <w:rsid w:val="00D3108C"/>
    <w:rsid w:val="00D310E7"/>
    <w:rsid w:val="00D32B25"/>
    <w:rsid w:val="00D33264"/>
    <w:rsid w:val="00D34187"/>
    <w:rsid w:val="00D3628A"/>
    <w:rsid w:val="00D36ECC"/>
    <w:rsid w:val="00D370E1"/>
    <w:rsid w:val="00D37A0F"/>
    <w:rsid w:val="00D40298"/>
    <w:rsid w:val="00D40569"/>
    <w:rsid w:val="00D41255"/>
    <w:rsid w:val="00D414AE"/>
    <w:rsid w:val="00D423D1"/>
    <w:rsid w:val="00D42CA1"/>
    <w:rsid w:val="00D438E7"/>
    <w:rsid w:val="00D44001"/>
    <w:rsid w:val="00D446E0"/>
    <w:rsid w:val="00D45D57"/>
    <w:rsid w:val="00D46F54"/>
    <w:rsid w:val="00D4715E"/>
    <w:rsid w:val="00D47672"/>
    <w:rsid w:val="00D502F4"/>
    <w:rsid w:val="00D50303"/>
    <w:rsid w:val="00D52D7A"/>
    <w:rsid w:val="00D53EF7"/>
    <w:rsid w:val="00D541DE"/>
    <w:rsid w:val="00D54F76"/>
    <w:rsid w:val="00D566FE"/>
    <w:rsid w:val="00D57DC9"/>
    <w:rsid w:val="00D609C6"/>
    <w:rsid w:val="00D64215"/>
    <w:rsid w:val="00D64509"/>
    <w:rsid w:val="00D646E7"/>
    <w:rsid w:val="00D6548A"/>
    <w:rsid w:val="00D65916"/>
    <w:rsid w:val="00D65CB0"/>
    <w:rsid w:val="00D66CA4"/>
    <w:rsid w:val="00D66E8B"/>
    <w:rsid w:val="00D67E54"/>
    <w:rsid w:val="00D704D5"/>
    <w:rsid w:val="00D71B4F"/>
    <w:rsid w:val="00D71F22"/>
    <w:rsid w:val="00D7289D"/>
    <w:rsid w:val="00D72E40"/>
    <w:rsid w:val="00D731E5"/>
    <w:rsid w:val="00D7333D"/>
    <w:rsid w:val="00D738A7"/>
    <w:rsid w:val="00D80553"/>
    <w:rsid w:val="00D80C85"/>
    <w:rsid w:val="00D832F9"/>
    <w:rsid w:val="00D8435E"/>
    <w:rsid w:val="00D84613"/>
    <w:rsid w:val="00D8501E"/>
    <w:rsid w:val="00D85E51"/>
    <w:rsid w:val="00D87C90"/>
    <w:rsid w:val="00D87D18"/>
    <w:rsid w:val="00D90223"/>
    <w:rsid w:val="00D90EB2"/>
    <w:rsid w:val="00D91E91"/>
    <w:rsid w:val="00D92299"/>
    <w:rsid w:val="00D92D12"/>
    <w:rsid w:val="00D932E1"/>
    <w:rsid w:val="00D9352A"/>
    <w:rsid w:val="00D94B4C"/>
    <w:rsid w:val="00D972F1"/>
    <w:rsid w:val="00D975FC"/>
    <w:rsid w:val="00D9764D"/>
    <w:rsid w:val="00DA0142"/>
    <w:rsid w:val="00DA1307"/>
    <w:rsid w:val="00DA37C0"/>
    <w:rsid w:val="00DA3C8B"/>
    <w:rsid w:val="00DA52B1"/>
    <w:rsid w:val="00DA5369"/>
    <w:rsid w:val="00DA59BF"/>
    <w:rsid w:val="00DA7F22"/>
    <w:rsid w:val="00DB067B"/>
    <w:rsid w:val="00DB092A"/>
    <w:rsid w:val="00DB115C"/>
    <w:rsid w:val="00DB204B"/>
    <w:rsid w:val="00DB23E4"/>
    <w:rsid w:val="00DB6534"/>
    <w:rsid w:val="00DB703B"/>
    <w:rsid w:val="00DB7630"/>
    <w:rsid w:val="00DB7888"/>
    <w:rsid w:val="00DC1F99"/>
    <w:rsid w:val="00DC3108"/>
    <w:rsid w:val="00DC3741"/>
    <w:rsid w:val="00DC401D"/>
    <w:rsid w:val="00DC4448"/>
    <w:rsid w:val="00DC6356"/>
    <w:rsid w:val="00DC646F"/>
    <w:rsid w:val="00DC65C9"/>
    <w:rsid w:val="00DC7F50"/>
    <w:rsid w:val="00DD06DC"/>
    <w:rsid w:val="00DD10F8"/>
    <w:rsid w:val="00DD175D"/>
    <w:rsid w:val="00DD1996"/>
    <w:rsid w:val="00DD2227"/>
    <w:rsid w:val="00DD2724"/>
    <w:rsid w:val="00DD388C"/>
    <w:rsid w:val="00DD3DB7"/>
    <w:rsid w:val="00DD4724"/>
    <w:rsid w:val="00DD4A1D"/>
    <w:rsid w:val="00DD4EFD"/>
    <w:rsid w:val="00DD5B1E"/>
    <w:rsid w:val="00DD5B9E"/>
    <w:rsid w:val="00DD5BD8"/>
    <w:rsid w:val="00DD66E3"/>
    <w:rsid w:val="00DD6885"/>
    <w:rsid w:val="00DD6A28"/>
    <w:rsid w:val="00DD7756"/>
    <w:rsid w:val="00DD77B3"/>
    <w:rsid w:val="00DD7E1C"/>
    <w:rsid w:val="00DE13A6"/>
    <w:rsid w:val="00DE1731"/>
    <w:rsid w:val="00DE3F3F"/>
    <w:rsid w:val="00DE4DE8"/>
    <w:rsid w:val="00DE62C1"/>
    <w:rsid w:val="00DE66FC"/>
    <w:rsid w:val="00DE6D6C"/>
    <w:rsid w:val="00DF0F30"/>
    <w:rsid w:val="00DF1E73"/>
    <w:rsid w:val="00DF1F6B"/>
    <w:rsid w:val="00DF2632"/>
    <w:rsid w:val="00DF295E"/>
    <w:rsid w:val="00DF3685"/>
    <w:rsid w:val="00DF3B71"/>
    <w:rsid w:val="00DF3CEB"/>
    <w:rsid w:val="00DF40F7"/>
    <w:rsid w:val="00DF5B76"/>
    <w:rsid w:val="00DF5CCA"/>
    <w:rsid w:val="00DF6B0D"/>
    <w:rsid w:val="00DF7025"/>
    <w:rsid w:val="00DF71D2"/>
    <w:rsid w:val="00DF7842"/>
    <w:rsid w:val="00E0095A"/>
    <w:rsid w:val="00E01BF3"/>
    <w:rsid w:val="00E01DC5"/>
    <w:rsid w:val="00E02556"/>
    <w:rsid w:val="00E0365D"/>
    <w:rsid w:val="00E0379F"/>
    <w:rsid w:val="00E037BE"/>
    <w:rsid w:val="00E03C2F"/>
    <w:rsid w:val="00E04809"/>
    <w:rsid w:val="00E05B21"/>
    <w:rsid w:val="00E0649A"/>
    <w:rsid w:val="00E06EC1"/>
    <w:rsid w:val="00E07A85"/>
    <w:rsid w:val="00E14F55"/>
    <w:rsid w:val="00E155DB"/>
    <w:rsid w:val="00E15B23"/>
    <w:rsid w:val="00E17D95"/>
    <w:rsid w:val="00E22C5F"/>
    <w:rsid w:val="00E2473E"/>
    <w:rsid w:val="00E25EEA"/>
    <w:rsid w:val="00E26052"/>
    <w:rsid w:val="00E26101"/>
    <w:rsid w:val="00E2615E"/>
    <w:rsid w:val="00E279BF"/>
    <w:rsid w:val="00E30179"/>
    <w:rsid w:val="00E30C42"/>
    <w:rsid w:val="00E3290E"/>
    <w:rsid w:val="00E32DF2"/>
    <w:rsid w:val="00E34A2C"/>
    <w:rsid w:val="00E37883"/>
    <w:rsid w:val="00E37B60"/>
    <w:rsid w:val="00E37E38"/>
    <w:rsid w:val="00E43B0C"/>
    <w:rsid w:val="00E44497"/>
    <w:rsid w:val="00E4497F"/>
    <w:rsid w:val="00E4501C"/>
    <w:rsid w:val="00E45D64"/>
    <w:rsid w:val="00E51766"/>
    <w:rsid w:val="00E517B0"/>
    <w:rsid w:val="00E51994"/>
    <w:rsid w:val="00E527A6"/>
    <w:rsid w:val="00E5390D"/>
    <w:rsid w:val="00E55782"/>
    <w:rsid w:val="00E562F1"/>
    <w:rsid w:val="00E56AB8"/>
    <w:rsid w:val="00E570C4"/>
    <w:rsid w:val="00E60857"/>
    <w:rsid w:val="00E62169"/>
    <w:rsid w:val="00E63188"/>
    <w:rsid w:val="00E6560A"/>
    <w:rsid w:val="00E65689"/>
    <w:rsid w:val="00E65770"/>
    <w:rsid w:val="00E65C76"/>
    <w:rsid w:val="00E70295"/>
    <w:rsid w:val="00E70426"/>
    <w:rsid w:val="00E705E0"/>
    <w:rsid w:val="00E72444"/>
    <w:rsid w:val="00E724E4"/>
    <w:rsid w:val="00E72A6A"/>
    <w:rsid w:val="00E73843"/>
    <w:rsid w:val="00E73B8F"/>
    <w:rsid w:val="00E740DE"/>
    <w:rsid w:val="00E7561B"/>
    <w:rsid w:val="00E75F7E"/>
    <w:rsid w:val="00E760F5"/>
    <w:rsid w:val="00E764A9"/>
    <w:rsid w:val="00E76964"/>
    <w:rsid w:val="00E77E35"/>
    <w:rsid w:val="00E80489"/>
    <w:rsid w:val="00E805EC"/>
    <w:rsid w:val="00E817EB"/>
    <w:rsid w:val="00E82338"/>
    <w:rsid w:val="00E8357E"/>
    <w:rsid w:val="00E83786"/>
    <w:rsid w:val="00E85786"/>
    <w:rsid w:val="00E85888"/>
    <w:rsid w:val="00E8653C"/>
    <w:rsid w:val="00E87D87"/>
    <w:rsid w:val="00E91DEE"/>
    <w:rsid w:val="00E91FE9"/>
    <w:rsid w:val="00E928AE"/>
    <w:rsid w:val="00E94615"/>
    <w:rsid w:val="00E97E0F"/>
    <w:rsid w:val="00EA0F18"/>
    <w:rsid w:val="00EA43FA"/>
    <w:rsid w:val="00EA5658"/>
    <w:rsid w:val="00EA5D66"/>
    <w:rsid w:val="00EA7782"/>
    <w:rsid w:val="00EA7DA1"/>
    <w:rsid w:val="00EB0366"/>
    <w:rsid w:val="00EB08B2"/>
    <w:rsid w:val="00EB1BF7"/>
    <w:rsid w:val="00EB29DA"/>
    <w:rsid w:val="00EB2D9A"/>
    <w:rsid w:val="00EB3748"/>
    <w:rsid w:val="00EB3E9E"/>
    <w:rsid w:val="00EB5372"/>
    <w:rsid w:val="00EB5503"/>
    <w:rsid w:val="00EB6B69"/>
    <w:rsid w:val="00EB6DF1"/>
    <w:rsid w:val="00EB7CDB"/>
    <w:rsid w:val="00EC015D"/>
    <w:rsid w:val="00EC092B"/>
    <w:rsid w:val="00EC0DF4"/>
    <w:rsid w:val="00EC0E5F"/>
    <w:rsid w:val="00EC22D8"/>
    <w:rsid w:val="00EC2F4C"/>
    <w:rsid w:val="00EC392A"/>
    <w:rsid w:val="00EC494A"/>
    <w:rsid w:val="00EC574F"/>
    <w:rsid w:val="00EC652F"/>
    <w:rsid w:val="00EC6AD2"/>
    <w:rsid w:val="00ED1751"/>
    <w:rsid w:val="00ED1832"/>
    <w:rsid w:val="00ED43E1"/>
    <w:rsid w:val="00ED6966"/>
    <w:rsid w:val="00ED698E"/>
    <w:rsid w:val="00EE0382"/>
    <w:rsid w:val="00EE0B24"/>
    <w:rsid w:val="00EE161C"/>
    <w:rsid w:val="00EE16FC"/>
    <w:rsid w:val="00EE19A4"/>
    <w:rsid w:val="00EE1E79"/>
    <w:rsid w:val="00EE294E"/>
    <w:rsid w:val="00EE2C38"/>
    <w:rsid w:val="00EE438D"/>
    <w:rsid w:val="00EE61BA"/>
    <w:rsid w:val="00EE67FF"/>
    <w:rsid w:val="00EE6BEC"/>
    <w:rsid w:val="00EE776B"/>
    <w:rsid w:val="00EF06BC"/>
    <w:rsid w:val="00EF0B0A"/>
    <w:rsid w:val="00EF390E"/>
    <w:rsid w:val="00EF613B"/>
    <w:rsid w:val="00EF7987"/>
    <w:rsid w:val="00F013B0"/>
    <w:rsid w:val="00F02126"/>
    <w:rsid w:val="00F02410"/>
    <w:rsid w:val="00F0342D"/>
    <w:rsid w:val="00F03EC7"/>
    <w:rsid w:val="00F04076"/>
    <w:rsid w:val="00F042BA"/>
    <w:rsid w:val="00F04316"/>
    <w:rsid w:val="00F0497A"/>
    <w:rsid w:val="00F04D7B"/>
    <w:rsid w:val="00F054D3"/>
    <w:rsid w:val="00F06747"/>
    <w:rsid w:val="00F07916"/>
    <w:rsid w:val="00F115F0"/>
    <w:rsid w:val="00F12727"/>
    <w:rsid w:val="00F12F0A"/>
    <w:rsid w:val="00F13495"/>
    <w:rsid w:val="00F13D1C"/>
    <w:rsid w:val="00F14C23"/>
    <w:rsid w:val="00F162C7"/>
    <w:rsid w:val="00F16A11"/>
    <w:rsid w:val="00F20EBF"/>
    <w:rsid w:val="00F22481"/>
    <w:rsid w:val="00F2281D"/>
    <w:rsid w:val="00F23734"/>
    <w:rsid w:val="00F25731"/>
    <w:rsid w:val="00F25C64"/>
    <w:rsid w:val="00F3092D"/>
    <w:rsid w:val="00F31033"/>
    <w:rsid w:val="00F31558"/>
    <w:rsid w:val="00F3227C"/>
    <w:rsid w:val="00F330C7"/>
    <w:rsid w:val="00F330E4"/>
    <w:rsid w:val="00F33D40"/>
    <w:rsid w:val="00F344D8"/>
    <w:rsid w:val="00F3506E"/>
    <w:rsid w:val="00F368A8"/>
    <w:rsid w:val="00F37EF0"/>
    <w:rsid w:val="00F40886"/>
    <w:rsid w:val="00F41490"/>
    <w:rsid w:val="00F416ED"/>
    <w:rsid w:val="00F421D6"/>
    <w:rsid w:val="00F425A4"/>
    <w:rsid w:val="00F427AC"/>
    <w:rsid w:val="00F444A6"/>
    <w:rsid w:val="00F44A2C"/>
    <w:rsid w:val="00F44F82"/>
    <w:rsid w:val="00F45121"/>
    <w:rsid w:val="00F45BDF"/>
    <w:rsid w:val="00F45F21"/>
    <w:rsid w:val="00F46AF7"/>
    <w:rsid w:val="00F46B79"/>
    <w:rsid w:val="00F4796E"/>
    <w:rsid w:val="00F51CD1"/>
    <w:rsid w:val="00F51E87"/>
    <w:rsid w:val="00F52C1F"/>
    <w:rsid w:val="00F534AD"/>
    <w:rsid w:val="00F536D9"/>
    <w:rsid w:val="00F54173"/>
    <w:rsid w:val="00F547E0"/>
    <w:rsid w:val="00F55158"/>
    <w:rsid w:val="00F55DA7"/>
    <w:rsid w:val="00F55EC0"/>
    <w:rsid w:val="00F57324"/>
    <w:rsid w:val="00F57DB1"/>
    <w:rsid w:val="00F60F3F"/>
    <w:rsid w:val="00F6130B"/>
    <w:rsid w:val="00F617EC"/>
    <w:rsid w:val="00F634C0"/>
    <w:rsid w:val="00F64158"/>
    <w:rsid w:val="00F6462C"/>
    <w:rsid w:val="00F65013"/>
    <w:rsid w:val="00F65508"/>
    <w:rsid w:val="00F66303"/>
    <w:rsid w:val="00F67655"/>
    <w:rsid w:val="00F7073A"/>
    <w:rsid w:val="00F70873"/>
    <w:rsid w:val="00F70F4F"/>
    <w:rsid w:val="00F713B1"/>
    <w:rsid w:val="00F71423"/>
    <w:rsid w:val="00F72579"/>
    <w:rsid w:val="00F72D31"/>
    <w:rsid w:val="00F7341F"/>
    <w:rsid w:val="00F7612A"/>
    <w:rsid w:val="00F762F7"/>
    <w:rsid w:val="00F762FD"/>
    <w:rsid w:val="00F76AC0"/>
    <w:rsid w:val="00F77861"/>
    <w:rsid w:val="00F77C89"/>
    <w:rsid w:val="00F77FB8"/>
    <w:rsid w:val="00F80682"/>
    <w:rsid w:val="00F80F83"/>
    <w:rsid w:val="00F817D7"/>
    <w:rsid w:val="00F81D3F"/>
    <w:rsid w:val="00F82694"/>
    <w:rsid w:val="00F836BD"/>
    <w:rsid w:val="00F83BD8"/>
    <w:rsid w:val="00F84086"/>
    <w:rsid w:val="00F84299"/>
    <w:rsid w:val="00F85CFE"/>
    <w:rsid w:val="00F85D1E"/>
    <w:rsid w:val="00F8621E"/>
    <w:rsid w:val="00F866D7"/>
    <w:rsid w:val="00F8799C"/>
    <w:rsid w:val="00F90C06"/>
    <w:rsid w:val="00F930B4"/>
    <w:rsid w:val="00F932F7"/>
    <w:rsid w:val="00F94BD0"/>
    <w:rsid w:val="00F95A9D"/>
    <w:rsid w:val="00F95B3D"/>
    <w:rsid w:val="00F9748D"/>
    <w:rsid w:val="00F97606"/>
    <w:rsid w:val="00FA1814"/>
    <w:rsid w:val="00FA2B05"/>
    <w:rsid w:val="00FA4D16"/>
    <w:rsid w:val="00FA5173"/>
    <w:rsid w:val="00FA5293"/>
    <w:rsid w:val="00FA6B16"/>
    <w:rsid w:val="00FB0E70"/>
    <w:rsid w:val="00FB0F46"/>
    <w:rsid w:val="00FB274B"/>
    <w:rsid w:val="00FB4410"/>
    <w:rsid w:val="00FB5F24"/>
    <w:rsid w:val="00FB60A5"/>
    <w:rsid w:val="00FB62A8"/>
    <w:rsid w:val="00FB657B"/>
    <w:rsid w:val="00FB70EF"/>
    <w:rsid w:val="00FB7BF9"/>
    <w:rsid w:val="00FC01FF"/>
    <w:rsid w:val="00FC25EE"/>
    <w:rsid w:val="00FC35FE"/>
    <w:rsid w:val="00FC3D95"/>
    <w:rsid w:val="00FC56A3"/>
    <w:rsid w:val="00FC66DE"/>
    <w:rsid w:val="00FD2D09"/>
    <w:rsid w:val="00FD5254"/>
    <w:rsid w:val="00FD53B2"/>
    <w:rsid w:val="00FD62D6"/>
    <w:rsid w:val="00FD6C3B"/>
    <w:rsid w:val="00FE56C1"/>
    <w:rsid w:val="00FE5F7C"/>
    <w:rsid w:val="00FE5F91"/>
    <w:rsid w:val="00FE6EDE"/>
    <w:rsid w:val="00FF0388"/>
    <w:rsid w:val="00FF33F6"/>
    <w:rsid w:val="00FF5F58"/>
    <w:rsid w:val="00FF65F7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55678B"/>
  <w15:chartTrackingRefBased/>
  <w15:docId w15:val="{6A281452-6A31-481C-AAEB-808CEA59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footer" w:uiPriority="99"/>
    <w:lsdException w:name="caption" w:qFormat="1"/>
    <w:lsdException w:name="Title" w:qFormat="1"/>
    <w:lsdException w:name="Default Paragraph Font" w:locked="0"/>
    <w:lsdException w:name="Subtitle" w:qFormat="1"/>
    <w:lsdException w:name="Hyperlink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Normal (Web)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2">
    <w:name w:val="Normal"/>
    <w:qFormat/>
    <w:rsid w:val="003104B8"/>
    <w:pPr>
      <w:widowControl w:val="0"/>
    </w:pPr>
    <w:rPr>
      <w:rFonts w:ascii="Segoe UI" w:eastAsia="游ゴシック" w:hAnsi="Segoe UI"/>
      <w:kern w:val="2"/>
    </w:rPr>
  </w:style>
  <w:style w:type="paragraph" w:styleId="1">
    <w:name w:val="heading 1"/>
    <w:basedOn w:val="a2"/>
    <w:next w:val="a3"/>
    <w:link w:val="10"/>
    <w:autoRedefine/>
    <w:qFormat/>
    <w:locked/>
    <w:rsid w:val="003B0B2A"/>
    <w:pPr>
      <w:keepNext/>
      <w:numPr>
        <w:numId w:val="1"/>
      </w:numPr>
      <w:pBdr>
        <w:bottom w:val="single" w:sz="8" w:space="1" w:color="2F5496"/>
      </w:pBdr>
      <w:spacing w:after="240"/>
      <w:outlineLvl w:val="0"/>
    </w:pPr>
    <w:rPr>
      <w:b/>
      <w:bCs/>
      <w:color w:val="002060"/>
      <w:sz w:val="36"/>
      <w:szCs w:val="24"/>
    </w:rPr>
  </w:style>
  <w:style w:type="paragraph" w:styleId="20">
    <w:name w:val="heading 2"/>
    <w:basedOn w:val="a2"/>
    <w:next w:val="a3"/>
    <w:link w:val="21"/>
    <w:autoRedefine/>
    <w:qFormat/>
    <w:locked/>
    <w:rsid w:val="00BD7ACD"/>
    <w:pPr>
      <w:keepNext/>
      <w:keepLines/>
      <w:widowControl/>
      <w:numPr>
        <w:ilvl w:val="1"/>
        <w:numId w:val="1"/>
      </w:numPr>
      <w:overflowPunct w:val="0"/>
      <w:topLinePunct/>
      <w:adjustRightInd w:val="0"/>
      <w:spacing w:before="120" w:after="120"/>
      <w:textAlignment w:val="baseline"/>
      <w:outlineLvl w:val="1"/>
    </w:pPr>
    <w:rPr>
      <w:kern w:val="28"/>
      <w:sz w:val="40"/>
    </w:rPr>
  </w:style>
  <w:style w:type="paragraph" w:styleId="3">
    <w:name w:val="heading 3"/>
    <w:basedOn w:val="a2"/>
    <w:next w:val="a3"/>
    <w:autoRedefine/>
    <w:qFormat/>
    <w:locked/>
    <w:rsid w:val="00161209"/>
    <w:pPr>
      <w:keepNext/>
      <w:keepLines/>
      <w:widowControl/>
      <w:numPr>
        <w:ilvl w:val="2"/>
        <w:numId w:val="1"/>
      </w:numPr>
      <w:overflowPunct w:val="0"/>
      <w:topLinePunct/>
      <w:adjustRightInd w:val="0"/>
      <w:spacing w:before="120" w:after="120"/>
      <w:textAlignment w:val="baseline"/>
      <w:outlineLvl w:val="2"/>
    </w:pPr>
    <w:rPr>
      <w:rFonts w:ascii="Arial" w:hAnsi="Arial"/>
      <w:kern w:val="28"/>
      <w:sz w:val="28"/>
    </w:rPr>
  </w:style>
  <w:style w:type="paragraph" w:styleId="4">
    <w:name w:val="heading 4"/>
    <w:basedOn w:val="a2"/>
    <w:next w:val="a3"/>
    <w:qFormat/>
    <w:locked/>
    <w:rsid w:val="00486FE0"/>
    <w:pPr>
      <w:keepNext/>
      <w:keepLines/>
      <w:widowControl/>
      <w:numPr>
        <w:ilvl w:val="3"/>
        <w:numId w:val="1"/>
      </w:numPr>
      <w:overflowPunct w:val="0"/>
      <w:topLinePunct/>
      <w:adjustRightInd w:val="0"/>
      <w:spacing w:before="120" w:after="60"/>
      <w:textAlignment w:val="baseline"/>
      <w:outlineLvl w:val="3"/>
    </w:pPr>
    <w:rPr>
      <w:kern w:val="28"/>
      <w:sz w:val="24"/>
    </w:rPr>
  </w:style>
  <w:style w:type="paragraph" w:styleId="5">
    <w:name w:val="heading 5"/>
    <w:basedOn w:val="a2"/>
    <w:next w:val="22"/>
    <w:link w:val="50"/>
    <w:qFormat/>
    <w:locked/>
    <w:rsid w:val="003955B9"/>
    <w:pPr>
      <w:keepNext/>
      <w:numPr>
        <w:ilvl w:val="4"/>
        <w:numId w:val="1"/>
      </w:numPr>
      <w:outlineLvl w:val="4"/>
    </w:pPr>
    <w:rPr>
      <w:kern w:val="0"/>
      <w:sz w:val="21"/>
    </w:rPr>
  </w:style>
  <w:style w:type="paragraph" w:styleId="6">
    <w:name w:val="heading 6"/>
    <w:basedOn w:val="a2"/>
    <w:next w:val="30"/>
    <w:autoRedefine/>
    <w:qFormat/>
    <w:locked/>
    <w:rsid w:val="003A1A70"/>
    <w:pPr>
      <w:keepNext/>
      <w:numPr>
        <w:ilvl w:val="5"/>
        <w:numId w:val="1"/>
      </w:numPr>
      <w:outlineLvl w:val="5"/>
    </w:pPr>
    <w:rPr>
      <w:sz w:val="21"/>
    </w:rPr>
  </w:style>
  <w:style w:type="paragraph" w:styleId="7">
    <w:name w:val="heading 7"/>
    <w:basedOn w:val="a2"/>
    <w:next w:val="40"/>
    <w:autoRedefine/>
    <w:qFormat/>
    <w:locked/>
    <w:rsid w:val="003955B9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2"/>
    <w:next w:val="51"/>
    <w:autoRedefine/>
    <w:qFormat/>
    <w:locked/>
    <w:rsid w:val="00FB274B"/>
    <w:pPr>
      <w:keepNext/>
      <w:numPr>
        <w:ilvl w:val="7"/>
        <w:numId w:val="1"/>
      </w:numPr>
      <w:ind w:rightChars="100" w:right="200"/>
      <w:outlineLvl w:val="7"/>
    </w:pPr>
  </w:style>
  <w:style w:type="paragraph" w:styleId="9">
    <w:name w:val="heading 9"/>
    <w:basedOn w:val="a2"/>
    <w:next w:val="60"/>
    <w:autoRedefine/>
    <w:qFormat/>
    <w:locked/>
    <w:rsid w:val="003955B9"/>
    <w:pPr>
      <w:keepNext/>
      <w:numPr>
        <w:ilvl w:val="8"/>
        <w:numId w:val="1"/>
      </w:num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locked/>
    <w:rsid w:val="0074099B"/>
    <w:pPr>
      <w:ind w:firstLine="181"/>
    </w:pPr>
    <w:rPr>
      <w:sz w:val="21"/>
    </w:rPr>
  </w:style>
  <w:style w:type="paragraph" w:styleId="22">
    <w:name w:val="Body Text 2"/>
    <w:basedOn w:val="a2"/>
    <w:link w:val="23"/>
    <w:locked/>
    <w:pPr>
      <w:ind w:left="360" w:firstLine="183"/>
    </w:pPr>
    <w:rPr>
      <w:sz w:val="21"/>
    </w:rPr>
  </w:style>
  <w:style w:type="paragraph" w:styleId="30">
    <w:name w:val="Body Text 3"/>
    <w:basedOn w:val="a2"/>
    <w:locked/>
    <w:pPr>
      <w:ind w:left="720" w:firstLine="185"/>
    </w:pPr>
    <w:rPr>
      <w:sz w:val="21"/>
      <w:szCs w:val="16"/>
    </w:rPr>
  </w:style>
  <w:style w:type="paragraph" w:customStyle="1" w:styleId="40">
    <w:name w:val="本文 4"/>
    <w:basedOn w:val="a2"/>
    <w:locked/>
    <w:rsid w:val="00F344D8"/>
    <w:pPr>
      <w:ind w:left="1080" w:firstLine="187"/>
    </w:pPr>
  </w:style>
  <w:style w:type="paragraph" w:customStyle="1" w:styleId="51">
    <w:name w:val="本文 5"/>
    <w:basedOn w:val="a2"/>
    <w:locked/>
    <w:pPr>
      <w:ind w:left="1440" w:firstLine="189"/>
    </w:pPr>
  </w:style>
  <w:style w:type="paragraph" w:customStyle="1" w:styleId="60">
    <w:name w:val="本文 6"/>
    <w:basedOn w:val="a2"/>
    <w:locked/>
    <w:pPr>
      <w:ind w:left="1800" w:firstLine="191"/>
    </w:pPr>
  </w:style>
  <w:style w:type="paragraph" w:styleId="a7">
    <w:name w:val="Date"/>
    <w:basedOn w:val="a2"/>
    <w:next w:val="a2"/>
    <w:autoRedefine/>
    <w:locked/>
    <w:rsid w:val="00F40886"/>
    <w:rPr>
      <w:rFonts w:eastAsia="ＭＳ Ｐゴシック"/>
    </w:rPr>
  </w:style>
  <w:style w:type="paragraph" w:styleId="11">
    <w:name w:val="toc 1"/>
    <w:basedOn w:val="a2"/>
    <w:next w:val="a2"/>
    <w:autoRedefine/>
    <w:uiPriority w:val="39"/>
    <w:locked/>
    <w:rsid w:val="00E77E35"/>
    <w:pPr>
      <w:tabs>
        <w:tab w:val="left" w:pos="540"/>
        <w:tab w:val="left" w:pos="600"/>
        <w:tab w:val="right" w:leader="dot" w:pos="9180"/>
      </w:tabs>
      <w:spacing w:before="120"/>
    </w:pPr>
    <w:rPr>
      <w:noProof/>
      <w:sz w:val="32"/>
      <w:szCs w:val="36"/>
    </w:rPr>
  </w:style>
  <w:style w:type="paragraph" w:styleId="24">
    <w:name w:val="toc 2"/>
    <w:basedOn w:val="a2"/>
    <w:next w:val="a2"/>
    <w:autoRedefine/>
    <w:uiPriority w:val="39"/>
    <w:locked/>
    <w:pPr>
      <w:tabs>
        <w:tab w:val="right" w:leader="dot" w:pos="9180"/>
      </w:tabs>
      <w:spacing w:before="120"/>
      <w:ind w:leftChars="100" w:left="200"/>
    </w:pPr>
    <w:rPr>
      <w:noProof/>
      <w:szCs w:val="32"/>
    </w:rPr>
  </w:style>
  <w:style w:type="paragraph" w:styleId="31">
    <w:name w:val="toc 3"/>
    <w:basedOn w:val="a2"/>
    <w:next w:val="a2"/>
    <w:autoRedefine/>
    <w:uiPriority w:val="39"/>
    <w:locked/>
    <w:pPr>
      <w:tabs>
        <w:tab w:val="right" w:leader="dot" w:pos="9180"/>
      </w:tabs>
      <w:ind w:leftChars="200" w:left="400"/>
    </w:pPr>
    <w:rPr>
      <w:noProof/>
    </w:rPr>
  </w:style>
  <w:style w:type="paragraph" w:styleId="41">
    <w:name w:val="toc 4"/>
    <w:basedOn w:val="a2"/>
    <w:next w:val="a2"/>
    <w:autoRedefine/>
    <w:uiPriority w:val="39"/>
    <w:locked/>
    <w:pPr>
      <w:ind w:leftChars="300" w:left="600"/>
    </w:pPr>
  </w:style>
  <w:style w:type="paragraph" w:styleId="52">
    <w:name w:val="toc 5"/>
    <w:basedOn w:val="a2"/>
    <w:next w:val="a2"/>
    <w:autoRedefine/>
    <w:uiPriority w:val="39"/>
    <w:locked/>
    <w:pPr>
      <w:ind w:leftChars="400" w:left="800"/>
    </w:pPr>
  </w:style>
  <w:style w:type="paragraph" w:styleId="61">
    <w:name w:val="toc 6"/>
    <w:basedOn w:val="a2"/>
    <w:next w:val="a2"/>
    <w:autoRedefine/>
    <w:uiPriority w:val="39"/>
    <w:locked/>
    <w:pPr>
      <w:ind w:leftChars="500" w:left="1000"/>
    </w:pPr>
  </w:style>
  <w:style w:type="paragraph" w:styleId="70">
    <w:name w:val="toc 7"/>
    <w:basedOn w:val="a2"/>
    <w:next w:val="a2"/>
    <w:autoRedefine/>
    <w:uiPriority w:val="39"/>
    <w:locked/>
    <w:pPr>
      <w:ind w:leftChars="600" w:left="1200"/>
    </w:pPr>
  </w:style>
  <w:style w:type="paragraph" w:styleId="80">
    <w:name w:val="toc 8"/>
    <w:basedOn w:val="a2"/>
    <w:next w:val="a2"/>
    <w:autoRedefine/>
    <w:uiPriority w:val="39"/>
    <w:locked/>
    <w:pPr>
      <w:ind w:leftChars="700" w:left="1400"/>
    </w:pPr>
  </w:style>
  <w:style w:type="paragraph" w:styleId="90">
    <w:name w:val="toc 9"/>
    <w:basedOn w:val="a2"/>
    <w:next w:val="a2"/>
    <w:autoRedefine/>
    <w:locked/>
    <w:pPr>
      <w:ind w:leftChars="800" w:left="1600"/>
    </w:pPr>
  </w:style>
  <w:style w:type="paragraph" w:styleId="a8">
    <w:name w:val="Document Map"/>
    <w:basedOn w:val="a2"/>
    <w:autoRedefine/>
    <w:locked/>
    <w:rsid w:val="00F40886"/>
    <w:pPr>
      <w:shd w:val="clear" w:color="auto" w:fill="000080"/>
    </w:pPr>
    <w:rPr>
      <w:rFonts w:ascii="Arial" w:eastAsia="ＭＳ Ｐゴシック" w:hAnsi="Arial"/>
    </w:rPr>
  </w:style>
  <w:style w:type="paragraph" w:styleId="a9">
    <w:name w:val="footer"/>
    <w:basedOn w:val="a2"/>
    <w:link w:val="aa"/>
    <w:uiPriority w:val="99"/>
    <w:locked/>
    <w:rsid w:val="00292854"/>
    <w:pPr>
      <w:keepLines/>
      <w:widowControl/>
      <w:tabs>
        <w:tab w:val="center" w:pos="4253"/>
        <w:tab w:val="right" w:pos="8505"/>
      </w:tabs>
      <w:overflowPunct w:val="0"/>
      <w:topLinePunct/>
      <w:adjustRightInd w:val="0"/>
      <w:spacing w:line="280" w:lineRule="exact"/>
      <w:textAlignment w:val="baseline"/>
    </w:pPr>
    <w:rPr>
      <w:rFonts w:eastAsia="Century"/>
      <w:b/>
      <w:color w:val="1F3864"/>
      <w:kern w:val="20"/>
      <w:sz w:val="18"/>
    </w:rPr>
  </w:style>
  <w:style w:type="character" w:styleId="ab">
    <w:name w:val="Hyperlink"/>
    <w:uiPriority w:val="99"/>
    <w:locked/>
    <w:rsid w:val="0021021C"/>
    <w:rPr>
      <w:rFonts w:eastAsia="ＭＳ ゴシック"/>
      <w:color w:val="0000FF"/>
      <w:u w:val="single"/>
    </w:rPr>
  </w:style>
  <w:style w:type="character" w:styleId="ac">
    <w:name w:val="page number"/>
    <w:aliases w:val="(マニュアル用)"/>
    <w:locked/>
    <w:rsid w:val="00A74FC9"/>
    <w:rPr>
      <w:rFonts w:ascii="Century" w:eastAsia="ＭＳ Ｐゴシック" w:hAnsi="Century"/>
      <w:sz w:val="20"/>
      <w:u w:val="none"/>
    </w:rPr>
  </w:style>
  <w:style w:type="paragraph" w:styleId="ad">
    <w:name w:val="header"/>
    <w:basedOn w:val="a2"/>
    <w:autoRedefine/>
    <w:locked/>
    <w:rsid w:val="00F40886"/>
    <w:pPr>
      <w:tabs>
        <w:tab w:val="center" w:pos="4252"/>
        <w:tab w:val="right" w:pos="8504"/>
      </w:tabs>
      <w:snapToGrid w:val="0"/>
    </w:pPr>
    <w:rPr>
      <w:rFonts w:eastAsia="ＭＳ Ｐゴシック"/>
    </w:rPr>
  </w:style>
  <w:style w:type="table" w:styleId="ae">
    <w:name w:val="Table Grid"/>
    <w:basedOn w:val="a5"/>
    <w:locked/>
    <w:rsid w:val="00F40886"/>
    <w:pPr>
      <w:widowControl w:val="0"/>
      <w:jc w:val="both"/>
    </w:pPr>
    <w:rPr>
      <w:rFonts w:eastAsia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2"/>
    <w:next w:val="a2"/>
    <w:autoRedefine/>
    <w:qFormat/>
    <w:locked/>
    <w:rsid w:val="00F40886"/>
    <w:pPr>
      <w:spacing w:before="120" w:after="240"/>
      <w:jc w:val="center"/>
    </w:pPr>
    <w:rPr>
      <w:rFonts w:eastAsia="ＭＳ Ｐゴシック"/>
      <w:b/>
      <w:bCs/>
    </w:rPr>
  </w:style>
  <w:style w:type="paragraph" w:customStyle="1" w:styleId="a">
    <w:name w:val="箇条書き(マニュアル用)"/>
    <w:autoRedefine/>
    <w:locked/>
    <w:rsid w:val="00E8357E"/>
    <w:pPr>
      <w:keepNext/>
      <w:numPr>
        <w:numId w:val="3"/>
      </w:numPr>
      <w:tabs>
        <w:tab w:val="clear" w:pos="420"/>
        <w:tab w:val="left" w:pos="990"/>
      </w:tabs>
      <w:ind w:left="990" w:hanging="360"/>
      <w:outlineLvl w:val="3"/>
    </w:pPr>
    <w:rPr>
      <w:rFonts w:ascii="Segoe UI" w:eastAsia="游ゴシック" w:hAnsi="Segoe UI"/>
      <w:noProof/>
      <w:snapToGrid w:val="0"/>
    </w:rPr>
  </w:style>
  <w:style w:type="paragraph" w:customStyle="1" w:styleId="2">
    <w:name w:val="箇条書き2(マニュアル用)"/>
    <w:basedOn w:val="a"/>
    <w:autoRedefine/>
    <w:locked/>
    <w:pPr>
      <w:numPr>
        <w:ilvl w:val="3"/>
        <w:numId w:val="2"/>
      </w:numPr>
      <w:tabs>
        <w:tab w:val="clear" w:pos="990"/>
      </w:tabs>
    </w:pPr>
  </w:style>
  <w:style w:type="paragraph" w:customStyle="1" w:styleId="af0">
    <w:name w:val="ソースコード(マニュアル用)"/>
    <w:basedOn w:val="a2"/>
    <w:link w:val="af1"/>
    <w:autoRedefine/>
    <w:locked/>
    <w:rsid w:val="00E37E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 w:val="0"/>
      <w:snapToGrid w:val="0"/>
      <w:spacing w:line="240" w:lineRule="atLeast"/>
      <w:ind w:left="539" w:right="539" w:firstLine="181"/>
    </w:pPr>
    <w:rPr>
      <w:rFonts w:ascii="Courier New" w:hAnsi="Courier New"/>
      <w:snapToGrid w:val="0"/>
      <w:lang w:val="x-none" w:eastAsia="x-none"/>
    </w:rPr>
  </w:style>
  <w:style w:type="paragraph" w:customStyle="1" w:styleId="a0">
    <w:name w:val="箇条書き番号(マニュアル用)"/>
    <w:basedOn w:val="a"/>
    <w:locked/>
    <w:rsid w:val="003F2FA8"/>
    <w:pPr>
      <w:numPr>
        <w:numId w:val="7"/>
      </w:numPr>
    </w:pPr>
  </w:style>
  <w:style w:type="paragraph" w:customStyle="1" w:styleId="af2">
    <w:name w:val="注意書き(マニュアル用)"/>
    <w:basedOn w:val="a2"/>
    <w:next w:val="a2"/>
    <w:locked/>
    <w:rsid w:val="00D50303"/>
    <w:pPr>
      <w:snapToGrid w:val="0"/>
      <w:spacing w:before="120" w:after="120" w:line="320" w:lineRule="exact"/>
      <w:ind w:left="993" w:hanging="357"/>
    </w:pPr>
    <w:rPr>
      <w:b/>
      <w:snapToGrid w:val="0"/>
      <w:u w:val="single"/>
    </w:rPr>
  </w:style>
  <w:style w:type="character" w:styleId="af3">
    <w:name w:val="FollowedHyperlink"/>
    <w:locked/>
    <w:rsid w:val="00F40886"/>
    <w:rPr>
      <w:rFonts w:eastAsia="ＭＳ Ｐゴシック"/>
      <w:color w:val="800080"/>
      <w:u w:val="single"/>
    </w:rPr>
  </w:style>
  <w:style w:type="character" w:customStyle="1" w:styleId="af1">
    <w:name w:val="ソースコード(マニュアル用) (文字) (文字)"/>
    <w:link w:val="af0"/>
    <w:rsid w:val="00E37E38"/>
    <w:rPr>
      <w:rFonts w:ascii="Courier New" w:eastAsia="游ゴシック" w:hAnsi="Courier New"/>
      <w:snapToGrid w:val="0"/>
      <w:kern w:val="2"/>
      <w:lang w:val="x-none" w:eastAsia="x-none"/>
    </w:rPr>
  </w:style>
  <w:style w:type="paragraph" w:customStyle="1" w:styleId="a1">
    <w:name w:val="資料見出し(マニュアル用)"/>
    <w:basedOn w:val="a2"/>
    <w:next w:val="a2"/>
    <w:locked/>
    <w:pPr>
      <w:numPr>
        <w:numId w:val="4"/>
      </w:numPr>
    </w:pPr>
    <w:rPr>
      <w:rFonts w:ascii="ＭＳ Ｐゴシック" w:eastAsia="ＭＳ Ｐゴシック"/>
      <w:b/>
      <w:sz w:val="24"/>
    </w:rPr>
  </w:style>
  <w:style w:type="paragraph" w:customStyle="1" w:styleId="af4">
    <w:name w:val="資料タイトル(マニュアル用)"/>
    <w:basedOn w:val="a2"/>
    <w:next w:val="a2"/>
    <w:autoRedefine/>
    <w:locked/>
    <w:pPr>
      <w:spacing w:line="240" w:lineRule="atLeast"/>
      <w:ind w:firstLine="181"/>
      <w:jc w:val="center"/>
    </w:pPr>
    <w:rPr>
      <w:rFonts w:ascii="ＭＳ Ｐゴシック" w:eastAsia="ＭＳ Ｐゴシック"/>
      <w:b/>
      <w:snapToGrid w:val="0"/>
    </w:rPr>
  </w:style>
  <w:style w:type="paragraph" w:customStyle="1" w:styleId="af5">
    <w:name w:val="（表紙）発行元"/>
    <w:basedOn w:val="a2"/>
    <w:locked/>
    <w:rsid w:val="00FA2B05"/>
    <w:pPr>
      <w:jc w:val="right"/>
    </w:pPr>
    <w:rPr>
      <w:rFonts w:eastAsia="Century" w:cs="ＭＳ 明朝"/>
      <w:bCs/>
      <w:iCs/>
      <w:color w:val="595959"/>
      <w:sz w:val="24"/>
    </w:rPr>
  </w:style>
  <w:style w:type="numbering" w:styleId="111111">
    <w:name w:val="Outline List 2"/>
    <w:basedOn w:val="a6"/>
    <w:locked/>
    <w:rsid w:val="00F40886"/>
    <w:pPr>
      <w:numPr>
        <w:numId w:val="5"/>
      </w:numPr>
    </w:pPr>
  </w:style>
  <w:style w:type="numbering" w:styleId="1ai">
    <w:name w:val="Outline List 1"/>
    <w:basedOn w:val="a6"/>
    <w:locked/>
    <w:rsid w:val="00F40886"/>
    <w:pPr>
      <w:numPr>
        <w:numId w:val="6"/>
      </w:numPr>
    </w:pPr>
  </w:style>
  <w:style w:type="paragraph" w:styleId="HTML">
    <w:name w:val="HTML Address"/>
    <w:basedOn w:val="a2"/>
    <w:autoRedefine/>
    <w:locked/>
    <w:rsid w:val="00F40886"/>
    <w:rPr>
      <w:rFonts w:eastAsia="ＭＳ Ｐゴシック"/>
      <w:i/>
      <w:iCs/>
    </w:rPr>
  </w:style>
  <w:style w:type="character" w:styleId="HTML0">
    <w:name w:val="HTML Keyboard"/>
    <w:locked/>
    <w:rsid w:val="00F40886"/>
    <w:rPr>
      <w:rFonts w:ascii="Courier New" w:eastAsia="ＭＳ Ｐゴシック" w:hAnsi="Courier New" w:cs="Courier New"/>
      <w:sz w:val="20"/>
      <w:szCs w:val="20"/>
    </w:rPr>
  </w:style>
  <w:style w:type="character" w:styleId="HTML1">
    <w:name w:val="HTML Code"/>
    <w:locked/>
    <w:rsid w:val="00F40886"/>
    <w:rPr>
      <w:rFonts w:ascii="Courier New" w:eastAsia="ＭＳ Ｐゴシック" w:hAnsi="Courier New" w:cs="Courier New"/>
      <w:sz w:val="20"/>
      <w:szCs w:val="20"/>
    </w:rPr>
  </w:style>
  <w:style w:type="character" w:styleId="HTML2">
    <w:name w:val="HTML Sample"/>
    <w:locked/>
    <w:rsid w:val="00F40886"/>
    <w:rPr>
      <w:rFonts w:ascii="Courier New" w:eastAsia="ＭＳ Ｐゴシック" w:hAnsi="Courier New" w:cs="Courier New"/>
    </w:rPr>
  </w:style>
  <w:style w:type="character" w:styleId="HTML3">
    <w:name w:val="HTML Typewriter"/>
    <w:locked/>
    <w:rsid w:val="00F40886"/>
    <w:rPr>
      <w:rFonts w:ascii="Courier New" w:eastAsia="ＭＳ Ｐゴシック" w:hAnsi="Courier New" w:cs="Courier New"/>
      <w:sz w:val="20"/>
      <w:szCs w:val="20"/>
    </w:rPr>
  </w:style>
  <w:style w:type="character" w:styleId="HTML4">
    <w:name w:val="HTML Cite"/>
    <w:locked/>
    <w:rsid w:val="00F40886"/>
    <w:rPr>
      <w:rFonts w:eastAsia="ＭＳ Ｐゴシック"/>
      <w:i/>
      <w:iCs/>
    </w:rPr>
  </w:style>
  <w:style w:type="paragraph" w:styleId="HTML5">
    <w:name w:val="HTML Preformatted"/>
    <w:basedOn w:val="a2"/>
    <w:link w:val="HTML6"/>
    <w:uiPriority w:val="99"/>
    <w:locked/>
    <w:rsid w:val="00F40886"/>
    <w:rPr>
      <w:rFonts w:ascii="Courier New" w:eastAsia="ＭＳ Ｐゴシック" w:hAnsi="Courier New" w:cs="Courier New"/>
    </w:rPr>
  </w:style>
  <w:style w:type="character" w:styleId="HTML7">
    <w:name w:val="HTML Definition"/>
    <w:locked/>
    <w:rsid w:val="00F40886"/>
    <w:rPr>
      <w:rFonts w:eastAsia="ＭＳ Ｐゴシック"/>
      <w:i/>
      <w:iCs/>
    </w:rPr>
  </w:style>
  <w:style w:type="character" w:styleId="HTML8">
    <w:name w:val="HTML Variable"/>
    <w:locked/>
    <w:rsid w:val="00F40886"/>
    <w:rPr>
      <w:rFonts w:eastAsia="ＭＳ Ｐゴシック"/>
      <w:i/>
      <w:iCs/>
    </w:rPr>
  </w:style>
  <w:style w:type="character" w:styleId="HTML9">
    <w:name w:val="HTML Acronym"/>
    <w:locked/>
    <w:rsid w:val="00F40886"/>
    <w:rPr>
      <w:rFonts w:eastAsia="ＭＳ Ｐゴシック"/>
    </w:rPr>
  </w:style>
  <w:style w:type="character" w:styleId="af6">
    <w:name w:val="annotation reference"/>
    <w:semiHidden/>
    <w:locked/>
    <w:rsid w:val="00F40886"/>
    <w:rPr>
      <w:rFonts w:eastAsia="ＭＳ Ｐゴシック"/>
      <w:sz w:val="18"/>
      <w:szCs w:val="18"/>
    </w:rPr>
  </w:style>
  <w:style w:type="paragraph" w:styleId="af7">
    <w:name w:val="annotation text"/>
    <w:basedOn w:val="a2"/>
    <w:autoRedefine/>
    <w:semiHidden/>
    <w:locked/>
    <w:rsid w:val="00F40886"/>
    <w:rPr>
      <w:rFonts w:eastAsia="ＭＳ Ｐゴシック"/>
    </w:rPr>
  </w:style>
  <w:style w:type="paragraph" w:styleId="af8">
    <w:name w:val="annotation subject"/>
    <w:basedOn w:val="af7"/>
    <w:next w:val="af7"/>
    <w:autoRedefine/>
    <w:semiHidden/>
    <w:locked/>
    <w:rsid w:val="00F40886"/>
    <w:rPr>
      <w:b/>
      <w:bCs/>
    </w:rPr>
  </w:style>
  <w:style w:type="paragraph" w:styleId="af9">
    <w:name w:val="Block Text"/>
    <w:basedOn w:val="a2"/>
    <w:autoRedefine/>
    <w:locked/>
    <w:rsid w:val="00F40886"/>
    <w:pPr>
      <w:ind w:leftChars="700" w:left="1440" w:rightChars="700" w:right="1440"/>
    </w:pPr>
    <w:rPr>
      <w:rFonts w:eastAsia="ＭＳ Ｐゴシック"/>
    </w:rPr>
  </w:style>
  <w:style w:type="paragraph" w:styleId="afa">
    <w:name w:val="macro"/>
    <w:autoRedefine/>
    <w:semiHidden/>
    <w:locked/>
    <w:rsid w:val="00F40886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Ｐゴシック" w:hAnsi="Courier New" w:cs="Courier New"/>
      <w:kern w:val="2"/>
      <w:sz w:val="18"/>
      <w:szCs w:val="18"/>
    </w:rPr>
  </w:style>
  <w:style w:type="paragraph" w:customStyle="1" w:styleId="afb">
    <w:name w:val="（表紙）ドキュメント名"/>
    <w:basedOn w:val="a2"/>
    <w:locked/>
    <w:rsid w:val="00292854"/>
    <w:pPr>
      <w:jc w:val="right"/>
    </w:pPr>
    <w:rPr>
      <w:rFonts w:eastAsia="游明朝" w:cs="ＭＳ 明朝"/>
      <w:bCs/>
      <w:iCs/>
      <w:color w:val="595959"/>
      <w:sz w:val="28"/>
    </w:rPr>
  </w:style>
  <w:style w:type="paragraph" w:customStyle="1" w:styleId="afc">
    <w:name w:val="（表紙）プロジェクト名"/>
    <w:basedOn w:val="a2"/>
    <w:autoRedefine/>
    <w:locked/>
    <w:rsid w:val="00066D2F"/>
    <w:pPr>
      <w:shd w:val="clear" w:color="auto" w:fill="1F3864"/>
    </w:pPr>
    <w:rPr>
      <w:rFonts w:cs="ＭＳ 明朝"/>
      <w:bCs/>
      <w:iCs/>
      <w:color w:val="FFFFFF"/>
      <w:sz w:val="40"/>
    </w:rPr>
  </w:style>
  <w:style w:type="paragraph" w:customStyle="1" w:styleId="afd">
    <w:name w:val="（表紙）発行日"/>
    <w:basedOn w:val="a7"/>
    <w:locked/>
    <w:rsid w:val="00695E98"/>
    <w:pPr>
      <w:jc w:val="right"/>
    </w:pPr>
    <w:rPr>
      <w:rFonts w:eastAsia="游ゴシック" w:cs="ＭＳ 明朝"/>
      <w:bCs/>
      <w:color w:val="595959"/>
      <w:sz w:val="24"/>
    </w:rPr>
  </w:style>
  <w:style w:type="paragraph" w:customStyle="1" w:styleId="afe">
    <w:name w:val="（表紙）版数"/>
    <w:basedOn w:val="a2"/>
    <w:locked/>
    <w:rsid w:val="00292854"/>
    <w:pPr>
      <w:jc w:val="right"/>
    </w:pPr>
    <w:rPr>
      <w:rFonts w:cs="ＭＳ 明朝"/>
      <w:bCs/>
      <w:color w:val="595959"/>
      <w:sz w:val="24"/>
    </w:rPr>
  </w:style>
  <w:style w:type="paragraph" w:styleId="aff">
    <w:name w:val="Normal Indent"/>
    <w:basedOn w:val="a2"/>
    <w:locked/>
    <w:rsid w:val="00A74FC9"/>
    <w:pPr>
      <w:wordWrap w:val="0"/>
      <w:adjustRightInd w:val="0"/>
      <w:spacing w:line="360" w:lineRule="atLeast"/>
      <w:ind w:left="851"/>
      <w:textAlignment w:val="baseline"/>
    </w:pPr>
    <w:rPr>
      <w:rFonts w:ascii="ＭＳ Ｐゴシック" w:hAnsi="Arial"/>
      <w:kern w:val="0"/>
      <w:sz w:val="21"/>
    </w:rPr>
  </w:style>
  <w:style w:type="paragraph" w:customStyle="1" w:styleId="aff0">
    <w:name w:val="表のラベル"/>
    <w:basedOn w:val="a2"/>
    <w:locked/>
    <w:rsid w:val="00695E98"/>
    <w:pPr>
      <w:jc w:val="center"/>
    </w:pPr>
    <w:rPr>
      <w:rFonts w:cs="ＭＳ 明朝"/>
      <w:b/>
      <w:bCs/>
      <w:color w:val="1F3864"/>
      <w:sz w:val="21"/>
    </w:rPr>
  </w:style>
  <w:style w:type="paragraph" w:customStyle="1" w:styleId="aff1">
    <w:name w:val="表の項番"/>
    <w:basedOn w:val="a2"/>
    <w:locked/>
    <w:rsid w:val="00292854"/>
    <w:pPr>
      <w:jc w:val="center"/>
    </w:pPr>
    <w:rPr>
      <w:rFonts w:eastAsia="Century" w:cs="ＭＳ 明朝"/>
      <w:b/>
      <w:color w:val="1F3864"/>
    </w:rPr>
  </w:style>
  <w:style w:type="paragraph" w:customStyle="1" w:styleId="aff2">
    <w:name w:val="スタイル 中央揃え"/>
    <w:basedOn w:val="a2"/>
    <w:locked/>
    <w:rsid w:val="00085C73"/>
    <w:pPr>
      <w:jc w:val="center"/>
    </w:pPr>
    <w:rPr>
      <w:rFonts w:cs="ＭＳ 明朝"/>
    </w:rPr>
  </w:style>
  <w:style w:type="paragraph" w:customStyle="1" w:styleId="aff3">
    <w:name w:val="セクション見出し"/>
    <w:basedOn w:val="afb"/>
    <w:qFormat/>
    <w:locked/>
    <w:rsid w:val="00292854"/>
    <w:pPr>
      <w:wordWrap w:val="0"/>
    </w:pPr>
    <w:rPr>
      <w:sz w:val="48"/>
    </w:rPr>
  </w:style>
  <w:style w:type="paragraph" w:customStyle="1" w:styleId="aff4">
    <w:name w:val="セクション表紙"/>
    <w:autoRedefine/>
    <w:qFormat/>
    <w:locked/>
    <w:rsid w:val="00066D2F"/>
    <w:pPr>
      <w:shd w:val="clear" w:color="auto" w:fill="1F3864"/>
      <w:ind w:right="1600"/>
      <w:jc w:val="right"/>
    </w:pPr>
    <w:rPr>
      <w:rFonts w:ascii="Segoe UI" w:eastAsia="游ゴシック" w:hAnsi="Segoe UI" w:cs="ＭＳ 明朝"/>
      <w:bCs/>
      <w:iCs/>
      <w:color w:val="FFFFFF"/>
      <w:kern w:val="2"/>
      <w:sz w:val="40"/>
    </w:rPr>
  </w:style>
  <w:style w:type="character" w:customStyle="1" w:styleId="12">
    <w:name w:val="未解決のメンション1"/>
    <w:uiPriority w:val="99"/>
    <w:semiHidden/>
    <w:unhideWhenUsed/>
    <w:locked/>
    <w:rsid w:val="00D90223"/>
    <w:rPr>
      <w:color w:val="605E5C"/>
      <w:shd w:val="clear" w:color="auto" w:fill="E1DFDD"/>
    </w:rPr>
  </w:style>
  <w:style w:type="character" w:customStyle="1" w:styleId="HTML6">
    <w:name w:val="HTML 書式付き (文字)"/>
    <w:link w:val="HTML5"/>
    <w:uiPriority w:val="99"/>
    <w:rsid w:val="00732474"/>
    <w:rPr>
      <w:rFonts w:ascii="Courier New" w:eastAsia="ＭＳ Ｐゴシック" w:hAnsi="Courier New" w:cs="Courier New"/>
      <w:kern w:val="2"/>
    </w:rPr>
  </w:style>
  <w:style w:type="paragraph" w:styleId="Web">
    <w:name w:val="Normal (Web)"/>
    <w:basedOn w:val="a2"/>
    <w:uiPriority w:val="99"/>
    <w:unhideWhenUsed/>
    <w:locked/>
    <w:rsid w:val="001D4AD8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5">
    <w:name w:val="Unresolved Mention"/>
    <w:basedOn w:val="a4"/>
    <w:uiPriority w:val="99"/>
    <w:semiHidden/>
    <w:unhideWhenUsed/>
    <w:rsid w:val="00EF613B"/>
    <w:rPr>
      <w:color w:val="605E5C"/>
      <w:shd w:val="clear" w:color="auto" w:fill="E1DFDD"/>
    </w:rPr>
  </w:style>
  <w:style w:type="character" w:customStyle="1" w:styleId="10">
    <w:name w:val="見出し 1 (文字)"/>
    <w:basedOn w:val="a4"/>
    <w:link w:val="1"/>
    <w:rsid w:val="005E6BA9"/>
    <w:rPr>
      <w:rFonts w:ascii="Segoe UI" w:eastAsia="游ゴシック" w:hAnsi="Segoe UI"/>
      <w:b/>
      <w:bCs/>
      <w:color w:val="002060"/>
      <w:kern w:val="2"/>
      <w:sz w:val="36"/>
      <w:szCs w:val="24"/>
    </w:rPr>
  </w:style>
  <w:style w:type="character" w:customStyle="1" w:styleId="aa">
    <w:name w:val="フッター (文字)"/>
    <w:basedOn w:val="a4"/>
    <w:link w:val="a9"/>
    <w:uiPriority w:val="99"/>
    <w:rsid w:val="002101D1"/>
    <w:rPr>
      <w:rFonts w:ascii="Segoe UI" w:eastAsia="Century" w:hAnsi="Segoe UI"/>
      <w:b/>
      <w:color w:val="1F3864"/>
      <w:kern w:val="20"/>
      <w:sz w:val="18"/>
    </w:rPr>
  </w:style>
  <w:style w:type="character" w:customStyle="1" w:styleId="23">
    <w:name w:val="本文 2 (文字)"/>
    <w:basedOn w:val="a4"/>
    <w:link w:val="22"/>
    <w:rsid w:val="001641A8"/>
    <w:rPr>
      <w:rFonts w:ascii="Segoe UI" w:eastAsia="游ゴシック" w:hAnsi="Segoe UI"/>
      <w:kern w:val="2"/>
      <w:sz w:val="21"/>
    </w:rPr>
  </w:style>
  <w:style w:type="character" w:customStyle="1" w:styleId="21">
    <w:name w:val="見出し 2 (文字)"/>
    <w:basedOn w:val="a4"/>
    <w:link w:val="20"/>
    <w:rsid w:val="001641A8"/>
    <w:rPr>
      <w:rFonts w:ascii="Segoe UI" w:eastAsia="游ゴシック" w:hAnsi="Segoe UI"/>
      <w:kern w:val="28"/>
      <w:sz w:val="40"/>
    </w:rPr>
  </w:style>
  <w:style w:type="character" w:customStyle="1" w:styleId="50">
    <w:name w:val="見出し 5 (文字)"/>
    <w:basedOn w:val="a4"/>
    <w:link w:val="5"/>
    <w:rsid w:val="001641A8"/>
    <w:rPr>
      <w:rFonts w:ascii="Segoe UI" w:eastAsia="游ゴシック" w:hAnsi="Segoe U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nttpc-mypage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af7ef5-620f-4e8d-ac23-76b35b5b8902">
      <Terms xmlns="http://schemas.microsoft.com/office/infopath/2007/PartnerControls"/>
    </lcf76f155ced4ddcb4097134ff3c332f>
    <TaxCatchAll xmlns="2bec09a3-8fcc-4b73-93ba-0ef0ae29b0d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B7B7DE39FCFE74C8138600F1DF67F87" ma:contentTypeVersion="12" ma:contentTypeDescription="新しいドキュメントを作成します。" ma:contentTypeScope="" ma:versionID="b88d0eb771c491977219ada4ee77339b">
  <xsd:schema xmlns:xsd="http://www.w3.org/2001/XMLSchema" xmlns:xs="http://www.w3.org/2001/XMLSchema" xmlns:p="http://schemas.microsoft.com/office/2006/metadata/properties" xmlns:ns2="3eaf7ef5-620f-4e8d-ac23-76b35b5b8902" xmlns:ns3="2bec09a3-8fcc-4b73-93ba-0ef0ae29b0df" targetNamespace="http://schemas.microsoft.com/office/2006/metadata/properties" ma:root="true" ma:fieldsID="2a336a5447ffe3b18b22277162918f78" ns2:_="" ns3:_="">
    <xsd:import namespace="3eaf7ef5-620f-4e8d-ac23-76b35b5b8902"/>
    <xsd:import namespace="2bec09a3-8fcc-4b73-93ba-0ef0ae29b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f7ef5-620f-4e8d-ac23-76b35b5b8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4bb92eda-c5d7-4a8e-a945-3f24582515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c09a3-8fcc-4b73-93ba-0ef0ae29b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33a0757-5542-4cc5-8f34-4f76b3040ee6}" ma:internalName="TaxCatchAll" ma:showField="CatchAllData" ma:web="2bec09a3-8fcc-4b73-93ba-0ef0ae29b0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638D76-3DCA-46F3-9BC6-C01C4DB75DB1}">
  <ds:schemaRefs>
    <ds:schemaRef ds:uri="http://schemas.microsoft.com/office/2006/metadata/properties"/>
    <ds:schemaRef ds:uri="http://schemas.microsoft.com/office/infopath/2007/PartnerControls"/>
    <ds:schemaRef ds:uri="3eaf7ef5-620f-4e8d-ac23-76b35b5b8902"/>
    <ds:schemaRef ds:uri="2bec09a3-8fcc-4b73-93ba-0ef0ae29b0df"/>
  </ds:schemaRefs>
</ds:datastoreItem>
</file>

<file path=customXml/itemProps2.xml><?xml version="1.0" encoding="utf-8"?>
<ds:datastoreItem xmlns:ds="http://schemas.openxmlformats.org/officeDocument/2006/customXml" ds:itemID="{8C717DF5-223E-441E-9C00-A05C1AFE61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708EE6-C9A3-4E1F-AF33-39CE6B8D7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f7ef5-620f-4e8d-ac23-76b35b5b8902"/>
    <ds:schemaRef ds:uri="2bec09a3-8fcc-4b73-93ba-0ef0ae29b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4D412-8669-4352-8BD6-DCF5137B823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8f4089b-327a-4658-989e-3317505dd528}" enabled="1" method="Privileged" siteId="{a629ef32-67ba-47a6-8eb3-ec43935644f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420</Words>
  <Characters>957</Characters>
  <Application>Microsoft Office Word</Application>
  <DocSecurity>0</DocSecurity>
  <Lines>7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　直子</dc:creator>
  <cp:keywords/>
  <dc:description/>
  <cp:lastModifiedBy>Tsubasa Maeda（前田翼）</cp:lastModifiedBy>
  <cp:revision>8</cp:revision>
  <cp:lastPrinted>2023-07-21T02:19:00Z</cp:lastPrinted>
  <dcterms:created xsi:type="dcterms:W3CDTF">2026-03-13T01:03:00Z</dcterms:created>
  <dcterms:modified xsi:type="dcterms:W3CDTF">2026-03-1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B7DE39FCFE74C8138600F1DF67F87</vt:lpwstr>
  </property>
  <property fmtid="{D5CDD505-2E9C-101B-9397-08002B2CF9AE}" pid="3" name="MSIP_Label_edbb564c-dae6-4c1f-b6e6-cb1f4fabfc7b_Enabled">
    <vt:lpwstr>true</vt:lpwstr>
  </property>
  <property fmtid="{D5CDD505-2E9C-101B-9397-08002B2CF9AE}" pid="4" name="MSIP_Label_edbb564c-dae6-4c1f-b6e6-cb1f4fabfc7b_SetDate">
    <vt:lpwstr>2025-04-03T01:34:36Z</vt:lpwstr>
  </property>
  <property fmtid="{D5CDD505-2E9C-101B-9397-08002B2CF9AE}" pid="5" name="MSIP_Label_edbb564c-dae6-4c1f-b6e6-cb1f4fabfc7b_Method">
    <vt:lpwstr>Standard</vt:lpwstr>
  </property>
  <property fmtid="{D5CDD505-2E9C-101B-9397-08002B2CF9AE}" pid="6" name="MSIP_Label_edbb564c-dae6-4c1f-b6e6-cb1f4fabfc7b_Name">
    <vt:lpwstr>機密性1(NTT Comグループ)</vt:lpwstr>
  </property>
  <property fmtid="{D5CDD505-2E9C-101B-9397-08002B2CF9AE}" pid="7" name="MSIP_Label_edbb564c-dae6-4c1f-b6e6-cb1f4fabfc7b_SiteId">
    <vt:lpwstr>a629ef32-67ba-47a6-8eb3-ec43935644fc</vt:lpwstr>
  </property>
  <property fmtid="{D5CDD505-2E9C-101B-9397-08002B2CF9AE}" pid="8" name="MSIP_Label_edbb564c-dae6-4c1f-b6e6-cb1f4fabfc7b_ActionId">
    <vt:lpwstr>b6932b35-f0bf-4223-99ee-639228340812</vt:lpwstr>
  </property>
  <property fmtid="{D5CDD505-2E9C-101B-9397-08002B2CF9AE}" pid="9" name="MSIP_Label_edbb564c-dae6-4c1f-b6e6-cb1f4fabfc7b_ContentBits">
    <vt:lpwstr>8</vt:lpwstr>
  </property>
  <property fmtid="{D5CDD505-2E9C-101B-9397-08002B2CF9AE}" pid="10" name="MSIP_Label_edbb564c-dae6-4c1f-b6e6-cb1f4fabfc7b_Tag">
    <vt:lpwstr>10, 3, 0, 1</vt:lpwstr>
  </property>
</Properties>
</file>